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66" w:rsidRDefault="00D55F15" w:rsidP="00A240AA">
      <w:r>
        <w:t xml:space="preserve">                  </w:t>
      </w:r>
      <w:r w:rsidR="00A31166">
        <w:t xml:space="preserve">                                                     Краснодарский край </w:t>
      </w:r>
    </w:p>
    <w:p w:rsidR="00A31166" w:rsidRDefault="00A31166" w:rsidP="00A240AA">
      <w:r>
        <w:t xml:space="preserve">                                           муниципальное общеобразовательное учреждение</w:t>
      </w:r>
    </w:p>
    <w:p w:rsidR="00A31166" w:rsidRDefault="00A31166" w:rsidP="00A240AA">
      <w:r>
        <w:t xml:space="preserve">                                                      средняя общеобразовательная школа №14</w:t>
      </w:r>
    </w:p>
    <w:p w:rsidR="00D61D7B" w:rsidRDefault="00D61D7B" w:rsidP="00A240AA">
      <w:r>
        <w:t xml:space="preserve">                                                                     им</w:t>
      </w:r>
      <w:proofErr w:type="gramStart"/>
      <w:r>
        <w:t>.г</w:t>
      </w:r>
      <w:proofErr w:type="gramEnd"/>
      <w:r>
        <w:t>енерала М.П.Бабича</w:t>
      </w:r>
    </w:p>
    <w:p w:rsidR="00D55F15" w:rsidRDefault="00A31166" w:rsidP="00A240AA">
      <w:r>
        <w:t xml:space="preserve">                                             муниципального образования Кореновский район</w:t>
      </w:r>
      <w:r w:rsidR="00D55F15">
        <w:t xml:space="preserve">               </w:t>
      </w:r>
    </w:p>
    <w:p w:rsidR="00A31166" w:rsidRDefault="00384757" w:rsidP="00A24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31166" w:rsidRDefault="00A31166" w:rsidP="00A240AA">
      <w:pPr>
        <w:rPr>
          <w:b/>
          <w:sz w:val="28"/>
          <w:szCs w:val="28"/>
        </w:rPr>
      </w:pPr>
    </w:p>
    <w:p w:rsidR="00A31166" w:rsidRDefault="00A31166" w:rsidP="00A240AA">
      <w:pPr>
        <w:rPr>
          <w:b/>
          <w:sz w:val="28"/>
          <w:szCs w:val="28"/>
        </w:rPr>
      </w:pPr>
    </w:p>
    <w:p w:rsidR="00A31166" w:rsidRDefault="00A31166" w:rsidP="00A240AA">
      <w:pPr>
        <w:rPr>
          <w:b/>
          <w:sz w:val="28"/>
          <w:szCs w:val="28"/>
        </w:rPr>
      </w:pPr>
    </w:p>
    <w:p w:rsidR="00387361" w:rsidRDefault="00384757" w:rsidP="00A24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31166">
        <w:rPr>
          <w:b/>
          <w:sz w:val="28"/>
          <w:szCs w:val="28"/>
        </w:rPr>
        <w:t>Тема работы:</w:t>
      </w:r>
      <w:r>
        <w:rPr>
          <w:b/>
          <w:sz w:val="28"/>
          <w:szCs w:val="28"/>
        </w:rPr>
        <w:t xml:space="preserve">  </w:t>
      </w:r>
      <w:r w:rsidR="00811B13">
        <w:rPr>
          <w:b/>
          <w:sz w:val="28"/>
          <w:szCs w:val="28"/>
        </w:rPr>
        <w:t xml:space="preserve"> Выращивание К</w:t>
      </w:r>
      <w:r w:rsidR="00F90F17">
        <w:rPr>
          <w:b/>
          <w:sz w:val="28"/>
          <w:szCs w:val="28"/>
        </w:rPr>
        <w:t>атальп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гнониевидной</w:t>
      </w:r>
      <w:proofErr w:type="spellEnd"/>
      <w:r>
        <w:rPr>
          <w:b/>
          <w:sz w:val="28"/>
          <w:szCs w:val="28"/>
        </w:rPr>
        <w:t xml:space="preserve"> </w:t>
      </w:r>
      <w:r w:rsidR="00F90F17">
        <w:rPr>
          <w:b/>
          <w:sz w:val="28"/>
          <w:szCs w:val="28"/>
        </w:rPr>
        <w:t xml:space="preserve"> </w:t>
      </w:r>
    </w:p>
    <w:p w:rsidR="00A31166" w:rsidRDefault="00387361" w:rsidP="00A24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на при</w:t>
      </w:r>
      <w:r w:rsidR="00F90F17">
        <w:rPr>
          <w:b/>
          <w:sz w:val="28"/>
          <w:szCs w:val="28"/>
        </w:rPr>
        <w:t>школьном участ</w:t>
      </w:r>
      <w:r w:rsidR="00A44B14">
        <w:rPr>
          <w:b/>
          <w:sz w:val="28"/>
          <w:szCs w:val="28"/>
        </w:rPr>
        <w:t>ке.</w:t>
      </w:r>
    </w:p>
    <w:p w:rsidR="00A240AA" w:rsidRPr="00A31166" w:rsidRDefault="00A31166" w:rsidP="00A24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>
        <w:t xml:space="preserve">  </w:t>
      </w:r>
      <w:r w:rsidR="00D55F15">
        <w:t xml:space="preserve"> Работу выполнила </w:t>
      </w:r>
    </w:p>
    <w:p w:rsidR="00D55F15" w:rsidRDefault="00D55F15" w:rsidP="00D55F15">
      <w:r>
        <w:t xml:space="preserve">                                                                               </w:t>
      </w:r>
      <w:r w:rsidR="00F90F17">
        <w:t xml:space="preserve">        </w:t>
      </w:r>
      <w:r w:rsidR="00D61D7B">
        <w:t xml:space="preserve">                    Красовская Яна Александровна</w:t>
      </w:r>
    </w:p>
    <w:p w:rsidR="00D55F15" w:rsidRDefault="00D55F15" w:rsidP="00D55F15">
      <w:r>
        <w:t xml:space="preserve">                                                                                       </w:t>
      </w:r>
      <w:r w:rsidR="00D61D7B">
        <w:t xml:space="preserve">                    ученица  6</w:t>
      </w:r>
      <w:r w:rsidR="00A31166">
        <w:t xml:space="preserve"> </w:t>
      </w:r>
      <w:r>
        <w:t xml:space="preserve">класса      </w:t>
      </w:r>
    </w:p>
    <w:p w:rsidR="00D55F15" w:rsidRDefault="00D55F15" w:rsidP="00D55F15">
      <w:r>
        <w:t xml:space="preserve">                                                                                                           МОБУ СОШ №   14   </w:t>
      </w:r>
    </w:p>
    <w:p w:rsidR="00D55F15" w:rsidRDefault="00D55F15" w:rsidP="00D55F15">
      <w:r>
        <w:t xml:space="preserve">                                                                                                            ст.     Журавской</w:t>
      </w:r>
    </w:p>
    <w:p w:rsidR="00D55F15" w:rsidRDefault="00D55F15" w:rsidP="00D55F15">
      <w:r>
        <w:t xml:space="preserve">                                                                                                           МО   </w:t>
      </w:r>
      <w:proofErr w:type="spellStart"/>
      <w:r>
        <w:t>Кореновского</w:t>
      </w:r>
      <w:proofErr w:type="spellEnd"/>
      <w:r>
        <w:t xml:space="preserve"> района                                                                                                                              </w:t>
      </w:r>
    </w:p>
    <w:p w:rsidR="00A240AA" w:rsidRDefault="00A240AA" w:rsidP="00A240AA"/>
    <w:p w:rsidR="00A240AA" w:rsidRDefault="00D55F15" w:rsidP="00A240AA">
      <w:r>
        <w:t xml:space="preserve">                                                                                                          Научный руководитель</w:t>
      </w:r>
      <w:r w:rsidR="00A240AA">
        <w:t>:</w:t>
      </w:r>
    </w:p>
    <w:p w:rsidR="00D55F15" w:rsidRDefault="00D55F15" w:rsidP="00A240AA">
      <w:r>
        <w:t xml:space="preserve">                                                                                                        </w:t>
      </w:r>
      <w:r w:rsidR="00C4674E">
        <w:t xml:space="preserve">  Барановская Елена Анатольевна</w:t>
      </w:r>
      <w:r>
        <w:t xml:space="preserve"> </w:t>
      </w:r>
    </w:p>
    <w:p w:rsidR="00D55F15" w:rsidRDefault="00D55F15" w:rsidP="00A240AA">
      <w:r>
        <w:t xml:space="preserve">                                                                                                         </w:t>
      </w:r>
      <w:r w:rsidR="00C4674E">
        <w:t xml:space="preserve"> </w:t>
      </w:r>
      <w:r>
        <w:t>учитель химии и биологии</w:t>
      </w:r>
    </w:p>
    <w:p w:rsidR="00A240AA" w:rsidRDefault="00D55F15" w:rsidP="00A240AA">
      <w:r>
        <w:t xml:space="preserve">                                                                                                        </w:t>
      </w:r>
      <w:r w:rsidR="00C4674E">
        <w:t xml:space="preserve"> </w:t>
      </w:r>
      <w:r>
        <w:t xml:space="preserve"> МОБУ СОШ № 14</w:t>
      </w:r>
    </w:p>
    <w:p w:rsidR="00A240AA" w:rsidRDefault="00A240AA" w:rsidP="00A240AA"/>
    <w:p w:rsidR="00387361" w:rsidRDefault="00F90F17" w:rsidP="00A240AA">
      <w:r>
        <w:t xml:space="preserve">  </w:t>
      </w:r>
    </w:p>
    <w:p w:rsidR="00387361" w:rsidRDefault="00387361" w:rsidP="00A240AA"/>
    <w:p w:rsidR="00387361" w:rsidRDefault="00387361" w:rsidP="00A240AA"/>
    <w:p w:rsidR="00387361" w:rsidRDefault="00387361" w:rsidP="00A240AA"/>
    <w:p w:rsidR="00C4674E" w:rsidRDefault="00A31166" w:rsidP="00A240AA">
      <w:r>
        <w:t xml:space="preserve">                                                                  </w:t>
      </w:r>
      <w:r w:rsidR="00387361">
        <w:t xml:space="preserve">  </w:t>
      </w:r>
      <w:r w:rsidR="00037E5B">
        <w:t>2023</w:t>
      </w:r>
      <w:r w:rsidR="00A44B14">
        <w:t xml:space="preserve"> г.</w:t>
      </w:r>
    </w:p>
    <w:p w:rsidR="00A31166" w:rsidRDefault="00C4674E" w:rsidP="00C4674E">
      <w:r w:rsidRPr="00C4674E">
        <w:lastRenderedPageBreak/>
        <w:t xml:space="preserve">                       </w:t>
      </w:r>
      <w:r w:rsidR="00811B13">
        <w:t xml:space="preserve">           </w:t>
      </w:r>
      <w:r w:rsidR="00384757">
        <w:t xml:space="preserve">   </w:t>
      </w:r>
    </w:p>
    <w:p w:rsidR="00C4674E" w:rsidRPr="00C4674E" w:rsidRDefault="00384757" w:rsidP="00D61D7B">
      <w:pPr>
        <w:spacing w:after="0"/>
      </w:pPr>
      <w:r>
        <w:t xml:space="preserve"> </w:t>
      </w:r>
      <w:r w:rsidR="00A31166">
        <w:t xml:space="preserve">                   </w:t>
      </w:r>
      <w:r w:rsidR="00387361">
        <w:t xml:space="preserve"> </w:t>
      </w:r>
      <w:r>
        <w:t xml:space="preserve"> </w:t>
      </w:r>
      <w:r w:rsidR="00811B13">
        <w:t>Выращивание К</w:t>
      </w:r>
      <w:r w:rsidR="00F90F17">
        <w:t>атальпы</w:t>
      </w:r>
      <w:r>
        <w:t xml:space="preserve"> </w:t>
      </w:r>
      <w:proofErr w:type="spellStart"/>
      <w:r>
        <w:t>Бигнониевидной</w:t>
      </w:r>
      <w:proofErr w:type="spellEnd"/>
      <w:r>
        <w:t xml:space="preserve"> </w:t>
      </w:r>
      <w:r w:rsidR="00F90F17">
        <w:t xml:space="preserve"> на пришкольном участке</w:t>
      </w:r>
    </w:p>
    <w:p w:rsidR="00D61D7B" w:rsidRDefault="004D48A9" w:rsidP="00D61D7B">
      <w:pPr>
        <w:spacing w:after="0"/>
      </w:pPr>
      <w:r>
        <w:t xml:space="preserve">              </w:t>
      </w:r>
      <w:r w:rsidR="00C4674E">
        <w:t xml:space="preserve">   </w:t>
      </w:r>
      <w:r w:rsidR="00D61D7B">
        <w:t xml:space="preserve">               Красовская Яна Александровна</w:t>
      </w:r>
    </w:p>
    <w:p w:rsidR="004D48A9" w:rsidRDefault="00D61D7B" w:rsidP="00D61D7B">
      <w:pPr>
        <w:spacing w:after="0"/>
      </w:pPr>
      <w:r>
        <w:t xml:space="preserve">                    </w:t>
      </w:r>
      <w:r w:rsidR="00C4674E">
        <w:t xml:space="preserve">  353180, Россия,</w:t>
      </w:r>
      <w:r w:rsidR="00387361">
        <w:t xml:space="preserve"> </w:t>
      </w:r>
      <w:r w:rsidR="004D48A9">
        <w:t xml:space="preserve">Краснодарский край, Кореновский район </w:t>
      </w:r>
    </w:p>
    <w:p w:rsidR="004D48A9" w:rsidRDefault="004D48A9" w:rsidP="00D61D7B">
      <w:pPr>
        <w:spacing w:after="0"/>
      </w:pPr>
      <w:r>
        <w:t xml:space="preserve">                          </w:t>
      </w:r>
      <w:r w:rsidR="00D61D7B">
        <w:t xml:space="preserve">               МОБУ СОШ № 14, 6</w:t>
      </w:r>
      <w:r w:rsidR="00A44B14">
        <w:t xml:space="preserve"> </w:t>
      </w:r>
      <w:r>
        <w:t xml:space="preserve"> класс.</w:t>
      </w:r>
    </w:p>
    <w:p w:rsidR="004D48A9" w:rsidRDefault="004D48A9" w:rsidP="00C4674E">
      <w:pPr>
        <w:rPr>
          <w:b/>
        </w:rPr>
      </w:pPr>
      <w:r w:rsidRPr="004D48A9">
        <w:rPr>
          <w:b/>
        </w:rPr>
        <w:t xml:space="preserve">                                                                Аннотация</w:t>
      </w:r>
      <w:r>
        <w:rPr>
          <w:b/>
        </w:rPr>
        <w:t>.</w:t>
      </w:r>
    </w:p>
    <w:p w:rsidR="002C1783" w:rsidRDefault="004D48A9" w:rsidP="00CD0834">
      <w:r w:rsidRPr="004D48A9">
        <w:t>Моя научно- исследовательская работа</w:t>
      </w:r>
      <w:r>
        <w:t xml:space="preserve"> называется </w:t>
      </w:r>
      <w:r w:rsidR="00811B13">
        <w:t xml:space="preserve"> «Выращивание К</w:t>
      </w:r>
      <w:r w:rsidR="00F90F17">
        <w:t>атальпы</w:t>
      </w:r>
      <w:r w:rsidR="00384757">
        <w:t xml:space="preserve"> </w:t>
      </w:r>
      <w:proofErr w:type="spellStart"/>
      <w:r w:rsidR="00384757">
        <w:t>Бигнониевидной</w:t>
      </w:r>
      <w:proofErr w:type="spellEnd"/>
      <w:r w:rsidR="00384757">
        <w:t xml:space="preserve"> </w:t>
      </w:r>
      <w:r w:rsidR="00F90F17">
        <w:t xml:space="preserve"> на пришкольном участке» и полностью посвящена способам выр</w:t>
      </w:r>
      <w:r w:rsidR="00811B13">
        <w:t>ащивания  декоративного дерева К</w:t>
      </w:r>
      <w:r w:rsidR="00F90F17">
        <w:t>атальпа.</w:t>
      </w:r>
    </w:p>
    <w:p w:rsidR="002C1783" w:rsidRDefault="00CD0834" w:rsidP="002C1783">
      <w:r>
        <w:t>В главной части</w:t>
      </w:r>
      <w:r w:rsidR="002C1783">
        <w:t xml:space="preserve"> работы я провела</w:t>
      </w:r>
      <w:r w:rsidR="00387361">
        <w:t xml:space="preserve"> </w:t>
      </w:r>
      <w:r w:rsidR="00811B13">
        <w:t>ряд опытов по определению кислотности почв пришкольного участка и выявления оптимальных условий для выращивания Катальпы</w:t>
      </w:r>
      <w:r w:rsidR="00387361">
        <w:t xml:space="preserve"> и разработала технологию выращивания из семян в кратчайшие сроки. А так же доказала, что катальпу можно выращивать в домашних условиях и у нас на Кубани.</w:t>
      </w:r>
    </w:p>
    <w:p w:rsidR="002C1783" w:rsidRDefault="002C1783" w:rsidP="002C1783">
      <w:r>
        <w:t>В заключении я отметила</w:t>
      </w:r>
      <w:r w:rsidRPr="002C1783">
        <w:t xml:space="preserve"> </w:t>
      </w:r>
      <w:r>
        <w:t>практическую  значимость результата моей работы, он может  быть полезен всем, кто заинтересован</w:t>
      </w:r>
      <w:r w:rsidR="00811B13">
        <w:t xml:space="preserve"> в озеленении своих дворовых участков, парков и скверов.</w:t>
      </w:r>
    </w:p>
    <w:p w:rsidR="00BF33F9" w:rsidRDefault="00BF33F9" w:rsidP="00BF33F9">
      <w:r>
        <w:t xml:space="preserve">Объект исследования: </w:t>
      </w:r>
      <w:r w:rsidR="00387361">
        <w:t xml:space="preserve">Катальпа </w:t>
      </w:r>
      <w:proofErr w:type="spellStart"/>
      <w:r w:rsidR="00387361">
        <w:t>Бигнониевидная</w:t>
      </w:r>
      <w:proofErr w:type="spellEnd"/>
      <w:r w:rsidR="00387361">
        <w:t>.</w:t>
      </w:r>
    </w:p>
    <w:p w:rsidR="00BF33F9" w:rsidRDefault="00BF33F9" w:rsidP="00BF33F9">
      <w:r>
        <w:t xml:space="preserve">Цель исследования: </w:t>
      </w:r>
      <w:r w:rsidR="000D3FC5">
        <w:t xml:space="preserve">вырастить на пришкольном участке </w:t>
      </w:r>
      <w:r w:rsidR="00387361">
        <w:t xml:space="preserve"> южное </w:t>
      </w:r>
      <w:r w:rsidR="000D3FC5">
        <w:t xml:space="preserve"> декоративное дерево Катальпу.</w:t>
      </w:r>
    </w:p>
    <w:p w:rsidR="000D3FC5" w:rsidRDefault="00BF33F9" w:rsidP="00BF33F9">
      <w:r>
        <w:t>Задачи исследования:</w:t>
      </w:r>
    </w:p>
    <w:p w:rsidR="000D3FC5" w:rsidRDefault="000D3FC5" w:rsidP="00BF33F9">
      <w:r>
        <w:t xml:space="preserve">Изучить литературу по технологии выращивания растений из семян. </w:t>
      </w:r>
    </w:p>
    <w:p w:rsidR="00BF33F9" w:rsidRDefault="000D3FC5" w:rsidP="00BF33F9">
      <w:r>
        <w:t>Провести анализы почв.</w:t>
      </w:r>
    </w:p>
    <w:p w:rsidR="000D3FC5" w:rsidRDefault="000D3FC5" w:rsidP="00BF33F9">
      <w:r>
        <w:t>Изучить морфологический и физиологический критерий Катальпы.</w:t>
      </w:r>
    </w:p>
    <w:p w:rsidR="000D3FC5" w:rsidRDefault="000D3FC5" w:rsidP="00BF33F9">
      <w:r>
        <w:t xml:space="preserve"> Вырастить растение из семян.</w:t>
      </w:r>
    </w:p>
    <w:p w:rsidR="00BF33F9" w:rsidRDefault="00BF33F9" w:rsidP="00BF33F9">
      <w:r>
        <w:t>.</w:t>
      </w:r>
    </w:p>
    <w:p w:rsidR="00BF33F9" w:rsidRDefault="00BF33F9" w:rsidP="00BF33F9">
      <w:r>
        <w:t xml:space="preserve">Методы исследования: </w:t>
      </w:r>
    </w:p>
    <w:p w:rsidR="00BF33F9" w:rsidRDefault="00BF33F9" w:rsidP="00BF33F9">
      <w:r>
        <w:t xml:space="preserve"> изучение  литературы</w:t>
      </w:r>
      <w:proofErr w:type="gramStart"/>
      <w:r>
        <w:t>.</w:t>
      </w:r>
      <w:proofErr w:type="gramEnd"/>
      <w:r>
        <w:t xml:space="preserve">  </w:t>
      </w:r>
      <w:proofErr w:type="gramStart"/>
      <w:r>
        <w:t>м</w:t>
      </w:r>
      <w:proofErr w:type="gramEnd"/>
      <w:r w:rsidR="000D3FC5">
        <w:t>етод эксперимента</w:t>
      </w:r>
      <w:r w:rsidR="00387361">
        <w:t xml:space="preserve"> и наблюдения, </w:t>
      </w:r>
      <w:r>
        <w:t xml:space="preserve"> аналитическая</w:t>
      </w:r>
    </w:p>
    <w:p w:rsidR="00CD64CD" w:rsidRDefault="000D3FC5" w:rsidP="00A240AA">
      <w:r>
        <w:t xml:space="preserve">деятельность. </w:t>
      </w:r>
    </w:p>
    <w:p w:rsidR="000D3FC5" w:rsidRDefault="00387361" w:rsidP="00A240AA">
      <w:r>
        <w:t>Анализируя значимость катальпы,</w:t>
      </w:r>
      <w:proofErr w:type="gramStart"/>
      <w:r>
        <w:t xml:space="preserve"> </w:t>
      </w:r>
      <w:r w:rsidR="000D3FC5">
        <w:t>,</w:t>
      </w:r>
      <w:proofErr w:type="gramEnd"/>
      <w:r w:rsidR="000D3FC5">
        <w:t>я  советую попробовать вырастить эту красоту своими руками!!!</w:t>
      </w:r>
    </w:p>
    <w:p w:rsidR="00F90F17" w:rsidRDefault="00F90F17" w:rsidP="00A240AA">
      <w:pPr>
        <w:rPr>
          <w:sz w:val="24"/>
        </w:rPr>
      </w:pPr>
    </w:p>
    <w:p w:rsidR="00F90F17" w:rsidRDefault="00F90F17" w:rsidP="00A240AA">
      <w:pPr>
        <w:rPr>
          <w:sz w:val="24"/>
        </w:rPr>
      </w:pPr>
    </w:p>
    <w:p w:rsidR="00F90F17" w:rsidRDefault="00F90F17" w:rsidP="00A240AA">
      <w:pPr>
        <w:rPr>
          <w:sz w:val="24"/>
        </w:rPr>
      </w:pPr>
    </w:p>
    <w:p w:rsidR="000D3FC5" w:rsidRDefault="000D3FC5" w:rsidP="00A240AA">
      <w:pPr>
        <w:rPr>
          <w:sz w:val="24"/>
        </w:rPr>
      </w:pPr>
    </w:p>
    <w:p w:rsidR="000D3FC5" w:rsidRDefault="000D3FC5" w:rsidP="00A240AA">
      <w:pPr>
        <w:rPr>
          <w:sz w:val="24"/>
        </w:rPr>
      </w:pPr>
    </w:p>
    <w:p w:rsidR="000D3FC5" w:rsidRDefault="000D3FC5" w:rsidP="00A240AA">
      <w:pPr>
        <w:rPr>
          <w:sz w:val="24"/>
        </w:rPr>
      </w:pPr>
    </w:p>
    <w:p w:rsidR="000D3FC5" w:rsidRDefault="000D3FC5" w:rsidP="00A240AA">
      <w:pPr>
        <w:rPr>
          <w:sz w:val="24"/>
        </w:rPr>
      </w:pPr>
    </w:p>
    <w:p w:rsidR="00A240AA" w:rsidRPr="00975F45" w:rsidRDefault="00A240AA" w:rsidP="00A240AA">
      <w:pPr>
        <w:rPr>
          <w:sz w:val="24"/>
        </w:rPr>
      </w:pPr>
      <w:r w:rsidRPr="00975F45">
        <w:rPr>
          <w:sz w:val="24"/>
        </w:rPr>
        <w:t>Содержание</w:t>
      </w:r>
    </w:p>
    <w:p w:rsidR="00A240AA" w:rsidRPr="00975F45" w:rsidRDefault="0014298B" w:rsidP="00A240AA">
      <w:pPr>
        <w:rPr>
          <w:sz w:val="24"/>
        </w:rPr>
      </w:pPr>
      <w:r w:rsidRPr="00975F45">
        <w:rPr>
          <w:sz w:val="24"/>
        </w:rPr>
        <w:t>1</w:t>
      </w:r>
      <w:r w:rsidR="00CD081F" w:rsidRPr="00975F45">
        <w:rPr>
          <w:sz w:val="24"/>
        </w:rPr>
        <w:t>.</w:t>
      </w:r>
      <w:r w:rsidR="00A240AA" w:rsidRPr="00975F45">
        <w:rPr>
          <w:sz w:val="24"/>
        </w:rPr>
        <w:t>Введение</w:t>
      </w:r>
      <w:r w:rsidR="00921E61">
        <w:rPr>
          <w:sz w:val="24"/>
        </w:rPr>
        <w:t xml:space="preserve"> </w:t>
      </w:r>
      <w:r w:rsidR="0041232D">
        <w:rPr>
          <w:sz w:val="24"/>
        </w:rPr>
        <w:t>-----------------------------------------------------------------------------</w:t>
      </w:r>
      <w:r w:rsidR="00387361">
        <w:rPr>
          <w:sz w:val="24"/>
        </w:rPr>
        <w:t>3</w:t>
      </w:r>
      <w:r w:rsidR="0094269E">
        <w:rPr>
          <w:sz w:val="24"/>
        </w:rPr>
        <w:t xml:space="preserve">   </w:t>
      </w:r>
    </w:p>
    <w:p w:rsidR="00A240AA" w:rsidRPr="00975F45" w:rsidRDefault="0014298B" w:rsidP="00A240AA">
      <w:pPr>
        <w:rPr>
          <w:sz w:val="28"/>
          <w:szCs w:val="24"/>
        </w:rPr>
      </w:pPr>
      <w:r w:rsidRPr="00975F45">
        <w:rPr>
          <w:sz w:val="24"/>
        </w:rPr>
        <w:t>2.</w:t>
      </w:r>
      <w:r w:rsidRPr="00975F45">
        <w:rPr>
          <w:sz w:val="28"/>
          <w:szCs w:val="24"/>
        </w:rPr>
        <w:t xml:space="preserve"> </w:t>
      </w:r>
      <w:r w:rsidR="00F543F0">
        <w:rPr>
          <w:sz w:val="24"/>
          <w:szCs w:val="24"/>
        </w:rPr>
        <w:t>Катальпа</w:t>
      </w:r>
      <w:r w:rsidR="00387361">
        <w:rPr>
          <w:sz w:val="24"/>
          <w:szCs w:val="24"/>
        </w:rPr>
        <w:t xml:space="preserve"> </w:t>
      </w:r>
      <w:proofErr w:type="gramStart"/>
      <w:r w:rsidR="00F543F0">
        <w:rPr>
          <w:sz w:val="24"/>
          <w:szCs w:val="24"/>
        </w:rPr>
        <w:t>-д</w:t>
      </w:r>
      <w:proofErr w:type="gramEnd"/>
      <w:r w:rsidR="00F543F0">
        <w:rPr>
          <w:sz w:val="24"/>
          <w:szCs w:val="24"/>
        </w:rPr>
        <w:t>екоративное дерево</w:t>
      </w:r>
      <w:r w:rsidR="0041232D">
        <w:rPr>
          <w:sz w:val="24"/>
          <w:szCs w:val="24"/>
        </w:rPr>
        <w:t>----------------------------------------------</w:t>
      </w:r>
      <w:r w:rsidR="00387361">
        <w:rPr>
          <w:sz w:val="24"/>
          <w:szCs w:val="24"/>
        </w:rPr>
        <w:t>4</w:t>
      </w:r>
      <w:r w:rsidR="00921E61">
        <w:rPr>
          <w:sz w:val="24"/>
          <w:szCs w:val="24"/>
        </w:rPr>
        <w:t xml:space="preserve"> </w:t>
      </w:r>
    </w:p>
    <w:p w:rsidR="00A240AA" w:rsidRPr="00975F45" w:rsidRDefault="0014298B" w:rsidP="00A240AA">
      <w:pPr>
        <w:rPr>
          <w:sz w:val="28"/>
          <w:szCs w:val="24"/>
        </w:rPr>
      </w:pPr>
      <w:r w:rsidRPr="00975F45">
        <w:rPr>
          <w:sz w:val="24"/>
        </w:rPr>
        <w:t>2</w:t>
      </w:r>
      <w:r w:rsidR="00A240AA" w:rsidRPr="00975F45">
        <w:rPr>
          <w:sz w:val="24"/>
        </w:rPr>
        <w:t xml:space="preserve">.1. </w:t>
      </w:r>
      <w:r w:rsidR="00F543F0">
        <w:rPr>
          <w:sz w:val="24"/>
          <w:szCs w:val="24"/>
        </w:rPr>
        <w:t>М</w:t>
      </w:r>
      <w:r w:rsidR="0041232D">
        <w:rPr>
          <w:sz w:val="24"/>
          <w:szCs w:val="24"/>
        </w:rPr>
        <w:t>орфологический критерий -------------</w:t>
      </w:r>
      <w:r w:rsidR="00387361">
        <w:rPr>
          <w:sz w:val="24"/>
          <w:szCs w:val="24"/>
        </w:rPr>
        <w:t>----------------------------</w:t>
      </w:r>
      <w:r w:rsidR="0041232D">
        <w:rPr>
          <w:sz w:val="24"/>
          <w:szCs w:val="24"/>
        </w:rPr>
        <w:t>-------5</w:t>
      </w:r>
    </w:p>
    <w:p w:rsidR="0041232D" w:rsidRDefault="0014298B" w:rsidP="00A240AA">
      <w:pPr>
        <w:rPr>
          <w:sz w:val="24"/>
          <w:szCs w:val="24"/>
        </w:rPr>
      </w:pPr>
      <w:r w:rsidRPr="00975F45">
        <w:rPr>
          <w:sz w:val="24"/>
        </w:rPr>
        <w:t>2</w:t>
      </w:r>
      <w:r w:rsidR="00A240AA" w:rsidRPr="00975F45">
        <w:rPr>
          <w:sz w:val="24"/>
        </w:rPr>
        <w:t xml:space="preserve">.2. </w:t>
      </w:r>
      <w:r w:rsidR="00F543F0">
        <w:rPr>
          <w:sz w:val="24"/>
          <w:szCs w:val="24"/>
        </w:rPr>
        <w:t>Физиологический критерий</w:t>
      </w:r>
      <w:r w:rsidR="0041232D">
        <w:rPr>
          <w:sz w:val="24"/>
          <w:szCs w:val="24"/>
        </w:rPr>
        <w:t>--------------------------------------------------6</w:t>
      </w:r>
    </w:p>
    <w:p w:rsidR="00A240AA" w:rsidRPr="00975F45" w:rsidRDefault="0014298B" w:rsidP="00A240AA">
      <w:pPr>
        <w:rPr>
          <w:b/>
          <w:sz w:val="28"/>
          <w:szCs w:val="24"/>
        </w:rPr>
      </w:pPr>
      <w:r w:rsidRPr="00975F45">
        <w:rPr>
          <w:sz w:val="24"/>
        </w:rPr>
        <w:t>2</w:t>
      </w:r>
      <w:r w:rsidR="00A240AA" w:rsidRPr="00975F45">
        <w:rPr>
          <w:sz w:val="24"/>
        </w:rPr>
        <w:t>.3</w:t>
      </w:r>
      <w:r w:rsidR="00A240AA" w:rsidRPr="00975F45">
        <w:t xml:space="preserve">. </w:t>
      </w:r>
      <w:r w:rsidR="00CD081F" w:rsidRPr="00975F45">
        <w:rPr>
          <w:sz w:val="24"/>
          <w:szCs w:val="24"/>
        </w:rPr>
        <w:t>Определение кислотного пок</w:t>
      </w:r>
      <w:r w:rsidR="00F543F0">
        <w:rPr>
          <w:sz w:val="24"/>
          <w:szCs w:val="24"/>
        </w:rPr>
        <w:t>азателя  почвы пришкольного участка</w:t>
      </w:r>
      <w:r w:rsidR="0052185D">
        <w:rPr>
          <w:sz w:val="24"/>
          <w:szCs w:val="24"/>
        </w:rPr>
        <w:t>………………………………………………………………………………………………</w:t>
      </w:r>
      <w:r w:rsidR="00200A50">
        <w:rPr>
          <w:sz w:val="24"/>
          <w:szCs w:val="24"/>
        </w:rPr>
        <w:t>.</w:t>
      </w:r>
      <w:r w:rsidR="0052185D">
        <w:rPr>
          <w:sz w:val="24"/>
          <w:szCs w:val="24"/>
        </w:rPr>
        <w:t>…</w:t>
      </w:r>
      <w:r w:rsidR="0041232D">
        <w:rPr>
          <w:sz w:val="24"/>
          <w:szCs w:val="24"/>
        </w:rPr>
        <w:t>7</w:t>
      </w:r>
    </w:p>
    <w:p w:rsidR="00A240AA" w:rsidRPr="00975F45" w:rsidRDefault="00CD081F" w:rsidP="00A240AA">
      <w:pPr>
        <w:rPr>
          <w:sz w:val="24"/>
          <w:szCs w:val="24"/>
        </w:rPr>
      </w:pPr>
      <w:r w:rsidRPr="00975F45">
        <w:rPr>
          <w:sz w:val="24"/>
        </w:rPr>
        <w:t>2</w:t>
      </w:r>
      <w:r w:rsidR="00F64B0A">
        <w:rPr>
          <w:sz w:val="24"/>
        </w:rPr>
        <w:t>.4Выращивание катальпы из семян</w:t>
      </w:r>
      <w:r w:rsidR="0041232D">
        <w:rPr>
          <w:sz w:val="24"/>
          <w:szCs w:val="24"/>
        </w:rPr>
        <w:t>…………………………………………………-8</w:t>
      </w:r>
    </w:p>
    <w:p w:rsidR="0041232D" w:rsidRDefault="00A240AA" w:rsidP="0052185D">
      <w:pPr>
        <w:rPr>
          <w:sz w:val="24"/>
        </w:rPr>
      </w:pPr>
      <w:r w:rsidRPr="00975F45">
        <w:rPr>
          <w:sz w:val="24"/>
        </w:rPr>
        <w:t>2</w:t>
      </w:r>
      <w:r w:rsidR="00CD081F" w:rsidRPr="00975F45">
        <w:rPr>
          <w:sz w:val="24"/>
        </w:rPr>
        <w:t>.5</w:t>
      </w:r>
      <w:r w:rsidRPr="00975F45">
        <w:rPr>
          <w:sz w:val="24"/>
        </w:rPr>
        <w:t>.</w:t>
      </w:r>
      <w:r w:rsidR="00F64B0A">
        <w:rPr>
          <w:sz w:val="24"/>
        </w:rPr>
        <w:t xml:space="preserve">Закладка опытов выращивания катальпы отводками и </w:t>
      </w:r>
    </w:p>
    <w:p w:rsidR="0041232D" w:rsidRDefault="0041232D" w:rsidP="0052185D">
      <w:pPr>
        <w:rPr>
          <w:sz w:val="24"/>
          <w:szCs w:val="24"/>
        </w:rPr>
      </w:pPr>
      <w:r>
        <w:rPr>
          <w:sz w:val="24"/>
        </w:rPr>
        <w:t>Ч</w:t>
      </w:r>
      <w:r w:rsidR="00F64B0A">
        <w:rPr>
          <w:sz w:val="24"/>
        </w:rPr>
        <w:t>еренками</w:t>
      </w:r>
      <w:r>
        <w:rPr>
          <w:sz w:val="24"/>
        </w:rPr>
        <w:t>------------------------------------------------------------------------------10</w:t>
      </w:r>
    </w:p>
    <w:p w:rsidR="00A240AA" w:rsidRPr="0041232D" w:rsidRDefault="00CD081F" w:rsidP="00A240AA">
      <w:r w:rsidRPr="00975F45">
        <w:rPr>
          <w:sz w:val="24"/>
          <w:szCs w:val="24"/>
        </w:rPr>
        <w:t>3.Заключени</w:t>
      </w:r>
      <w:r w:rsidR="00935701">
        <w:rPr>
          <w:sz w:val="24"/>
          <w:szCs w:val="24"/>
        </w:rPr>
        <w:t>е</w:t>
      </w:r>
      <w:proofErr w:type="gramStart"/>
      <w:r w:rsidR="00935701">
        <w:rPr>
          <w:sz w:val="24"/>
          <w:szCs w:val="24"/>
        </w:rPr>
        <w:t>.Н</w:t>
      </w:r>
      <w:proofErr w:type="gramEnd"/>
      <w:r w:rsidR="004B405B">
        <w:rPr>
          <w:sz w:val="24"/>
          <w:szCs w:val="24"/>
        </w:rPr>
        <w:t>ам осталось перезимовать!</w:t>
      </w:r>
      <w:r w:rsidR="0041232D">
        <w:rPr>
          <w:sz w:val="24"/>
          <w:szCs w:val="24"/>
        </w:rPr>
        <w:t>---------------------------------11</w:t>
      </w:r>
    </w:p>
    <w:p w:rsidR="00935701" w:rsidRDefault="00CD081F" w:rsidP="00975F45">
      <w:pPr>
        <w:rPr>
          <w:sz w:val="24"/>
        </w:rPr>
      </w:pPr>
      <w:r w:rsidRPr="00975F45">
        <w:rPr>
          <w:sz w:val="24"/>
        </w:rPr>
        <w:t>4.Приложения</w:t>
      </w:r>
      <w:r w:rsidR="0052185D">
        <w:rPr>
          <w:sz w:val="24"/>
        </w:rPr>
        <w:t>……………………………</w:t>
      </w:r>
      <w:r w:rsidR="0041232D">
        <w:rPr>
          <w:sz w:val="24"/>
        </w:rPr>
        <w:t>………………………………………………………  12</w:t>
      </w:r>
    </w:p>
    <w:p w:rsidR="0041232D" w:rsidRDefault="0041232D" w:rsidP="00975F45">
      <w:pPr>
        <w:rPr>
          <w:sz w:val="24"/>
        </w:rPr>
      </w:pPr>
      <w:r>
        <w:rPr>
          <w:sz w:val="28"/>
          <w:szCs w:val="24"/>
        </w:rPr>
        <w:t xml:space="preserve">  </w:t>
      </w:r>
      <w:r w:rsidR="00935701">
        <w:rPr>
          <w:sz w:val="28"/>
          <w:szCs w:val="24"/>
        </w:rPr>
        <w:t>1</w:t>
      </w:r>
      <w:r w:rsidR="00975F45" w:rsidRPr="00975F45">
        <w:rPr>
          <w:sz w:val="28"/>
          <w:szCs w:val="24"/>
        </w:rPr>
        <w:t xml:space="preserve"> </w:t>
      </w:r>
      <w:r>
        <w:rPr>
          <w:sz w:val="24"/>
          <w:szCs w:val="24"/>
        </w:rPr>
        <w:t>Легенды о катальпе------------------------------------------------------------- 12</w:t>
      </w:r>
      <w:r w:rsidR="00975F45" w:rsidRPr="00975F45">
        <w:rPr>
          <w:sz w:val="28"/>
          <w:szCs w:val="24"/>
        </w:rPr>
        <w:br/>
      </w:r>
      <w:r>
        <w:rPr>
          <w:sz w:val="24"/>
        </w:rPr>
        <w:t xml:space="preserve">  </w:t>
      </w:r>
      <w:r w:rsidR="00975F45" w:rsidRPr="00975F45">
        <w:rPr>
          <w:sz w:val="24"/>
        </w:rPr>
        <w:t xml:space="preserve"> </w:t>
      </w:r>
      <w:r w:rsidR="007C6698">
        <w:rPr>
          <w:sz w:val="24"/>
        </w:rPr>
        <w:t>2.</w:t>
      </w:r>
      <w:r w:rsidR="00935701">
        <w:rPr>
          <w:sz w:val="24"/>
        </w:rPr>
        <w:t>Фотоиллю</w:t>
      </w:r>
      <w:r>
        <w:rPr>
          <w:sz w:val="24"/>
        </w:rPr>
        <w:t>страции «Выращивание катальпы на</w:t>
      </w:r>
      <w:r w:rsidR="00935701">
        <w:rPr>
          <w:sz w:val="24"/>
        </w:rPr>
        <w:t xml:space="preserve"> </w:t>
      </w:r>
      <w:proofErr w:type="gramStart"/>
      <w:r w:rsidR="00935701">
        <w:rPr>
          <w:sz w:val="24"/>
        </w:rPr>
        <w:t>пришкольном</w:t>
      </w:r>
      <w:proofErr w:type="gramEnd"/>
      <w:r w:rsidR="00935701">
        <w:rPr>
          <w:sz w:val="24"/>
        </w:rPr>
        <w:t xml:space="preserve"> </w:t>
      </w:r>
    </w:p>
    <w:p w:rsidR="006C0C0A" w:rsidRDefault="0041232D" w:rsidP="00975F45">
      <w:pPr>
        <w:rPr>
          <w:sz w:val="24"/>
        </w:rPr>
      </w:pPr>
      <w:r>
        <w:rPr>
          <w:sz w:val="24"/>
        </w:rPr>
        <w:t xml:space="preserve"> </w:t>
      </w:r>
      <w:proofErr w:type="gramStart"/>
      <w:r w:rsidR="00935701">
        <w:rPr>
          <w:sz w:val="24"/>
        </w:rPr>
        <w:t>участке</w:t>
      </w:r>
      <w:proofErr w:type="gramEnd"/>
      <w:r w:rsidR="00935701">
        <w:rPr>
          <w:sz w:val="24"/>
        </w:rPr>
        <w:t>»</w:t>
      </w:r>
      <w:r>
        <w:rPr>
          <w:sz w:val="24"/>
        </w:rPr>
        <w:t>---------------------------------------------------------------------------------13</w:t>
      </w:r>
    </w:p>
    <w:p w:rsidR="00935701" w:rsidRPr="00935701" w:rsidRDefault="00935701" w:rsidP="00975F45">
      <w:pPr>
        <w:rPr>
          <w:sz w:val="24"/>
        </w:rPr>
      </w:pPr>
      <w:r>
        <w:rPr>
          <w:sz w:val="24"/>
        </w:rPr>
        <w:t>3.Практическое применение.</w:t>
      </w:r>
      <w:r w:rsidR="00850015">
        <w:rPr>
          <w:sz w:val="24"/>
        </w:rPr>
        <w:t>-----------------------------------------------------20</w:t>
      </w:r>
    </w:p>
    <w:p w:rsidR="00BF33F9" w:rsidRPr="00975F45" w:rsidRDefault="00975F45" w:rsidP="00A240AA">
      <w:pPr>
        <w:rPr>
          <w:sz w:val="24"/>
        </w:rPr>
      </w:pPr>
      <w:r w:rsidRPr="00975F45">
        <w:rPr>
          <w:sz w:val="24"/>
        </w:rPr>
        <w:t>5.Литература</w:t>
      </w:r>
      <w:r w:rsidR="0052185D">
        <w:rPr>
          <w:sz w:val="24"/>
        </w:rPr>
        <w:t>…………………………………………………………</w:t>
      </w:r>
      <w:r w:rsidR="0094269E">
        <w:rPr>
          <w:sz w:val="24"/>
        </w:rPr>
        <w:t>…………………</w:t>
      </w:r>
      <w:r w:rsidR="00850015">
        <w:rPr>
          <w:sz w:val="24"/>
        </w:rPr>
        <w:t>…………22</w:t>
      </w:r>
    </w:p>
    <w:p w:rsidR="00BF33F9" w:rsidRPr="00975F45" w:rsidRDefault="00BF33F9" w:rsidP="00A240AA">
      <w:pPr>
        <w:rPr>
          <w:sz w:val="24"/>
        </w:rPr>
      </w:pPr>
    </w:p>
    <w:p w:rsidR="00BF33F9" w:rsidRPr="00975F45" w:rsidRDefault="00BF33F9" w:rsidP="00A240AA">
      <w:pPr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41232D" w:rsidRDefault="0041232D" w:rsidP="00F543F0">
      <w:pPr>
        <w:spacing w:after="0"/>
        <w:rPr>
          <w:sz w:val="24"/>
        </w:rPr>
      </w:pPr>
    </w:p>
    <w:p w:rsidR="00D61D7B" w:rsidRDefault="0041232D" w:rsidP="00F543F0">
      <w:pPr>
        <w:spacing w:after="0"/>
        <w:rPr>
          <w:sz w:val="24"/>
        </w:rPr>
      </w:pPr>
      <w:r>
        <w:rPr>
          <w:sz w:val="24"/>
        </w:rPr>
        <w:t xml:space="preserve">                               </w:t>
      </w:r>
    </w:p>
    <w:p w:rsidR="00D61D7B" w:rsidRDefault="00D61D7B" w:rsidP="00F543F0">
      <w:pPr>
        <w:spacing w:after="0"/>
        <w:rPr>
          <w:sz w:val="24"/>
        </w:rPr>
      </w:pPr>
    </w:p>
    <w:p w:rsidR="00D61D7B" w:rsidRPr="00C4674E" w:rsidRDefault="00D61D7B" w:rsidP="00D61D7B">
      <w:pPr>
        <w:spacing w:after="0"/>
      </w:pPr>
      <w:r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A240AA" w:rsidRPr="00E43077" w:rsidRDefault="00A240AA" w:rsidP="00A240AA">
      <w:pPr>
        <w:rPr>
          <w:b/>
          <w:sz w:val="24"/>
          <w:szCs w:val="24"/>
        </w:rPr>
      </w:pPr>
      <w:r w:rsidRPr="00E43077">
        <w:rPr>
          <w:b/>
          <w:sz w:val="24"/>
          <w:szCs w:val="24"/>
        </w:rPr>
        <w:t>Введение</w:t>
      </w:r>
      <w:r w:rsidR="0015136D" w:rsidRPr="00E43077">
        <w:rPr>
          <w:b/>
          <w:sz w:val="24"/>
          <w:szCs w:val="24"/>
        </w:rPr>
        <w:t>.</w:t>
      </w:r>
    </w:p>
    <w:p w:rsidR="00F0587C" w:rsidRDefault="00F90F17" w:rsidP="00A240AA">
      <w:r>
        <w:t>Я, Блоха Инна</w:t>
      </w:r>
      <w:proofErr w:type="gramStart"/>
      <w:r>
        <w:t xml:space="preserve"> ,</w:t>
      </w:r>
      <w:proofErr w:type="gramEnd"/>
      <w:r>
        <w:t xml:space="preserve"> ученица 7</w:t>
      </w:r>
      <w:r w:rsidR="0015136D">
        <w:t xml:space="preserve">класса МОБУ СОШ </w:t>
      </w:r>
      <w:r>
        <w:t>№ 14, очень люблю природу и поэтому стала одной из учеников «</w:t>
      </w:r>
      <w:proofErr w:type="spellStart"/>
      <w:r w:rsidR="00F543F0">
        <w:t>Агроклас</w:t>
      </w:r>
      <w:r>
        <w:t>са</w:t>
      </w:r>
      <w:proofErr w:type="spellEnd"/>
      <w:r>
        <w:t>»</w:t>
      </w:r>
      <w:r w:rsidR="0015136D">
        <w:t>.</w:t>
      </w:r>
      <w:r w:rsidR="00EF6874">
        <w:t>Во время экскурсии в нашем школьном</w:t>
      </w:r>
      <w:r w:rsidR="000D3FC5">
        <w:t xml:space="preserve"> парке (Приложение 2</w:t>
      </w:r>
      <w:r w:rsidR="007C6698">
        <w:t>)</w:t>
      </w:r>
      <w:r w:rsidR="00EF6874">
        <w:t xml:space="preserve"> , мне очень понравилось декоративное дерево катальпа, и мне захотелось облагородить школьный участок такими деревьями!</w:t>
      </w:r>
      <w:r w:rsidR="00101D42">
        <w:t xml:space="preserve"> </w:t>
      </w:r>
      <w:r w:rsidR="00F0587C">
        <w:t>Ознакомившись с научной литературой я узнала</w:t>
      </w:r>
      <w:r>
        <w:t>,</w:t>
      </w:r>
      <w:r w:rsidR="00F0587C">
        <w:t xml:space="preserve"> чт</w:t>
      </w:r>
      <w:r w:rsidR="000D3FC5">
        <w:t>о К</w:t>
      </w:r>
      <w:r w:rsidR="00EF6874">
        <w:t>атальпа очень привередливое дерево, но вырасти</w:t>
      </w:r>
      <w:r w:rsidR="00F543F0">
        <w:t>ть его все же можно тремя способами</w:t>
      </w:r>
      <w:r w:rsidR="0041232D">
        <w:t xml:space="preserve"> </w:t>
      </w:r>
      <w:proofErr w:type="gramStart"/>
      <w:r w:rsidR="00F543F0">
        <w:t>:с</w:t>
      </w:r>
      <w:proofErr w:type="gramEnd"/>
      <w:r w:rsidR="00F543F0">
        <w:t>еменами,</w:t>
      </w:r>
      <w:r w:rsidR="00EF6874">
        <w:t xml:space="preserve"> </w:t>
      </w:r>
      <w:r w:rsidR="00F543F0">
        <w:t>о</w:t>
      </w:r>
      <w:r w:rsidR="00EF6874">
        <w:t xml:space="preserve">тводками </w:t>
      </w:r>
      <w:r w:rsidR="00F543F0">
        <w:t>и черенками</w:t>
      </w:r>
      <w:r w:rsidR="00F0587C">
        <w:t>.</w:t>
      </w:r>
      <w:r w:rsidR="0041232D">
        <w:t xml:space="preserve"> </w:t>
      </w:r>
      <w:r w:rsidR="00EF6874">
        <w:t>Так как за окном был август</w:t>
      </w:r>
      <w:proofErr w:type="gramStart"/>
      <w:r w:rsidR="00EF6874">
        <w:t xml:space="preserve"> ,</w:t>
      </w:r>
      <w:proofErr w:type="gramEnd"/>
      <w:r w:rsidR="00EF6874">
        <w:t xml:space="preserve"> а семена катальпы созревают в это время, я </w:t>
      </w:r>
      <w:r w:rsidR="000D3FC5">
        <w:t>решила попробовать вырастить К</w:t>
      </w:r>
      <w:r w:rsidR="00282F6A">
        <w:t>ат</w:t>
      </w:r>
      <w:r w:rsidR="00EF6874">
        <w:t>альпу семенами.</w:t>
      </w:r>
    </w:p>
    <w:p w:rsidR="00F0587C" w:rsidRPr="00C4674E" w:rsidRDefault="00282F6A" w:rsidP="00F0587C">
      <w:r>
        <w:t>Тема моей работы</w:t>
      </w:r>
      <w:proofErr w:type="gramStart"/>
      <w:r w:rsidR="00F0587C" w:rsidRPr="00C4674E">
        <w:t xml:space="preserve"> </w:t>
      </w:r>
      <w:r w:rsidR="000D3FC5">
        <w:t>:</w:t>
      </w:r>
      <w:proofErr w:type="gramEnd"/>
      <w:r w:rsidR="000D3FC5">
        <w:t xml:space="preserve"> « Выращивание К</w:t>
      </w:r>
      <w:r w:rsidR="00EF6874">
        <w:t xml:space="preserve">атальпы на пришкольном участке </w:t>
      </w:r>
      <w:r w:rsidR="00F0587C">
        <w:t>».</w:t>
      </w:r>
    </w:p>
    <w:p w:rsidR="00F0587C" w:rsidRDefault="00F0587C" w:rsidP="00F0587C">
      <w:r>
        <w:t>Актуальность темы:</w:t>
      </w:r>
      <w:r w:rsidR="00282F6A">
        <w:t xml:space="preserve"> В моей работе прослеживается целенаправленное сочетание науки с практикой, изучение тонкостей профессий ландшафтного дизайнера</w:t>
      </w:r>
      <w:proofErr w:type="gramStart"/>
      <w:r w:rsidR="00282F6A">
        <w:t xml:space="preserve"> ,</w:t>
      </w:r>
      <w:proofErr w:type="gramEnd"/>
      <w:r w:rsidR="00282F6A">
        <w:t xml:space="preserve">агронома ,селекционера. </w:t>
      </w:r>
      <w:r w:rsidR="00EF6874">
        <w:t>Я очен</w:t>
      </w:r>
      <w:r w:rsidR="00282F6A">
        <w:t>ь люблю свою малую Родину-школу</w:t>
      </w:r>
      <w:r w:rsidR="00EF6874">
        <w:t>!</w:t>
      </w:r>
      <w:r w:rsidR="00282F6A">
        <w:t xml:space="preserve"> Я очень люблю природу. Я буду</w:t>
      </w:r>
      <w:r w:rsidR="00F543F0">
        <w:t xml:space="preserve">  </w:t>
      </w:r>
      <w:r w:rsidR="00EF6874">
        <w:t xml:space="preserve">первой, кто </w:t>
      </w:r>
      <w:r w:rsidR="001E4ECF">
        <w:t>своим трудом облагородит</w:t>
      </w:r>
      <w:r w:rsidR="00EF6874">
        <w:t xml:space="preserve"> школьный двор!</w:t>
      </w:r>
    </w:p>
    <w:p w:rsidR="00F0587C" w:rsidRDefault="00F0587C" w:rsidP="00F0587C">
      <w:r w:rsidRPr="00BF33F9">
        <w:t xml:space="preserve"> </w:t>
      </w:r>
      <w:r>
        <w:t>Объек</w:t>
      </w:r>
      <w:r w:rsidR="00EF6874">
        <w:t>т исследования:</w:t>
      </w:r>
      <w:r w:rsidR="00282F6A">
        <w:t xml:space="preserve"> К</w:t>
      </w:r>
      <w:r w:rsidR="00EF6874">
        <w:t>атальпа</w:t>
      </w:r>
      <w:r w:rsidR="00282F6A">
        <w:t xml:space="preserve"> </w:t>
      </w:r>
      <w:proofErr w:type="spellStart"/>
      <w:r w:rsidR="00282F6A">
        <w:t>Бигнониевидная</w:t>
      </w:r>
      <w:proofErr w:type="spellEnd"/>
      <w:r w:rsidR="00282F6A">
        <w:t>.</w:t>
      </w:r>
    </w:p>
    <w:p w:rsidR="00F0587C" w:rsidRDefault="00F0587C" w:rsidP="00F0587C">
      <w:r>
        <w:t xml:space="preserve">Цель исследования: </w:t>
      </w:r>
    </w:p>
    <w:p w:rsidR="00A240AA" w:rsidRDefault="00EF6874" w:rsidP="00A240AA">
      <w:r>
        <w:t>Изучить способы размножения катальпы и применить в практике на пришкольном участке.</w:t>
      </w:r>
    </w:p>
    <w:p w:rsidR="0015136D" w:rsidRDefault="0015136D" w:rsidP="00A240AA"/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CD64CD">
      <w:pPr>
        <w:jc w:val="center"/>
      </w:pPr>
    </w:p>
    <w:p w:rsidR="00935701" w:rsidRDefault="00935701" w:rsidP="00F543F0"/>
    <w:p w:rsidR="00F543F0" w:rsidRDefault="00F543F0" w:rsidP="00F543F0">
      <w:r w:rsidRPr="00C4674E">
        <w:t xml:space="preserve">                       </w:t>
      </w:r>
      <w:r>
        <w:t xml:space="preserve">               </w:t>
      </w:r>
      <w:r w:rsidR="0010423A">
        <w:t xml:space="preserve">                                                                                                                         3</w:t>
      </w:r>
    </w:p>
    <w:p w:rsidR="00D61D7B" w:rsidRPr="00C4674E" w:rsidRDefault="00D61D7B" w:rsidP="00D61D7B">
      <w:pPr>
        <w:spacing w:after="0"/>
      </w:pPr>
      <w:r>
        <w:lastRenderedPageBreak/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F543F0" w:rsidRDefault="00F543F0" w:rsidP="00282F6A">
      <w:pPr>
        <w:spacing w:after="0"/>
      </w:pPr>
      <w:r>
        <w:t>.</w:t>
      </w:r>
    </w:p>
    <w:p w:rsidR="00C523B9" w:rsidRDefault="00F64B0A" w:rsidP="00282F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4132E5" w:rsidRDefault="00282F6A" w:rsidP="00282F6A">
      <w:pPr>
        <w:spacing w:after="0"/>
        <w:rPr>
          <w:rFonts w:ascii="Arial" w:hAnsi="Arial" w:cs="Arial"/>
          <w:color w:val="2C434E"/>
          <w:sz w:val="26"/>
          <w:szCs w:val="26"/>
          <w:shd w:val="clear" w:color="auto" w:fill="D3E0EC"/>
        </w:rPr>
      </w:pPr>
      <w:r>
        <w:rPr>
          <w:b/>
          <w:sz w:val="24"/>
          <w:szCs w:val="24"/>
        </w:rPr>
        <w:t xml:space="preserve"> Катальп</w:t>
      </w:r>
      <w:proofErr w:type="gramStart"/>
      <w:r>
        <w:rPr>
          <w:b/>
          <w:sz w:val="24"/>
          <w:szCs w:val="24"/>
        </w:rPr>
        <w:t>а-</w:t>
      </w:r>
      <w:proofErr w:type="gramEnd"/>
      <w:r w:rsidR="00F64B0A">
        <w:rPr>
          <w:b/>
          <w:sz w:val="24"/>
          <w:szCs w:val="24"/>
        </w:rPr>
        <w:t xml:space="preserve"> декоративное дерево.</w:t>
      </w:r>
      <w:r w:rsidR="004132E5" w:rsidRPr="004132E5">
        <w:rPr>
          <w:rFonts w:ascii="Arial" w:hAnsi="Arial" w:cs="Arial"/>
          <w:color w:val="2C434E"/>
          <w:sz w:val="26"/>
          <w:szCs w:val="26"/>
          <w:shd w:val="clear" w:color="auto" w:fill="D3E0EC"/>
        </w:rPr>
        <w:t xml:space="preserve"> </w:t>
      </w:r>
    </w:p>
    <w:p w:rsidR="00E43077" w:rsidRDefault="00E43077" w:rsidP="001F7DC2"/>
    <w:p w:rsidR="00E43077" w:rsidRPr="00B57E64" w:rsidRDefault="00B57E64" w:rsidP="001F7DC2">
      <w:r w:rsidRPr="00B57E64">
        <w:rPr>
          <w:color w:val="444444"/>
          <w:shd w:val="clear" w:color="auto" w:fill="FFFFFF"/>
        </w:rPr>
        <w:t>Катальпа – необычайно красивое декоративное дерево, которое п</w:t>
      </w:r>
      <w:r w:rsidR="008F4EF4">
        <w:rPr>
          <w:color w:val="444444"/>
          <w:shd w:val="clear" w:color="auto" w:fill="FFFFFF"/>
        </w:rPr>
        <w:t>оявилось в России еще в 19 веке (Приложение</w:t>
      </w:r>
      <w:proofErr w:type="gramStart"/>
      <w:r w:rsidR="008F4EF4">
        <w:rPr>
          <w:color w:val="444444"/>
          <w:shd w:val="clear" w:color="auto" w:fill="FFFFFF"/>
        </w:rPr>
        <w:t>1</w:t>
      </w:r>
      <w:proofErr w:type="gramEnd"/>
      <w:r w:rsidR="008F4EF4">
        <w:rPr>
          <w:color w:val="444444"/>
          <w:shd w:val="clear" w:color="auto" w:fill="FFFFFF"/>
        </w:rPr>
        <w:t>).</w:t>
      </w:r>
      <w:r w:rsidRPr="00B57E64">
        <w:rPr>
          <w:color w:val="444444"/>
          <w:shd w:val="clear" w:color="auto" w:fill="FFFFFF"/>
        </w:rPr>
        <w:t xml:space="preserve"> Со временем это растение родом из южных регионов приспособилось к климатическим зонам с холодными зимами. Сегодня его можно встретить в парках и на приусадебных участках средней полосы нашей страны, где смотрится оно весьма экзотично. Ценится катальпа за свою красоту и высокие декоративные качества, но особенно она привлекательна в период цветения,</w:t>
      </w:r>
      <w:r w:rsidR="00282F6A">
        <w:rPr>
          <w:color w:val="444444"/>
          <w:shd w:val="clear" w:color="auto" w:fill="FFFFFF"/>
        </w:rPr>
        <w:t xml:space="preserve"> необычайно красиво цветут и обладают хорошим ароматом и являются медоносами!</w:t>
      </w:r>
    </w:p>
    <w:p w:rsidR="00E43077" w:rsidRPr="00B57E64" w:rsidRDefault="00E43077" w:rsidP="001F7DC2"/>
    <w:p w:rsidR="00E43077" w:rsidRDefault="00E43077" w:rsidP="001F7DC2"/>
    <w:p w:rsidR="00E43077" w:rsidRDefault="00E43077" w:rsidP="001F7DC2"/>
    <w:p w:rsidR="00E43077" w:rsidRDefault="00E43077" w:rsidP="001F7DC2"/>
    <w:p w:rsidR="004132E5" w:rsidRDefault="004132E5" w:rsidP="004132E5"/>
    <w:p w:rsidR="004132E5" w:rsidRDefault="004132E5" w:rsidP="004132E5"/>
    <w:p w:rsidR="004132E5" w:rsidRDefault="004132E5" w:rsidP="004132E5"/>
    <w:p w:rsidR="004132E5" w:rsidRDefault="004132E5" w:rsidP="004132E5"/>
    <w:p w:rsidR="004132E5" w:rsidRDefault="004132E5" w:rsidP="004132E5"/>
    <w:p w:rsidR="004132E5" w:rsidRDefault="004132E5" w:rsidP="004132E5"/>
    <w:p w:rsidR="00C523B9" w:rsidRDefault="004132E5" w:rsidP="004132E5">
      <w:pPr>
        <w:spacing w:after="0"/>
      </w:pPr>
      <w:r>
        <w:t xml:space="preserve">                                  </w:t>
      </w:r>
    </w:p>
    <w:p w:rsidR="00EF5806" w:rsidRDefault="00C523B9" w:rsidP="004132E5">
      <w:pPr>
        <w:spacing w:after="0"/>
      </w:pPr>
      <w:r>
        <w:t xml:space="preserve">                                                   </w:t>
      </w:r>
      <w:r w:rsidR="004C480C">
        <w:t xml:space="preserve">               </w:t>
      </w:r>
    </w:p>
    <w:p w:rsidR="00C523B9" w:rsidRDefault="00EF5806" w:rsidP="004132E5">
      <w:pPr>
        <w:spacing w:after="0"/>
      </w:pPr>
      <w:r>
        <w:t xml:space="preserve">                                      </w:t>
      </w:r>
    </w:p>
    <w:p w:rsidR="00C523B9" w:rsidRDefault="00C523B9" w:rsidP="004132E5">
      <w:pPr>
        <w:spacing w:after="0"/>
      </w:pPr>
    </w:p>
    <w:p w:rsidR="00C523B9" w:rsidRDefault="00C523B9" w:rsidP="004132E5">
      <w:pPr>
        <w:spacing w:after="0"/>
      </w:pPr>
    </w:p>
    <w:p w:rsidR="00384757" w:rsidRDefault="00C523B9" w:rsidP="004132E5">
      <w:pPr>
        <w:spacing w:after="0"/>
      </w:pPr>
      <w:r>
        <w:t xml:space="preserve">                                      </w:t>
      </w:r>
    </w:p>
    <w:p w:rsidR="00384757" w:rsidRDefault="00384757" w:rsidP="004132E5">
      <w:pPr>
        <w:spacing w:after="0"/>
      </w:pPr>
    </w:p>
    <w:p w:rsidR="00384757" w:rsidRDefault="00384757" w:rsidP="004132E5">
      <w:pPr>
        <w:spacing w:after="0"/>
      </w:pPr>
    </w:p>
    <w:p w:rsidR="00384757" w:rsidRDefault="00384757" w:rsidP="004132E5">
      <w:pPr>
        <w:spacing w:after="0"/>
      </w:pPr>
    </w:p>
    <w:p w:rsidR="00384757" w:rsidRDefault="00384757" w:rsidP="004132E5">
      <w:pPr>
        <w:spacing w:after="0"/>
      </w:pPr>
    </w:p>
    <w:p w:rsidR="00384757" w:rsidRDefault="00384757" w:rsidP="004132E5">
      <w:pPr>
        <w:spacing w:after="0"/>
      </w:pPr>
    </w:p>
    <w:p w:rsidR="00384757" w:rsidRDefault="00384757" w:rsidP="004132E5">
      <w:pPr>
        <w:spacing w:after="0"/>
      </w:pPr>
    </w:p>
    <w:p w:rsidR="00282F6A" w:rsidRDefault="00282F6A" w:rsidP="004132E5">
      <w:pPr>
        <w:spacing w:after="0"/>
      </w:pPr>
    </w:p>
    <w:p w:rsidR="00282F6A" w:rsidRDefault="00282F6A" w:rsidP="004132E5">
      <w:pPr>
        <w:spacing w:after="0"/>
      </w:pPr>
    </w:p>
    <w:p w:rsidR="00282F6A" w:rsidRDefault="0010423A" w:rsidP="004132E5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4</w:t>
      </w:r>
    </w:p>
    <w:p w:rsidR="00282F6A" w:rsidRDefault="00282F6A" w:rsidP="004132E5">
      <w:pPr>
        <w:spacing w:after="0"/>
      </w:pPr>
    </w:p>
    <w:p w:rsidR="00D61D7B" w:rsidRPr="00C4674E" w:rsidRDefault="00D61D7B" w:rsidP="00D61D7B">
      <w:pPr>
        <w:spacing w:after="0"/>
      </w:pPr>
      <w:r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8F4EF4" w:rsidRDefault="004132E5" w:rsidP="008F4EF4">
      <w:pPr>
        <w:rPr>
          <w:b/>
          <w:sz w:val="24"/>
          <w:szCs w:val="24"/>
        </w:rPr>
      </w:pPr>
      <w:r w:rsidRPr="004132E5">
        <w:rPr>
          <w:b/>
          <w:sz w:val="24"/>
        </w:rPr>
        <w:t xml:space="preserve">2.1. </w:t>
      </w:r>
      <w:r w:rsidRPr="004132E5">
        <w:rPr>
          <w:b/>
          <w:sz w:val="24"/>
          <w:szCs w:val="24"/>
        </w:rPr>
        <w:t>Мо</w:t>
      </w:r>
      <w:r w:rsidR="00282F6A">
        <w:rPr>
          <w:b/>
          <w:sz w:val="24"/>
          <w:szCs w:val="24"/>
        </w:rPr>
        <w:t>рфологический критерий</w:t>
      </w:r>
      <w:proofErr w:type="gramStart"/>
      <w:r w:rsidR="00282F6A">
        <w:rPr>
          <w:b/>
          <w:sz w:val="24"/>
          <w:szCs w:val="24"/>
        </w:rPr>
        <w:t xml:space="preserve"> </w:t>
      </w:r>
      <w:r w:rsidR="00F7187F">
        <w:rPr>
          <w:b/>
          <w:sz w:val="24"/>
          <w:szCs w:val="24"/>
        </w:rPr>
        <w:t>.</w:t>
      </w:r>
      <w:proofErr w:type="gramEnd"/>
    </w:p>
    <w:p w:rsidR="008F4EF4" w:rsidRDefault="008F4EF4" w:rsidP="008F4EF4">
      <w:pPr>
        <w:rPr>
          <w:b/>
          <w:sz w:val="24"/>
          <w:szCs w:val="24"/>
        </w:rPr>
      </w:pPr>
      <w:r>
        <w:rPr>
          <w:rFonts w:eastAsia="Times New Roman" w:cs="Times New Roman"/>
          <w:lang w:eastAsia="ru-RU"/>
        </w:rPr>
        <w:t>Изучив дополнительную литературу, я узнала</w:t>
      </w:r>
      <w:proofErr w:type="gramStart"/>
      <w:r>
        <w:rPr>
          <w:rFonts w:eastAsia="Times New Roman" w:cs="Times New Roman"/>
          <w:lang w:eastAsia="ru-RU"/>
        </w:rPr>
        <w:t xml:space="preserve"> ,</w:t>
      </w:r>
      <w:proofErr w:type="gramEnd"/>
      <w:r w:rsidR="009A4CC6">
        <w:rPr>
          <w:rFonts w:eastAsia="Times New Roman" w:cs="Times New Roman"/>
          <w:lang w:eastAsia="ru-RU"/>
        </w:rPr>
        <w:t>что н</w:t>
      </w:r>
      <w:r w:rsidR="00355192">
        <w:rPr>
          <w:rFonts w:eastAsia="Times New Roman" w:cs="Times New Roman"/>
          <w:lang w:eastAsia="ru-RU"/>
        </w:rPr>
        <w:t xml:space="preserve">а </w:t>
      </w:r>
      <w:r w:rsidR="00355192" w:rsidRPr="0084388F">
        <w:rPr>
          <w:rFonts w:eastAsia="Times New Roman" w:cs="Times New Roman"/>
          <w:lang w:eastAsia="ru-RU"/>
        </w:rPr>
        <w:t>территории России хорошо приживаются несколько разновидностей катальпы:</w:t>
      </w:r>
      <w:r w:rsidR="00355192" w:rsidRPr="00355192">
        <w:rPr>
          <w:color w:val="424242"/>
        </w:rPr>
        <w:t xml:space="preserve"> </w:t>
      </w:r>
    </w:p>
    <w:p w:rsidR="00355192" w:rsidRPr="008F4EF4" w:rsidRDefault="00355192" w:rsidP="008F4EF4">
      <w:pPr>
        <w:rPr>
          <w:b/>
          <w:sz w:val="24"/>
          <w:szCs w:val="24"/>
        </w:rPr>
      </w:pPr>
      <w:proofErr w:type="gramStart"/>
      <w:r w:rsidRPr="00355192">
        <w:rPr>
          <w:rFonts w:eastAsia="Times New Roman" w:cs="Times New Roman"/>
          <w:color w:val="424242"/>
          <w:lang w:eastAsia="ru-RU"/>
        </w:rPr>
        <w:t>Яйцевидная</w:t>
      </w:r>
      <w:proofErr w:type="gramEnd"/>
      <w:r w:rsidRPr="00355192">
        <w:rPr>
          <w:rFonts w:eastAsia="Times New Roman" w:cs="Times New Roman"/>
          <w:color w:val="424242"/>
          <w:lang w:eastAsia="ru-RU"/>
        </w:rPr>
        <w:t xml:space="preserve"> – с коротким сроком вегетации, встречается в виде кустарниковой формы в несколько стволов.</w:t>
      </w:r>
    </w:p>
    <w:p w:rsidR="00355192" w:rsidRDefault="00355192" w:rsidP="00355192">
      <w:pPr>
        <w:shd w:val="clear" w:color="auto" w:fill="FFFFFF"/>
        <w:spacing w:after="0" w:line="411" w:lineRule="atLeast"/>
        <w:textAlignment w:val="baseline"/>
        <w:rPr>
          <w:color w:val="424242"/>
        </w:rPr>
      </w:pPr>
      <w:proofErr w:type="gramStart"/>
      <w:r w:rsidRPr="0084388F">
        <w:rPr>
          <w:rFonts w:eastAsia="Times New Roman" w:cs="Times New Roman"/>
          <w:color w:val="424242"/>
          <w:lang w:eastAsia="ru-RU"/>
        </w:rPr>
        <w:t>Великолепная</w:t>
      </w:r>
      <w:proofErr w:type="gramEnd"/>
      <w:r w:rsidRPr="0084388F">
        <w:rPr>
          <w:rFonts w:eastAsia="Times New Roman" w:cs="Times New Roman"/>
          <w:color w:val="424242"/>
          <w:lang w:eastAsia="ru-RU"/>
        </w:rPr>
        <w:t xml:space="preserve"> – быстрорастущее дерево, достигает до 10 м в высоту, с крупными листьями и широкой кроной.</w:t>
      </w:r>
    </w:p>
    <w:p w:rsidR="00355192" w:rsidRPr="0084388F" w:rsidRDefault="00355192" w:rsidP="00355192">
      <w:pPr>
        <w:shd w:val="clear" w:color="auto" w:fill="FFFFFF"/>
        <w:spacing w:after="0" w:line="411" w:lineRule="atLeast"/>
        <w:textAlignment w:val="baseline"/>
        <w:rPr>
          <w:color w:val="424242"/>
        </w:rPr>
      </w:pPr>
      <w:proofErr w:type="spellStart"/>
      <w:r w:rsidRPr="0084388F">
        <w:rPr>
          <w:rFonts w:eastAsia="Times New Roman" w:cs="Times New Roman"/>
          <w:color w:val="424242"/>
          <w:lang w:eastAsia="ru-RU"/>
        </w:rPr>
        <w:t>Бигнониевидная</w:t>
      </w:r>
      <w:proofErr w:type="spellEnd"/>
      <w:r w:rsidRPr="0084388F">
        <w:rPr>
          <w:rFonts w:eastAsia="Times New Roman" w:cs="Times New Roman"/>
          <w:color w:val="424242"/>
          <w:lang w:eastAsia="ru-RU"/>
        </w:rPr>
        <w:t xml:space="preserve"> – с раскидистыми ветвями и округлой кроной, цветет продолжительно – около 1,5 месяцев.</w:t>
      </w:r>
    </w:p>
    <w:p w:rsidR="008F4EF4" w:rsidRDefault="008F4EF4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 морфологическому критерию я  определила, ч</w:t>
      </w:r>
      <w:r w:rsidR="00F10FF6">
        <w:rPr>
          <w:rFonts w:asciiTheme="minorHAnsi" w:hAnsiTheme="minorHAnsi"/>
          <w:sz w:val="22"/>
          <w:szCs w:val="22"/>
        </w:rPr>
        <w:t>то</w:t>
      </w:r>
      <w:r>
        <w:rPr>
          <w:rFonts w:asciiTheme="minorHAnsi" w:hAnsiTheme="minorHAnsi"/>
          <w:sz w:val="22"/>
          <w:szCs w:val="22"/>
        </w:rPr>
        <w:t xml:space="preserve"> в школьном парке произрастает </w:t>
      </w:r>
      <w:r w:rsidR="00F10F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</w:t>
      </w:r>
      <w:r w:rsidR="00F10FF6">
        <w:rPr>
          <w:rFonts w:asciiTheme="minorHAnsi" w:hAnsiTheme="minorHAnsi"/>
          <w:sz w:val="22"/>
          <w:szCs w:val="22"/>
        </w:rPr>
        <w:t xml:space="preserve">атальпа </w:t>
      </w:r>
      <w:proofErr w:type="spellStart"/>
      <w:r w:rsidR="00F10FF6">
        <w:rPr>
          <w:rFonts w:asciiTheme="minorHAnsi" w:hAnsiTheme="minorHAnsi"/>
          <w:sz w:val="22"/>
          <w:szCs w:val="22"/>
        </w:rPr>
        <w:t>Бигноевидная</w:t>
      </w:r>
      <w:proofErr w:type="spellEnd"/>
      <w:r w:rsidR="00F10FF6">
        <w:rPr>
          <w:rFonts w:asciiTheme="minorHAnsi" w:hAnsiTheme="minorHAnsi"/>
          <w:sz w:val="22"/>
          <w:szCs w:val="22"/>
        </w:rPr>
        <w:t xml:space="preserve"> (Приложение 2)</w:t>
      </w:r>
      <w:r>
        <w:rPr>
          <w:rFonts w:asciiTheme="minorHAnsi" w:hAnsiTheme="minorHAnsi"/>
          <w:sz w:val="22"/>
          <w:szCs w:val="22"/>
        </w:rPr>
        <w:t>:</w:t>
      </w:r>
    </w:p>
    <w:p w:rsidR="008F4EF4" w:rsidRDefault="00F10FF6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ысота 8 метров.</w:t>
      </w:r>
    </w:p>
    <w:p w:rsidR="008F4EF4" w:rsidRDefault="008F4EF4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Густая  шаровидная крона, круглые сердцевидные  листья-30-40 см.</w:t>
      </w:r>
      <w:r w:rsidR="000327D2">
        <w:rPr>
          <w:rFonts w:asciiTheme="minorHAnsi" w:hAnsiTheme="minorHAnsi"/>
          <w:sz w:val="22"/>
          <w:szCs w:val="22"/>
        </w:rPr>
        <w:t xml:space="preserve"> с сетчатым жилкованием, черешковые</w:t>
      </w:r>
      <w:r>
        <w:rPr>
          <w:rFonts w:asciiTheme="minorHAnsi" w:hAnsiTheme="minorHAnsi"/>
          <w:sz w:val="22"/>
          <w:szCs w:val="22"/>
        </w:rPr>
        <w:t>, длинные (5-10 см) черешки.</w:t>
      </w:r>
    </w:p>
    <w:p w:rsidR="008F4EF4" w:rsidRDefault="00F10FF6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Цветы до 2,5 см. собраны в соцветия </w:t>
      </w:r>
      <w:r w:rsidR="008F4EF4">
        <w:rPr>
          <w:rFonts w:asciiTheme="minorHAnsi" w:hAnsiTheme="minorHAnsi"/>
          <w:sz w:val="22"/>
          <w:szCs w:val="22"/>
        </w:rPr>
        <w:t>метелки длиной 10-15 см, из  бело-</w:t>
      </w:r>
      <w:r>
        <w:rPr>
          <w:rFonts w:asciiTheme="minorHAnsi" w:hAnsiTheme="minorHAnsi"/>
          <w:sz w:val="22"/>
          <w:szCs w:val="22"/>
        </w:rPr>
        <w:t>кремовых цветов с оранжевыми прожилками</w:t>
      </w:r>
      <w:r w:rsidR="008F4EF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Цветы д</w:t>
      </w:r>
      <w:r w:rsidR="008F4EF4">
        <w:rPr>
          <w:rFonts w:asciiTheme="minorHAnsi" w:hAnsiTheme="minorHAnsi"/>
          <w:sz w:val="22"/>
          <w:szCs w:val="22"/>
        </w:rPr>
        <w:t>в</w:t>
      </w:r>
      <w:r>
        <w:rPr>
          <w:rFonts w:asciiTheme="minorHAnsi" w:hAnsiTheme="minorHAnsi"/>
          <w:sz w:val="22"/>
          <w:szCs w:val="22"/>
        </w:rPr>
        <w:t>уполые с раздельной чашечкой и двураздельным венчиком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="008F4EF4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з</w:t>
      </w:r>
      <w:proofErr w:type="gramEnd"/>
      <w:r>
        <w:rPr>
          <w:rFonts w:asciiTheme="minorHAnsi" w:hAnsiTheme="minorHAnsi"/>
          <w:sz w:val="22"/>
          <w:szCs w:val="22"/>
        </w:rPr>
        <w:t>авязь с множеством семяпочек, пестик од</w:t>
      </w:r>
      <w:r w:rsidR="008F4EF4">
        <w:rPr>
          <w:rFonts w:asciiTheme="minorHAnsi" w:hAnsiTheme="minorHAnsi"/>
          <w:sz w:val="22"/>
          <w:szCs w:val="22"/>
        </w:rPr>
        <w:t>ин, тычинок много.</w:t>
      </w:r>
    </w:p>
    <w:p w:rsidR="008F4EF4" w:rsidRDefault="00F10FF6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4388F" w:rsidRPr="00355192">
        <w:rPr>
          <w:rFonts w:asciiTheme="minorHAnsi" w:hAnsiTheme="minorHAnsi"/>
          <w:sz w:val="22"/>
          <w:szCs w:val="22"/>
        </w:rPr>
        <w:t xml:space="preserve">Плоды длиной до 50 см в виде узкой коробочки с летучими семенами, внешне напоминают стручки или сосульки. </w:t>
      </w:r>
    </w:p>
    <w:p w:rsidR="000327D2" w:rsidRDefault="000327D2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невая система стержневая.</w:t>
      </w:r>
    </w:p>
    <w:p w:rsidR="0084388F" w:rsidRPr="00355192" w:rsidRDefault="0084388F" w:rsidP="00F10FF6">
      <w:pPr>
        <w:pStyle w:val="a6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84388F" w:rsidRPr="00355192" w:rsidRDefault="0084388F" w:rsidP="00355192">
      <w:pPr>
        <w:spacing w:after="0" w:line="240" w:lineRule="auto"/>
        <w:textAlignment w:val="baseline"/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355192" w:rsidRDefault="00355192" w:rsidP="0084388F">
      <w:pPr>
        <w:spacing w:after="374" w:line="240" w:lineRule="auto"/>
        <w:textAlignment w:val="baseline"/>
        <w:rPr>
          <w:sz w:val="24"/>
        </w:rPr>
      </w:pPr>
    </w:p>
    <w:p w:rsidR="000327D2" w:rsidRDefault="00C523B9" w:rsidP="000327D2">
      <w:pPr>
        <w:spacing w:after="374" w:line="240" w:lineRule="auto"/>
        <w:textAlignment w:val="baseline"/>
        <w:rPr>
          <w:sz w:val="24"/>
        </w:rPr>
      </w:pPr>
      <w:r>
        <w:rPr>
          <w:sz w:val="24"/>
        </w:rPr>
        <w:t xml:space="preserve">                                          </w:t>
      </w:r>
      <w:r w:rsidR="0010423A">
        <w:rPr>
          <w:sz w:val="24"/>
        </w:rPr>
        <w:t xml:space="preserve">                                                                                                                 5</w:t>
      </w:r>
    </w:p>
    <w:p w:rsidR="00D61D7B" w:rsidRPr="00C4674E" w:rsidRDefault="00D61D7B" w:rsidP="00D61D7B">
      <w:pPr>
        <w:spacing w:after="0"/>
      </w:pPr>
      <w:r>
        <w:lastRenderedPageBreak/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EF5806" w:rsidRPr="00EF5806" w:rsidRDefault="00EF5806" w:rsidP="00EF5806">
      <w:pPr>
        <w:spacing w:after="374" w:line="240" w:lineRule="auto"/>
        <w:textAlignment w:val="baseline"/>
        <w:rPr>
          <w:b/>
        </w:rPr>
      </w:pPr>
      <w:r w:rsidRPr="00EF5806">
        <w:rPr>
          <w:b/>
        </w:rPr>
        <w:t xml:space="preserve">2.2. Физиологический критерий </w:t>
      </w:r>
    </w:p>
    <w:p w:rsidR="00EF5806" w:rsidRDefault="000327D2" w:rsidP="00F7187F">
      <w:pPr>
        <w:spacing w:after="374" w:line="240" w:lineRule="auto"/>
        <w:textAlignment w:val="baseline"/>
        <w:rPr>
          <w:rFonts w:cs="Arial"/>
          <w:color w:val="2C434E"/>
          <w:shd w:val="clear" w:color="auto" w:fill="D3E0EC"/>
        </w:rPr>
      </w:pPr>
      <w:r>
        <w:t xml:space="preserve"> Л</w:t>
      </w:r>
      <w:r w:rsidR="00EF5806" w:rsidRPr="00EF5806">
        <w:t>истья</w:t>
      </w:r>
      <w:r w:rsidR="00F7187F">
        <w:t xml:space="preserve"> катальпы распускаются  поздно, иногда до середины мая деревья стоят г</w:t>
      </w:r>
      <w:r>
        <w:t xml:space="preserve">олыми. И создается впечатление, </w:t>
      </w:r>
      <w:r w:rsidR="00F7187F">
        <w:t>что они погибли. Особенно красиво растение цвет</w:t>
      </w:r>
      <w:r>
        <w:t>ет, обильно покрываясь белыми, розовыми или желтыми цветами (Приложение</w:t>
      </w:r>
      <w:proofErr w:type="gramStart"/>
      <w:r>
        <w:t>2</w:t>
      </w:r>
      <w:proofErr w:type="gramEnd"/>
      <w:r>
        <w:t>)</w:t>
      </w:r>
      <w:r w:rsidR="00F7187F">
        <w:t>Растение любит солнце и влагу. К почвам мало привередливо. Но предпочитает слабокислые по</w:t>
      </w:r>
      <w:r>
        <w:t>чвы,</w:t>
      </w:r>
      <w:r w:rsidR="00F7187F">
        <w:t xml:space="preserve"> богатые органикой. </w:t>
      </w:r>
      <w:r>
        <w:t>Успешно размножается семенами, ч</w:t>
      </w:r>
      <w:r w:rsidR="00F7187F">
        <w:t>еренками и почками с черенками.</w:t>
      </w:r>
      <w:r w:rsidR="00EF5806" w:rsidRPr="00EF5806">
        <w:t xml:space="preserve"> </w:t>
      </w:r>
      <w:r w:rsidR="009A4CC6" w:rsidRPr="00EF5806">
        <w:rPr>
          <w:rFonts w:cs="Arial"/>
          <w:color w:val="2C434E"/>
          <w:shd w:val="clear" w:color="auto" w:fill="D3E0EC"/>
        </w:rPr>
        <w:t xml:space="preserve"> </w:t>
      </w:r>
    </w:p>
    <w:p w:rsidR="00F7187F" w:rsidRDefault="00F7187F" w:rsidP="00F7187F">
      <w:pPr>
        <w:spacing w:after="374" w:line="240" w:lineRule="auto"/>
        <w:textAlignment w:val="baseline"/>
        <w:rPr>
          <w:rFonts w:cs="Arial"/>
          <w:color w:val="2C434E"/>
          <w:shd w:val="clear" w:color="auto" w:fill="D3E0EC"/>
        </w:rPr>
      </w:pPr>
    </w:p>
    <w:tbl>
      <w:tblPr>
        <w:tblStyle w:val="ac"/>
        <w:tblW w:w="9586" w:type="dxa"/>
        <w:tblLayout w:type="fixed"/>
        <w:tblLook w:val="04A0"/>
      </w:tblPr>
      <w:tblGrid>
        <w:gridCol w:w="959"/>
        <w:gridCol w:w="992"/>
        <w:gridCol w:w="1134"/>
        <w:gridCol w:w="1276"/>
        <w:gridCol w:w="1417"/>
        <w:gridCol w:w="1560"/>
        <w:gridCol w:w="1134"/>
        <w:gridCol w:w="1114"/>
      </w:tblGrid>
      <w:tr w:rsidR="0024408B" w:rsidTr="0024408B">
        <w:trPr>
          <w:trHeight w:val="299"/>
        </w:trPr>
        <w:tc>
          <w:tcPr>
            <w:tcW w:w="959" w:type="dxa"/>
            <w:vMerge w:val="restart"/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Где произрастаю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почвы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вегетац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цветение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Образование плодов</w:t>
            </w:r>
          </w:p>
        </w:tc>
      </w:tr>
      <w:tr w:rsidR="0024408B" w:rsidTr="0024408B">
        <w:trPr>
          <w:trHeight w:val="318"/>
        </w:trPr>
        <w:tc>
          <w:tcPr>
            <w:tcW w:w="959" w:type="dxa"/>
            <w:vMerge/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Появление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Появление листье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Появление бут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327D2" w:rsidRDefault="0024408B" w:rsidP="000327D2">
            <w:pPr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Продолжи</w:t>
            </w:r>
            <w:r w:rsidR="000327D2">
              <w:rPr>
                <w:rFonts w:cs="Arial"/>
                <w:color w:val="2C434E"/>
              </w:rPr>
              <w:t>-</w:t>
            </w:r>
          </w:p>
          <w:p w:rsidR="0024408B" w:rsidRDefault="000327D2" w:rsidP="000327D2">
            <w:pPr>
              <w:textAlignment w:val="baseline"/>
              <w:rPr>
                <w:rFonts w:cs="Arial"/>
                <w:color w:val="2C434E"/>
              </w:rPr>
            </w:pPr>
            <w:proofErr w:type="spellStart"/>
            <w:r>
              <w:rPr>
                <w:rFonts w:cs="Arial"/>
                <w:color w:val="2C434E"/>
              </w:rPr>
              <w:t>тельность</w:t>
            </w:r>
            <w:proofErr w:type="spellEnd"/>
            <w:r>
              <w:rPr>
                <w:rFonts w:cs="Arial"/>
                <w:color w:val="2C434E"/>
              </w:rPr>
              <w:t xml:space="preserve"> </w:t>
            </w:r>
            <w:r w:rsidR="0024408B">
              <w:rPr>
                <w:rFonts w:cs="Arial"/>
                <w:color w:val="2C434E"/>
              </w:rPr>
              <w:t>цветения</w:t>
            </w:r>
          </w:p>
          <w:p w:rsidR="0024408B" w:rsidRDefault="0024408B" w:rsidP="000327D2">
            <w:pPr>
              <w:textAlignment w:val="baseline"/>
              <w:rPr>
                <w:rFonts w:cs="Arial"/>
                <w:color w:val="2C434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327D2" w:rsidRDefault="0024408B" w:rsidP="000327D2">
            <w:pPr>
              <w:textAlignment w:val="baseline"/>
              <w:rPr>
                <w:rFonts w:cs="Arial"/>
                <w:color w:val="2C434E"/>
              </w:rPr>
            </w:pPr>
            <w:proofErr w:type="spellStart"/>
            <w:r>
              <w:rPr>
                <w:rFonts w:cs="Arial"/>
                <w:color w:val="2C434E"/>
              </w:rPr>
              <w:t>Появле</w:t>
            </w:r>
            <w:proofErr w:type="spellEnd"/>
            <w:r w:rsidR="000327D2">
              <w:rPr>
                <w:rFonts w:cs="Arial"/>
                <w:color w:val="2C434E"/>
              </w:rPr>
              <w:t>-</w:t>
            </w:r>
          </w:p>
          <w:p w:rsidR="0024408B" w:rsidRDefault="0024408B" w:rsidP="000327D2">
            <w:pPr>
              <w:textAlignment w:val="baseline"/>
              <w:rPr>
                <w:rFonts w:cs="Arial"/>
                <w:color w:val="2C434E"/>
              </w:rPr>
            </w:pPr>
            <w:proofErr w:type="spellStart"/>
            <w:r>
              <w:rPr>
                <w:rFonts w:cs="Arial"/>
                <w:color w:val="2C434E"/>
              </w:rPr>
              <w:t>ние</w:t>
            </w:r>
            <w:proofErr w:type="spellEnd"/>
            <w:r>
              <w:rPr>
                <w:rFonts w:cs="Arial"/>
                <w:color w:val="2C434E"/>
              </w:rPr>
              <w:t xml:space="preserve"> </w:t>
            </w:r>
            <w:r w:rsidR="000327D2">
              <w:rPr>
                <w:rFonts w:cs="Arial"/>
                <w:color w:val="2C434E"/>
              </w:rPr>
              <w:t>пл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24408B" w:rsidRDefault="000327D2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proofErr w:type="spellStart"/>
            <w:proofErr w:type="gramStart"/>
            <w:r>
              <w:rPr>
                <w:rFonts w:cs="Arial"/>
                <w:color w:val="2C434E"/>
              </w:rPr>
              <w:t>Созрева-ние</w:t>
            </w:r>
            <w:proofErr w:type="spellEnd"/>
            <w:proofErr w:type="gramEnd"/>
            <w:r>
              <w:rPr>
                <w:rFonts w:cs="Arial"/>
                <w:color w:val="2C434E"/>
              </w:rPr>
              <w:t xml:space="preserve"> плодов</w:t>
            </w:r>
          </w:p>
        </w:tc>
      </w:tr>
      <w:tr w:rsidR="0024408B" w:rsidTr="0024408B">
        <w:tc>
          <w:tcPr>
            <w:tcW w:w="959" w:type="dxa"/>
          </w:tcPr>
          <w:p w:rsidR="0024408B" w:rsidRDefault="0024408B" w:rsidP="0024408B">
            <w:pPr>
              <w:spacing w:after="374"/>
              <w:jc w:val="center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Луг, лесная опушка</w:t>
            </w:r>
          </w:p>
        </w:tc>
        <w:tc>
          <w:tcPr>
            <w:tcW w:w="992" w:type="dxa"/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Слабо</w:t>
            </w:r>
          </w:p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кисл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4 м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15 м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7 июн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2агус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3 августа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24408B" w:rsidRDefault="0024408B" w:rsidP="00F7187F">
            <w:pPr>
              <w:spacing w:after="374"/>
              <w:textAlignment w:val="baseline"/>
              <w:rPr>
                <w:rFonts w:cs="Arial"/>
                <w:color w:val="2C434E"/>
              </w:rPr>
            </w:pPr>
            <w:r>
              <w:rPr>
                <w:rFonts w:cs="Arial"/>
                <w:color w:val="2C434E"/>
              </w:rPr>
              <w:t>25 августа</w:t>
            </w:r>
          </w:p>
        </w:tc>
      </w:tr>
    </w:tbl>
    <w:p w:rsidR="00F7187F" w:rsidRPr="00EF5806" w:rsidRDefault="00F7187F" w:rsidP="00F7187F">
      <w:pPr>
        <w:spacing w:after="374" w:line="240" w:lineRule="auto"/>
        <w:textAlignment w:val="baseline"/>
        <w:rPr>
          <w:rFonts w:cs="Arial"/>
          <w:color w:val="2C434E"/>
        </w:rPr>
      </w:pPr>
    </w:p>
    <w:p w:rsidR="00F7187F" w:rsidRDefault="009B40E7" w:rsidP="009B40E7">
      <w:pPr>
        <w:spacing w:after="0"/>
      </w:pPr>
      <w:r>
        <w:t xml:space="preserve">                                     </w:t>
      </w:r>
    </w:p>
    <w:p w:rsidR="00F7187F" w:rsidRDefault="00F7187F" w:rsidP="009B40E7">
      <w:pPr>
        <w:spacing w:after="0"/>
      </w:pPr>
    </w:p>
    <w:p w:rsidR="00F7187F" w:rsidRDefault="00F7187F" w:rsidP="009B40E7">
      <w:pPr>
        <w:spacing w:after="0"/>
      </w:pPr>
    </w:p>
    <w:p w:rsidR="00F7187F" w:rsidRDefault="00F7187F" w:rsidP="009B40E7">
      <w:pPr>
        <w:spacing w:after="0"/>
      </w:pPr>
    </w:p>
    <w:p w:rsidR="00F7187F" w:rsidRDefault="00F7187F" w:rsidP="009B40E7">
      <w:pPr>
        <w:spacing w:after="0"/>
      </w:pPr>
    </w:p>
    <w:p w:rsidR="0024408B" w:rsidRDefault="00F7187F" w:rsidP="009B40E7">
      <w:pPr>
        <w:spacing w:after="0"/>
      </w:pPr>
      <w:r>
        <w:t xml:space="preserve">                                   </w:t>
      </w:r>
    </w:p>
    <w:p w:rsidR="0024408B" w:rsidRDefault="0024408B" w:rsidP="009B40E7">
      <w:pPr>
        <w:spacing w:after="0"/>
      </w:pPr>
    </w:p>
    <w:p w:rsidR="0024408B" w:rsidRDefault="0024408B" w:rsidP="009B40E7">
      <w:pPr>
        <w:spacing w:after="0"/>
      </w:pPr>
    </w:p>
    <w:p w:rsidR="0024408B" w:rsidRDefault="0024408B" w:rsidP="009B40E7">
      <w:pPr>
        <w:spacing w:after="0"/>
      </w:pPr>
    </w:p>
    <w:p w:rsidR="0024408B" w:rsidRDefault="0024408B" w:rsidP="009B40E7">
      <w:pPr>
        <w:spacing w:after="0"/>
      </w:pPr>
    </w:p>
    <w:p w:rsidR="0024408B" w:rsidRDefault="0024408B" w:rsidP="009B40E7">
      <w:pPr>
        <w:spacing w:after="0"/>
      </w:pPr>
    </w:p>
    <w:p w:rsidR="0024408B" w:rsidRDefault="0024408B" w:rsidP="009B40E7">
      <w:pPr>
        <w:spacing w:after="0"/>
      </w:pPr>
    </w:p>
    <w:p w:rsidR="0024408B" w:rsidRDefault="0024408B" w:rsidP="009B40E7">
      <w:pPr>
        <w:spacing w:after="0"/>
      </w:pPr>
    </w:p>
    <w:p w:rsidR="00384757" w:rsidRDefault="0024408B" w:rsidP="009B40E7">
      <w:pPr>
        <w:spacing w:after="0"/>
      </w:pPr>
      <w:r>
        <w:t xml:space="preserve">                                    </w:t>
      </w:r>
      <w:r w:rsidR="00F7187F">
        <w:t xml:space="preserve"> </w:t>
      </w:r>
    </w:p>
    <w:p w:rsidR="000327D2" w:rsidRDefault="000327D2" w:rsidP="009B40E7">
      <w:pPr>
        <w:spacing w:after="0"/>
      </w:pPr>
    </w:p>
    <w:p w:rsidR="000327D2" w:rsidRDefault="000327D2" w:rsidP="009B40E7">
      <w:pPr>
        <w:spacing w:after="0"/>
      </w:pPr>
    </w:p>
    <w:p w:rsidR="000327D2" w:rsidRDefault="000327D2" w:rsidP="009B40E7">
      <w:pPr>
        <w:spacing w:after="0"/>
      </w:pPr>
    </w:p>
    <w:p w:rsidR="000327D2" w:rsidRDefault="000327D2" w:rsidP="009B40E7">
      <w:pPr>
        <w:spacing w:after="0"/>
      </w:pPr>
    </w:p>
    <w:p w:rsidR="000327D2" w:rsidRDefault="000327D2" w:rsidP="009B40E7">
      <w:pPr>
        <w:spacing w:after="0"/>
      </w:pPr>
    </w:p>
    <w:p w:rsidR="000327D2" w:rsidRDefault="0010423A" w:rsidP="009B40E7">
      <w:pPr>
        <w:spacing w:after="0"/>
      </w:pPr>
      <w:r>
        <w:t xml:space="preserve">                                                                                                                                                               6</w:t>
      </w:r>
    </w:p>
    <w:p w:rsidR="00D61D7B" w:rsidRDefault="00384757" w:rsidP="009B40E7">
      <w:pPr>
        <w:spacing w:after="0"/>
      </w:pPr>
      <w:r>
        <w:t xml:space="preserve">                                       </w:t>
      </w:r>
    </w:p>
    <w:p w:rsidR="00D61D7B" w:rsidRPr="00C4674E" w:rsidRDefault="00D61D7B" w:rsidP="00D61D7B">
      <w:pPr>
        <w:spacing w:after="0"/>
      </w:pPr>
      <w:r>
        <w:lastRenderedPageBreak/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15136D" w:rsidRDefault="0015136D" w:rsidP="00A240AA"/>
    <w:p w:rsidR="0015136D" w:rsidRDefault="0015136D" w:rsidP="00A240AA"/>
    <w:p w:rsidR="009B40E7" w:rsidRPr="00697D86" w:rsidRDefault="0024408B" w:rsidP="00A240AA">
      <w:pPr>
        <w:rPr>
          <w:b/>
        </w:rPr>
      </w:pPr>
      <w:r w:rsidRPr="00697D86">
        <w:rPr>
          <w:b/>
        </w:rPr>
        <w:t>2.3.Определение к</w:t>
      </w:r>
      <w:r w:rsidR="00697D86" w:rsidRPr="00697D86">
        <w:rPr>
          <w:b/>
        </w:rPr>
        <w:t>ислотного показателя почвы пришкольного участка.</w:t>
      </w:r>
    </w:p>
    <w:p w:rsidR="00697D86" w:rsidRDefault="00697D86" w:rsidP="00A240AA">
      <w:r>
        <w:t>Так как катальпы предпочитают слабокислые почвы, мне необходимо было определить кислотный показатель почвы пришкольного участка. С этой цель</w:t>
      </w:r>
      <w:r w:rsidR="00B566DB">
        <w:t>ю я взяла пробы с 3 разных мест пришкольного участка.</w:t>
      </w:r>
    </w:p>
    <w:p w:rsidR="00697D86" w:rsidRDefault="00697D86" w:rsidP="00A240AA">
      <w:r>
        <w:t>Растворила почвы в дистиллированной воде и при помощи универсальной индикаторной бумаги оп</w:t>
      </w:r>
      <w:r w:rsidR="000327D2">
        <w:t>ределила кислотность почв</w:t>
      </w:r>
      <w:proofErr w:type="gramStart"/>
      <w:r w:rsidR="000327D2">
        <w:t xml:space="preserve"> .</w:t>
      </w:r>
      <w:proofErr w:type="spellStart"/>
      <w:proofErr w:type="gramEnd"/>
      <w:r w:rsidR="000327D2">
        <w:t>Рн</w:t>
      </w:r>
      <w:proofErr w:type="spellEnd"/>
      <w:r w:rsidR="000327D2">
        <w:t xml:space="preserve">  равно 6,что соответствует норме с</w:t>
      </w:r>
      <w:r>
        <w:t>ледовательно на нашем пришкольном участке смело можно выращивать катальпу!</w:t>
      </w:r>
    </w:p>
    <w:p w:rsidR="009B40E7" w:rsidRDefault="009B40E7" w:rsidP="00A240AA"/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97D86" w:rsidTr="00697D86">
        <w:tc>
          <w:tcPr>
            <w:tcW w:w="2392" w:type="dxa"/>
          </w:tcPr>
          <w:p w:rsidR="00697D86" w:rsidRDefault="00697D86" w:rsidP="00A240AA">
            <w:r>
              <w:t>№ пробы</w:t>
            </w:r>
          </w:p>
        </w:tc>
        <w:tc>
          <w:tcPr>
            <w:tcW w:w="2393" w:type="dxa"/>
          </w:tcPr>
          <w:p w:rsidR="00697D86" w:rsidRDefault="00697D86" w:rsidP="00A240AA">
            <w:r>
              <w:t>реактивы</w:t>
            </w:r>
          </w:p>
        </w:tc>
        <w:tc>
          <w:tcPr>
            <w:tcW w:w="2393" w:type="dxa"/>
          </w:tcPr>
          <w:p w:rsidR="00697D86" w:rsidRDefault="00697D86" w:rsidP="00A240AA">
            <w:r>
              <w:t>Лабораторное оборудование</w:t>
            </w:r>
          </w:p>
        </w:tc>
        <w:tc>
          <w:tcPr>
            <w:tcW w:w="2393" w:type="dxa"/>
          </w:tcPr>
          <w:p w:rsidR="00697D86" w:rsidRDefault="00697D86" w:rsidP="00A240AA">
            <w:r>
              <w:t>Среда почв.</w:t>
            </w:r>
          </w:p>
        </w:tc>
      </w:tr>
      <w:tr w:rsidR="00697D86" w:rsidTr="00697D86">
        <w:tc>
          <w:tcPr>
            <w:tcW w:w="2392" w:type="dxa"/>
          </w:tcPr>
          <w:p w:rsidR="00697D86" w:rsidRDefault="00B566DB" w:rsidP="00A240AA">
            <w:r>
              <w:t>1 проба</w:t>
            </w:r>
          </w:p>
        </w:tc>
        <w:tc>
          <w:tcPr>
            <w:tcW w:w="2393" w:type="dxa"/>
          </w:tcPr>
          <w:p w:rsidR="00697D86" w:rsidRDefault="00B566DB" w:rsidP="00A240AA">
            <w:r>
              <w:t>Универсальный индикатор</w:t>
            </w:r>
          </w:p>
        </w:tc>
        <w:tc>
          <w:tcPr>
            <w:tcW w:w="2393" w:type="dxa"/>
          </w:tcPr>
          <w:p w:rsidR="00697D86" w:rsidRDefault="00B566DB" w:rsidP="00A240AA">
            <w:r>
              <w:t>Химический стакан. Стеклянная палочка. Воронка. Фильтр.</w:t>
            </w:r>
          </w:p>
        </w:tc>
        <w:tc>
          <w:tcPr>
            <w:tcW w:w="2393" w:type="dxa"/>
          </w:tcPr>
          <w:p w:rsidR="00697D86" w:rsidRDefault="00B566DB" w:rsidP="00A240AA">
            <w:r>
              <w:t>Рн=</w:t>
            </w:r>
            <w:r w:rsidR="000327D2">
              <w:t>7</w:t>
            </w:r>
          </w:p>
        </w:tc>
      </w:tr>
      <w:tr w:rsidR="00697D86" w:rsidTr="00697D86">
        <w:trPr>
          <w:trHeight w:val="261"/>
        </w:trPr>
        <w:tc>
          <w:tcPr>
            <w:tcW w:w="2392" w:type="dxa"/>
            <w:tcBorders>
              <w:bottom w:val="single" w:sz="4" w:space="0" w:color="auto"/>
            </w:tcBorders>
          </w:tcPr>
          <w:p w:rsidR="00697D86" w:rsidRDefault="00B566DB" w:rsidP="00A240AA">
            <w:r>
              <w:t>2 проб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97D86" w:rsidRDefault="00B566DB" w:rsidP="00A240AA">
            <w:r>
              <w:t>лакму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97D86" w:rsidRDefault="00697D86" w:rsidP="00A240AA"/>
        </w:tc>
        <w:tc>
          <w:tcPr>
            <w:tcW w:w="2393" w:type="dxa"/>
            <w:tcBorders>
              <w:bottom w:val="single" w:sz="4" w:space="0" w:color="auto"/>
            </w:tcBorders>
          </w:tcPr>
          <w:p w:rsidR="00697D86" w:rsidRDefault="00B566DB" w:rsidP="00A240AA">
            <w:r>
              <w:t>Рн=</w:t>
            </w:r>
            <w:r w:rsidR="000327D2">
              <w:t>6</w:t>
            </w:r>
          </w:p>
        </w:tc>
      </w:tr>
      <w:tr w:rsidR="00697D86" w:rsidTr="00697D86">
        <w:trPr>
          <w:trHeight w:val="281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97D86" w:rsidRDefault="00B566DB" w:rsidP="00A240AA">
            <w:r>
              <w:t>3 проб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97D86" w:rsidRDefault="00B566DB" w:rsidP="00A240AA">
            <w:r>
              <w:t>Универсальный индикатор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97D86" w:rsidRDefault="00697D86" w:rsidP="00A240A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97D86" w:rsidRDefault="00B566DB" w:rsidP="00A240AA">
            <w:r>
              <w:t>Рн=</w:t>
            </w:r>
            <w:r w:rsidR="000327D2">
              <w:t>6</w:t>
            </w:r>
          </w:p>
        </w:tc>
      </w:tr>
    </w:tbl>
    <w:p w:rsidR="009B40E7" w:rsidRDefault="009B40E7" w:rsidP="00A240AA"/>
    <w:p w:rsidR="009B40E7" w:rsidRDefault="009B40E7" w:rsidP="00A240AA"/>
    <w:p w:rsidR="009B40E7" w:rsidRDefault="00B566DB" w:rsidP="00A240AA">
      <w:r>
        <w:t>Далее взвесила п</w:t>
      </w:r>
      <w:r w:rsidR="00384757">
        <w:t>р</w:t>
      </w:r>
      <w:r>
        <w:t>обу почв, она составляе</w:t>
      </w:r>
      <w:r w:rsidR="00384757">
        <w:t xml:space="preserve">т </w:t>
      </w:r>
      <w:r>
        <w:t xml:space="preserve"> 65 г, прокалила</w:t>
      </w:r>
      <w:proofErr w:type="gramStart"/>
      <w:r w:rsidR="00384757">
        <w:t xml:space="preserve"> </w:t>
      </w:r>
      <w:r>
        <w:t>.</w:t>
      </w:r>
      <w:proofErr w:type="gramEnd"/>
      <w:r>
        <w:t>взвесила,</w:t>
      </w:r>
      <w:r w:rsidR="00384757">
        <w:t xml:space="preserve"> </w:t>
      </w:r>
      <w:r>
        <w:t>Облила спиртом, подожгла почв</w:t>
      </w:r>
      <w:r w:rsidR="00384757">
        <w:t xml:space="preserve">у, </w:t>
      </w:r>
      <w:r>
        <w:t>взвесила</w:t>
      </w:r>
      <w:r w:rsidR="00384757">
        <w:t xml:space="preserve"> </w:t>
      </w:r>
      <w:r>
        <w:t>.я выяснила . что на 65 г. почвы пришлось 15 г воды и 20 г. органики, что составляет 20 процентов.</w:t>
      </w:r>
      <w:r w:rsidR="00384757">
        <w:t xml:space="preserve"> </w:t>
      </w:r>
      <w:r>
        <w:t>следовательно органики в виде перегноя можно внести.</w:t>
      </w:r>
    </w:p>
    <w:p w:rsidR="009B40E7" w:rsidRDefault="009B40E7" w:rsidP="00A240AA"/>
    <w:p w:rsidR="009B40E7" w:rsidRDefault="009B40E7" w:rsidP="00A240AA"/>
    <w:p w:rsidR="009B40E7" w:rsidRDefault="009B40E7" w:rsidP="00A240AA"/>
    <w:p w:rsidR="009B40E7" w:rsidRDefault="009B40E7" w:rsidP="00A240AA"/>
    <w:p w:rsidR="009B40E7" w:rsidRDefault="009B40E7" w:rsidP="00A240AA"/>
    <w:p w:rsidR="009B40E7" w:rsidRDefault="009B40E7" w:rsidP="00A240AA"/>
    <w:p w:rsidR="009B40E7" w:rsidRDefault="009B40E7" w:rsidP="00A240AA"/>
    <w:p w:rsidR="009B40E7" w:rsidRDefault="0010423A" w:rsidP="00A240AA">
      <w:r>
        <w:t xml:space="preserve">                                                                                                                                                          7</w:t>
      </w:r>
    </w:p>
    <w:p w:rsidR="00D61D7B" w:rsidRDefault="009B40E7" w:rsidP="009B40E7">
      <w:pPr>
        <w:spacing w:after="0"/>
      </w:pPr>
      <w:r>
        <w:t xml:space="preserve">                                     </w:t>
      </w:r>
    </w:p>
    <w:p w:rsidR="00D61D7B" w:rsidRDefault="00D61D7B" w:rsidP="009B40E7">
      <w:pPr>
        <w:spacing w:after="0"/>
      </w:pPr>
    </w:p>
    <w:p w:rsidR="00D61D7B" w:rsidRPr="00C4674E" w:rsidRDefault="00D61D7B" w:rsidP="00D61D7B">
      <w:pPr>
        <w:spacing w:after="0"/>
      </w:pPr>
      <w:r>
        <w:lastRenderedPageBreak/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9B40E7" w:rsidRPr="00C523B9" w:rsidRDefault="009B40E7" w:rsidP="009B40E7">
      <w:pPr>
        <w:pStyle w:val="a6"/>
        <w:shd w:val="clear" w:color="auto" w:fill="FFFFFF"/>
        <w:spacing w:before="0" w:beforeAutospacing="0" w:after="374" w:afterAutospacing="0" w:line="411" w:lineRule="atLeast"/>
        <w:textAlignment w:val="baseline"/>
        <w:rPr>
          <w:b/>
        </w:rPr>
      </w:pPr>
      <w:r w:rsidRPr="00C523B9">
        <w:rPr>
          <w:b/>
        </w:rPr>
        <w:t>2.4Выращивание катальпы из семян</w:t>
      </w:r>
    </w:p>
    <w:p w:rsidR="000327D2" w:rsidRDefault="00384757" w:rsidP="00DC29A8">
      <w:r>
        <w:t>Для</w:t>
      </w:r>
      <w:r w:rsidR="009B40E7" w:rsidRPr="00DC29A8">
        <w:t xml:space="preserve"> выращивания катальпы из семян, я</w:t>
      </w:r>
      <w:r w:rsidR="000327D2">
        <w:t xml:space="preserve"> выполнила следующее:</w:t>
      </w:r>
    </w:p>
    <w:p w:rsidR="009B455A" w:rsidRDefault="009B455A" w:rsidP="00823874">
      <w:r>
        <w:t>1. С</w:t>
      </w:r>
      <w:r w:rsidR="009B40E7" w:rsidRPr="00DC29A8">
        <w:t>обрала семена в конце августа из созревших плодо</w:t>
      </w:r>
      <w:proofErr w:type="gramStart"/>
      <w:r w:rsidR="009B40E7" w:rsidRPr="00DC29A8">
        <w:t>в</w:t>
      </w:r>
      <w:r>
        <w:t>(</w:t>
      </w:r>
      <w:proofErr w:type="gramEnd"/>
      <w:r>
        <w:t xml:space="preserve"> Приложения 2</w:t>
      </w:r>
      <w:r w:rsidR="00DC29A8" w:rsidRPr="00DC29A8">
        <w:t>)</w:t>
      </w:r>
      <w:r>
        <w:t>.</w:t>
      </w:r>
    </w:p>
    <w:p w:rsidR="009B455A" w:rsidRDefault="009B455A" w:rsidP="00823874">
      <w:r>
        <w:t>2. З</w:t>
      </w:r>
      <w:r w:rsidR="009B40E7" w:rsidRPr="00DC29A8">
        <w:t>а</w:t>
      </w:r>
      <w:r w:rsidR="00DC29A8" w:rsidRPr="00DC29A8">
        <w:t>м</w:t>
      </w:r>
      <w:r w:rsidR="009B40E7" w:rsidRPr="00DC29A8">
        <w:t>очила их на сутки в слабом растворе марганцовки для антисепти</w:t>
      </w:r>
      <w:r w:rsidR="00B566DB">
        <w:t>ки семян и стимуляции их роста, 3 минуты подержала в уксусной кислоте</w:t>
      </w:r>
      <w:r>
        <w:t>, для разрушения ферментов временной диапаузы</w:t>
      </w:r>
    </w:p>
    <w:p w:rsidR="009B455A" w:rsidRDefault="009B455A" w:rsidP="00823874">
      <w:pPr>
        <w:rPr>
          <w:color w:val="444444"/>
        </w:rPr>
      </w:pPr>
      <w:r>
        <w:t>3.П</w:t>
      </w:r>
      <w:r w:rsidR="009B40E7" w:rsidRPr="00DC29A8">
        <w:t>еренесла их в горшок с землей, богатый органикой</w:t>
      </w:r>
      <w:r w:rsidR="00C03D15">
        <w:t>, на глубину 1,5 см</w:t>
      </w:r>
      <w:proofErr w:type="gramStart"/>
      <w:r w:rsidR="00C03D15">
        <w:t>.</w:t>
      </w:r>
      <w:r>
        <w:t>У</w:t>
      </w:r>
      <w:proofErr w:type="gramEnd"/>
      <w:r>
        <w:t xml:space="preserve">крыла пленкой для лучшего согревания и наименьшей потери </w:t>
      </w:r>
      <w:proofErr w:type="spellStart"/>
      <w:r>
        <w:t>влаги.</w:t>
      </w:r>
      <w:r w:rsidR="00C03D15">
        <w:t>Так</w:t>
      </w:r>
      <w:proofErr w:type="spellEnd"/>
      <w:r w:rsidR="00C03D15">
        <w:t xml:space="preserve"> как</w:t>
      </w:r>
      <w:r w:rsidR="00DC29A8" w:rsidRPr="00DC29A8">
        <w:t xml:space="preserve"> семена</w:t>
      </w:r>
      <w:r w:rsidR="00C03D15">
        <w:t xml:space="preserve"> </w:t>
      </w:r>
      <w:r w:rsidR="00DC29A8" w:rsidRPr="00DC29A8">
        <w:t>очень малы, следовательно запас питательных семян  очень мал, поэтому для быстрого прорастания семян почву</w:t>
      </w:r>
      <w:r w:rsidR="00697D86">
        <w:t xml:space="preserve"> </w:t>
      </w:r>
      <w:r w:rsidR="00B566DB">
        <w:t xml:space="preserve"> подогревала ис</w:t>
      </w:r>
      <w:r w:rsidR="00DC29A8" w:rsidRPr="00DC29A8">
        <w:t>кус</w:t>
      </w:r>
      <w:r w:rsidR="00B566DB">
        <w:t>с</w:t>
      </w:r>
      <w:r w:rsidR="00DC29A8" w:rsidRPr="00DC29A8">
        <w:t xml:space="preserve">твенным </w:t>
      </w:r>
      <w:proofErr w:type="spellStart"/>
      <w:r w:rsidR="00DC29A8" w:rsidRPr="00DC29A8">
        <w:t>освещением.</w:t>
      </w:r>
      <w:r>
        <w:t>С</w:t>
      </w:r>
      <w:proofErr w:type="spellEnd"/>
      <w:r w:rsidR="00DC29A8" w:rsidRPr="00DC29A8">
        <w:t xml:space="preserve"> появлением всходов</w:t>
      </w:r>
      <w:r w:rsidR="00DC29A8" w:rsidRPr="00DC29A8">
        <w:rPr>
          <w:color w:val="444444"/>
        </w:rPr>
        <w:t xml:space="preserve"> </w:t>
      </w:r>
      <w:r w:rsidR="00C03D15">
        <w:rPr>
          <w:color w:val="444444"/>
        </w:rPr>
        <w:t>пленочное укрытие убирала</w:t>
      </w:r>
      <w:r>
        <w:rPr>
          <w:color w:val="444444"/>
        </w:rPr>
        <w:t>.</w:t>
      </w:r>
    </w:p>
    <w:p w:rsidR="009B455A" w:rsidRDefault="009B455A" w:rsidP="00823874">
      <w:pPr>
        <w:rPr>
          <w:color w:val="444444"/>
        </w:rPr>
      </w:pPr>
      <w:r>
        <w:rPr>
          <w:color w:val="444444"/>
        </w:rPr>
        <w:t>4. П</w:t>
      </w:r>
      <w:r w:rsidR="00C03D15">
        <w:rPr>
          <w:color w:val="444444"/>
        </w:rPr>
        <w:t xml:space="preserve">ровела  пикировку </w:t>
      </w:r>
      <w:r w:rsidR="00DC29A8" w:rsidRPr="00DC29A8">
        <w:rPr>
          <w:color w:val="444444"/>
        </w:rPr>
        <w:t xml:space="preserve"> их по мере роста</w:t>
      </w:r>
    </w:p>
    <w:p w:rsidR="00A43DB5" w:rsidRDefault="009B455A" w:rsidP="00823874">
      <w:pPr>
        <w:rPr>
          <w:color w:val="444444"/>
          <w:shd w:val="clear" w:color="auto" w:fill="FFFFFF"/>
        </w:rPr>
      </w:pPr>
      <w:r>
        <w:rPr>
          <w:color w:val="444444"/>
        </w:rPr>
        <w:t>6</w:t>
      </w:r>
      <w:r w:rsidR="00DC29A8" w:rsidRPr="00DC29A8">
        <w:rPr>
          <w:color w:val="444444"/>
        </w:rPr>
        <w:t>.</w:t>
      </w:r>
      <w:r>
        <w:rPr>
          <w:color w:val="444444"/>
          <w:shd w:val="clear" w:color="auto" w:fill="FFFFFF"/>
        </w:rPr>
        <w:t xml:space="preserve"> Высадила саженцы в яму </w:t>
      </w:r>
      <w:r w:rsidR="00DC29A8" w:rsidRPr="00DC29A8">
        <w:rPr>
          <w:color w:val="444444"/>
          <w:shd w:val="clear" w:color="auto" w:fill="FFFFFF"/>
        </w:rPr>
        <w:t xml:space="preserve"> глубиной око</w:t>
      </w:r>
      <w:r>
        <w:rPr>
          <w:color w:val="444444"/>
          <w:shd w:val="clear" w:color="auto" w:fill="FFFFFF"/>
        </w:rPr>
        <w:t>ло 0,7-1,2 м. с  посадочным  субстратом   2:2:1:3 речной песок, листовая  земля</w:t>
      </w:r>
      <w:r w:rsidR="00DC29A8" w:rsidRPr="00DC29A8">
        <w:rPr>
          <w:color w:val="444444"/>
          <w:shd w:val="clear" w:color="auto" w:fill="FFFFFF"/>
        </w:rPr>
        <w:t xml:space="preserve">, торф, </w:t>
      </w:r>
      <w:r>
        <w:rPr>
          <w:color w:val="444444"/>
          <w:shd w:val="clear" w:color="auto" w:fill="FFFFFF"/>
        </w:rPr>
        <w:t>перегной. Дополнительно добавила</w:t>
      </w:r>
      <w:r w:rsidR="00DC29A8" w:rsidRPr="00DC29A8">
        <w:rPr>
          <w:color w:val="444444"/>
          <w:shd w:val="clear" w:color="auto" w:fill="FFFFFF"/>
        </w:rPr>
        <w:t xml:space="preserve"> в подготовленную яму древесную зо</w:t>
      </w:r>
      <w:r>
        <w:rPr>
          <w:color w:val="444444"/>
          <w:shd w:val="clear" w:color="auto" w:fill="FFFFFF"/>
        </w:rPr>
        <w:t>лу и фосфоритную муку. Поместила</w:t>
      </w:r>
      <w:r w:rsidR="00DC29A8" w:rsidRPr="00DC29A8">
        <w:rPr>
          <w:color w:val="444444"/>
          <w:shd w:val="clear" w:color="auto" w:fill="FFFFFF"/>
        </w:rPr>
        <w:t xml:space="preserve"> саже</w:t>
      </w:r>
      <w:r>
        <w:rPr>
          <w:color w:val="444444"/>
          <w:shd w:val="clear" w:color="auto" w:fill="FFFFFF"/>
        </w:rPr>
        <w:t>нец в полученную смесь, закопала, хорошо полила и замульчировала</w:t>
      </w:r>
      <w:r w:rsidR="00DC29A8" w:rsidRPr="00DC29A8">
        <w:rPr>
          <w:color w:val="444444"/>
          <w:shd w:val="clear" w:color="auto" w:fill="FFFFFF"/>
        </w:rPr>
        <w:t xml:space="preserve"> поверхность торфом. Корневая шейка дерева должна находиться вровень с землей. Поэтому, высаживая растение, нужно учитывать дальнейшее оседание и уплотнение грунта</w:t>
      </w:r>
      <w:r w:rsidR="00A43DB5">
        <w:rPr>
          <w:color w:val="444444"/>
          <w:shd w:val="clear" w:color="auto" w:fill="FFFFFF"/>
        </w:rPr>
        <w:t>.</w:t>
      </w:r>
    </w:p>
    <w:p w:rsidR="00823874" w:rsidRPr="009B455A" w:rsidRDefault="00DC29A8" w:rsidP="00823874">
      <w:r w:rsidRPr="00DC29A8">
        <w:rPr>
          <w:color w:val="444444"/>
          <w:shd w:val="clear" w:color="auto" w:fill="FFFFFF"/>
        </w:rPr>
        <w:t>.</w:t>
      </w:r>
      <w:r w:rsidRPr="00DC29A8">
        <w:rPr>
          <w:color w:val="444444"/>
        </w:rPr>
        <w:t>Рекомендуется поливать катальпу каждую неделю по 2 ведра на растение. Если летом нет особой жары, полив можно сократить до 2-3-х раз в месяц. Кроме того, несколько раз за сезон потребуется сделать рыхление почвы в приствольном круге с удалением сорняков.</w:t>
      </w:r>
      <w:r w:rsidRPr="00DC29A8">
        <w:rPr>
          <w:color w:val="444444"/>
          <w:shd w:val="clear" w:color="auto" w:fill="FFFFFF"/>
        </w:rPr>
        <w:t xml:space="preserve"> Растение благодарно реагирует на внесение органики и минеральных удобрений. Хорошего результата можно добиться подкормками 2-3 раза за сезон навозной жижей. Перед тем как подкормить дерево, необходимо обильно полить его. Одну из подкормок органикой можно заменить универсальным удобрением.</w:t>
      </w:r>
      <w:r w:rsidR="00697D86" w:rsidRPr="00697D86">
        <w:rPr>
          <w:color w:val="444444"/>
        </w:rPr>
        <w:t xml:space="preserve"> </w:t>
      </w:r>
      <w:r w:rsidR="00697D86" w:rsidRPr="00DC29A8">
        <w:rPr>
          <w:color w:val="444444"/>
        </w:rPr>
        <w:t>Рекомендуется поливать катальпу каждую неделю по 2 ведра на растение. Если летом нет особой жары, полив можно сократить до 2-3-х раз в месяц. Кроме того, несколько раз за сезон потребуется сделать рыхление почвы в приствольном круге с удалением сорняков.</w:t>
      </w:r>
      <w:r w:rsidR="00697D86" w:rsidRPr="00DC29A8">
        <w:rPr>
          <w:color w:val="444444"/>
          <w:shd w:val="clear" w:color="auto" w:fill="FFFFFF"/>
        </w:rPr>
        <w:t xml:space="preserve"> Растение благодарно реагирует на внесение органики и минеральных удобрений. Хорошего результата можно добиться подкормками 2-3 раза за сезон навозной жижей. Перед тем как подкормить дерево, необходимо обильно полить его. Одну из подкормок органикой можно заменить универсальным удобрение</w:t>
      </w:r>
      <w:r w:rsidR="00823874">
        <w:rPr>
          <w:color w:val="444444"/>
          <w:shd w:val="clear" w:color="auto" w:fill="FFFFFF"/>
        </w:rPr>
        <w:t xml:space="preserve">м.               </w:t>
      </w:r>
    </w:p>
    <w:p w:rsidR="00823874" w:rsidRDefault="00823874" w:rsidP="00823874">
      <w:pPr>
        <w:rPr>
          <w:color w:val="444444"/>
          <w:shd w:val="clear" w:color="auto" w:fill="FFFFFF"/>
        </w:rPr>
      </w:pPr>
    </w:p>
    <w:p w:rsidR="00823874" w:rsidRDefault="00823874" w:rsidP="00823874">
      <w:pPr>
        <w:rPr>
          <w:color w:val="444444"/>
          <w:shd w:val="clear" w:color="auto" w:fill="FFFFFF"/>
        </w:rPr>
      </w:pPr>
    </w:p>
    <w:p w:rsidR="00A43DB5" w:rsidRDefault="00A43DB5" w:rsidP="00823874">
      <w:pPr>
        <w:rPr>
          <w:color w:val="444444"/>
          <w:shd w:val="clear" w:color="auto" w:fill="FFFFFF"/>
        </w:rPr>
      </w:pPr>
    </w:p>
    <w:p w:rsidR="00A43DB5" w:rsidRDefault="00A43DB5" w:rsidP="00823874">
      <w:pPr>
        <w:rPr>
          <w:color w:val="444444"/>
          <w:shd w:val="clear" w:color="auto" w:fill="FFFFFF"/>
        </w:rPr>
      </w:pPr>
    </w:p>
    <w:p w:rsidR="00A43DB5" w:rsidRDefault="0010423A" w:rsidP="00823874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8</w:t>
      </w:r>
    </w:p>
    <w:p w:rsidR="00A43DB5" w:rsidRDefault="00A43DB5" w:rsidP="00823874">
      <w:pPr>
        <w:rPr>
          <w:color w:val="444444"/>
          <w:shd w:val="clear" w:color="auto" w:fill="FFFFFF"/>
        </w:rPr>
      </w:pPr>
      <w:r w:rsidRPr="0010423A">
        <w:rPr>
          <w:b/>
          <w:i/>
          <w:color w:val="444444"/>
          <w:shd w:val="clear" w:color="auto" w:fill="FFFFFF"/>
        </w:rPr>
        <w:lastRenderedPageBreak/>
        <w:t>Результаты прорастания семян</w:t>
      </w:r>
      <w:proofErr w:type="gramStart"/>
      <w:r>
        <w:rPr>
          <w:color w:val="444444"/>
          <w:shd w:val="clear" w:color="auto" w:fill="FFFFFF"/>
        </w:rPr>
        <w:t xml:space="preserve"> :</w:t>
      </w:r>
      <w:proofErr w:type="gramEnd"/>
    </w:p>
    <w:p w:rsidR="00823874" w:rsidRDefault="004C480C" w:rsidP="00823874">
      <w:pPr>
        <w:rPr>
          <w:color w:val="444444"/>
          <w:shd w:val="clear" w:color="auto" w:fill="FFFFFF"/>
        </w:rPr>
      </w:pPr>
      <w:r>
        <w:rPr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3874" w:rsidRDefault="00823874" w:rsidP="00823874">
      <w:pPr>
        <w:rPr>
          <w:color w:val="444444"/>
          <w:shd w:val="clear" w:color="auto" w:fill="FFFFFF"/>
        </w:rPr>
      </w:pPr>
    </w:p>
    <w:p w:rsidR="00823874" w:rsidRDefault="00823874" w:rsidP="00823874">
      <w:pPr>
        <w:rPr>
          <w:color w:val="444444"/>
          <w:shd w:val="clear" w:color="auto" w:fill="FFFFFF"/>
        </w:rPr>
      </w:pPr>
    </w:p>
    <w:p w:rsidR="00823874" w:rsidRDefault="004C480C" w:rsidP="00823874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1 ря</w:t>
      </w:r>
      <w:proofErr w:type="gramStart"/>
      <w:r>
        <w:rPr>
          <w:color w:val="444444"/>
          <w:shd w:val="clear" w:color="auto" w:fill="FFFFFF"/>
        </w:rPr>
        <w:t>д-</w:t>
      </w:r>
      <w:proofErr w:type="gramEnd"/>
      <w:r w:rsidR="00A43DB5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семена просто замачивали теплой водой</w:t>
      </w:r>
      <w:r w:rsidR="00A43DB5">
        <w:rPr>
          <w:color w:val="444444"/>
          <w:shd w:val="clear" w:color="auto" w:fill="FFFFFF"/>
        </w:rPr>
        <w:t>(проросло 5 семян)</w:t>
      </w:r>
    </w:p>
    <w:p w:rsidR="004C480C" w:rsidRDefault="004C480C" w:rsidP="00823874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2 ря</w:t>
      </w:r>
      <w:proofErr w:type="gramStart"/>
      <w:r>
        <w:rPr>
          <w:color w:val="444444"/>
          <w:shd w:val="clear" w:color="auto" w:fill="FFFFFF"/>
        </w:rPr>
        <w:t>д-</w:t>
      </w:r>
      <w:proofErr w:type="gramEnd"/>
      <w:r w:rsidR="00A43DB5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семена выдерживали в растворе марганцовки</w:t>
      </w:r>
      <w:r w:rsidR="00A43DB5">
        <w:rPr>
          <w:color w:val="444444"/>
          <w:shd w:val="clear" w:color="auto" w:fill="FFFFFF"/>
        </w:rPr>
        <w:t>(проросло 7 семян)</w:t>
      </w:r>
    </w:p>
    <w:p w:rsidR="004C480C" w:rsidRDefault="004C480C" w:rsidP="00823874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3 ря</w:t>
      </w:r>
      <w:proofErr w:type="gramStart"/>
      <w:r>
        <w:rPr>
          <w:color w:val="444444"/>
          <w:shd w:val="clear" w:color="auto" w:fill="FFFFFF"/>
        </w:rPr>
        <w:t>д</w:t>
      </w:r>
      <w:r w:rsidR="0019365C">
        <w:rPr>
          <w:color w:val="444444"/>
          <w:shd w:val="clear" w:color="auto" w:fill="FFFFFF"/>
        </w:rPr>
        <w:t>-</w:t>
      </w:r>
      <w:proofErr w:type="gramEnd"/>
      <w:r w:rsidR="00A43DB5">
        <w:rPr>
          <w:color w:val="444444"/>
          <w:shd w:val="clear" w:color="auto" w:fill="FFFFFF"/>
        </w:rPr>
        <w:t xml:space="preserve"> </w:t>
      </w:r>
      <w:r w:rsidR="0019365C">
        <w:rPr>
          <w:color w:val="444444"/>
          <w:shd w:val="clear" w:color="auto" w:fill="FFFFFF"/>
        </w:rPr>
        <w:t>семена сначала обработали уксусной кислотой, а затем выдержали в растворе марганца и только потом замочили теплой водой.</w:t>
      </w:r>
      <w:r w:rsidR="00A43DB5">
        <w:rPr>
          <w:color w:val="444444"/>
          <w:shd w:val="clear" w:color="auto" w:fill="FFFFFF"/>
        </w:rPr>
        <w:t>(проросло сначала 9, а через сутки их было12)</w:t>
      </w:r>
    </w:p>
    <w:p w:rsidR="0019365C" w:rsidRDefault="0019365C" w:rsidP="00823874">
      <w:pPr>
        <w:rPr>
          <w:color w:val="444444"/>
          <w:shd w:val="clear" w:color="auto" w:fill="FFFFFF"/>
        </w:rPr>
      </w:pPr>
    </w:p>
    <w:p w:rsidR="004C480C" w:rsidRDefault="00823874" w:rsidP="00823874">
      <w:pPr>
        <w:spacing w:after="0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                                     </w:t>
      </w:r>
    </w:p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9365C" w:rsidTr="0019365C"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Посев семян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всхожесть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1 лист</w:t>
            </w:r>
          </w:p>
        </w:tc>
        <w:tc>
          <w:tcPr>
            <w:tcW w:w="1595" w:type="dxa"/>
          </w:tcPr>
          <w:p w:rsidR="0019365C" w:rsidRDefault="0019365C" w:rsidP="0019365C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2 листа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пикировка</w:t>
            </w:r>
          </w:p>
        </w:tc>
        <w:tc>
          <w:tcPr>
            <w:tcW w:w="1596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Высадка в грунт</w:t>
            </w:r>
          </w:p>
        </w:tc>
      </w:tr>
      <w:tr w:rsidR="0019365C" w:rsidTr="0019365C"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26 августа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7 сентября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13 сентября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20 сентября</w:t>
            </w:r>
          </w:p>
        </w:tc>
        <w:tc>
          <w:tcPr>
            <w:tcW w:w="1595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28 сентября</w:t>
            </w:r>
          </w:p>
        </w:tc>
        <w:tc>
          <w:tcPr>
            <w:tcW w:w="1596" w:type="dxa"/>
          </w:tcPr>
          <w:p w:rsidR="0019365C" w:rsidRDefault="0019365C" w:rsidP="00823874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10 октября</w:t>
            </w:r>
          </w:p>
        </w:tc>
      </w:tr>
    </w:tbl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p w:rsidR="004C480C" w:rsidRDefault="00A43DB5" w:rsidP="00823874">
      <w:pPr>
        <w:spacing w:after="0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Что</w:t>
      </w:r>
      <w:r w:rsidR="0019365C">
        <w:rPr>
          <w:color w:val="444444"/>
          <w:shd w:val="clear" w:color="auto" w:fill="FFFFFF"/>
        </w:rPr>
        <w:t>бы</w:t>
      </w:r>
      <w:r>
        <w:rPr>
          <w:color w:val="444444"/>
          <w:shd w:val="clear" w:color="auto" w:fill="FFFFFF"/>
        </w:rPr>
        <w:t xml:space="preserve"> </w:t>
      </w:r>
      <w:r w:rsidR="0019365C">
        <w:rPr>
          <w:color w:val="444444"/>
          <w:shd w:val="clear" w:color="auto" w:fill="FFFFFF"/>
        </w:rPr>
        <w:t xml:space="preserve"> рассада не замерзла ее необходимо укрыть пластиковыми бутылками или бумагой.</w:t>
      </w:r>
    </w:p>
    <w:p w:rsidR="0019365C" w:rsidRDefault="0019365C" w:rsidP="00823874">
      <w:pPr>
        <w:spacing w:after="0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Первые 3 года она боится холодов</w:t>
      </w:r>
      <w:proofErr w:type="gramStart"/>
      <w:r w:rsidR="00A43DB5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.</w:t>
      </w:r>
      <w:proofErr w:type="gramEnd"/>
      <w:r>
        <w:rPr>
          <w:color w:val="444444"/>
          <w:shd w:val="clear" w:color="auto" w:fill="FFFFFF"/>
        </w:rPr>
        <w:t>Цвести начнет на 5 год.</w:t>
      </w:r>
    </w:p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p w:rsidR="004C480C" w:rsidRDefault="004C480C" w:rsidP="00823874">
      <w:pPr>
        <w:spacing w:after="0"/>
        <w:rPr>
          <w:color w:val="444444"/>
          <w:shd w:val="clear" w:color="auto" w:fill="FFFFFF"/>
        </w:rPr>
      </w:pPr>
    </w:p>
    <w:p w:rsidR="00A43DB5" w:rsidRDefault="00A43DB5" w:rsidP="00823874">
      <w:pPr>
        <w:spacing w:after="0"/>
        <w:rPr>
          <w:color w:val="444444"/>
          <w:shd w:val="clear" w:color="auto" w:fill="FFFFFF"/>
        </w:rPr>
      </w:pPr>
    </w:p>
    <w:p w:rsidR="00A43DB5" w:rsidRDefault="00A43DB5" w:rsidP="00823874">
      <w:pPr>
        <w:spacing w:after="0"/>
        <w:rPr>
          <w:color w:val="444444"/>
          <w:shd w:val="clear" w:color="auto" w:fill="FFFFFF"/>
        </w:rPr>
      </w:pPr>
    </w:p>
    <w:p w:rsidR="00A43DB5" w:rsidRDefault="00A43DB5" w:rsidP="00823874">
      <w:pPr>
        <w:spacing w:after="0"/>
        <w:rPr>
          <w:color w:val="444444"/>
          <w:shd w:val="clear" w:color="auto" w:fill="FFFFFF"/>
        </w:rPr>
      </w:pPr>
    </w:p>
    <w:p w:rsidR="00A43DB5" w:rsidRDefault="0010423A" w:rsidP="00823874">
      <w:pPr>
        <w:spacing w:after="0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9</w:t>
      </w:r>
    </w:p>
    <w:p w:rsidR="00D61D7B" w:rsidRPr="00C4674E" w:rsidRDefault="00D61D7B" w:rsidP="00D61D7B">
      <w:pPr>
        <w:spacing w:after="0"/>
      </w:pPr>
      <w:r>
        <w:lastRenderedPageBreak/>
        <w:t xml:space="preserve">                      Выращивание Катальпы </w:t>
      </w:r>
      <w:proofErr w:type="spellStart"/>
      <w:r>
        <w:t>Бигнониевидной</w:t>
      </w:r>
      <w:proofErr w:type="spellEnd"/>
      <w:r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9B40E7" w:rsidRDefault="009B40E7" w:rsidP="00823874">
      <w:pPr>
        <w:shd w:val="clear" w:color="auto" w:fill="FFFFFF"/>
        <w:spacing w:after="0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C03D15" w:rsidRPr="00C523B9" w:rsidRDefault="00670A20" w:rsidP="00C03D15">
      <w:pPr>
        <w:pStyle w:val="a6"/>
        <w:shd w:val="clear" w:color="auto" w:fill="FFFFFF"/>
        <w:spacing w:before="0" w:beforeAutospacing="0" w:after="374" w:afterAutospacing="0" w:line="411" w:lineRule="atLeast"/>
        <w:textAlignment w:val="baseline"/>
        <w:rPr>
          <w:rFonts w:asciiTheme="minorHAnsi" w:hAnsiTheme="minorHAnsi"/>
          <w:b/>
          <w:sz w:val="22"/>
          <w:szCs w:val="22"/>
        </w:rPr>
      </w:pPr>
      <w:r w:rsidRPr="00C523B9">
        <w:rPr>
          <w:rFonts w:asciiTheme="minorHAnsi" w:hAnsiTheme="minorHAnsi"/>
          <w:b/>
          <w:sz w:val="22"/>
          <w:szCs w:val="22"/>
        </w:rPr>
        <w:t>2</w:t>
      </w:r>
      <w:r w:rsidR="00C03D15" w:rsidRPr="00C523B9">
        <w:rPr>
          <w:rFonts w:asciiTheme="minorHAnsi" w:hAnsiTheme="minorHAnsi"/>
          <w:b/>
          <w:sz w:val="22"/>
          <w:szCs w:val="22"/>
        </w:rPr>
        <w:t>.5.Закладка опытов выращивания катальпы отводками и черенками.</w:t>
      </w:r>
    </w:p>
    <w:p w:rsidR="00C03D15" w:rsidRPr="00670A20" w:rsidRDefault="00670A20" w:rsidP="00C03D15">
      <w:pPr>
        <w:pStyle w:val="a6"/>
        <w:shd w:val="clear" w:color="auto" w:fill="FFFFFF"/>
        <w:spacing w:before="0" w:beforeAutospacing="0" w:after="374" w:afterAutospacing="0" w:line="411" w:lineRule="atLeast"/>
        <w:textAlignment w:val="baseline"/>
        <w:rPr>
          <w:rFonts w:asciiTheme="minorHAnsi" w:hAnsiTheme="minorHAnsi"/>
          <w:color w:val="444444"/>
          <w:sz w:val="22"/>
          <w:szCs w:val="22"/>
        </w:rPr>
      </w:pPr>
      <w:r>
        <w:rPr>
          <w:rFonts w:asciiTheme="minorHAnsi" w:hAnsiTheme="minorHAnsi"/>
          <w:color w:val="444444"/>
          <w:sz w:val="22"/>
          <w:szCs w:val="22"/>
        </w:rPr>
        <w:t xml:space="preserve">Для размножения </w:t>
      </w:r>
      <w:r w:rsidR="00A43DB5">
        <w:rPr>
          <w:rFonts w:asciiTheme="minorHAnsi" w:hAnsiTheme="minorHAnsi"/>
          <w:color w:val="444444"/>
          <w:sz w:val="22"/>
          <w:szCs w:val="22"/>
        </w:rPr>
        <w:t xml:space="preserve"> черенками  26 августа я нарезала 5 черенков </w:t>
      </w:r>
      <w:r w:rsidR="00C03D15" w:rsidRPr="00670A20">
        <w:rPr>
          <w:rFonts w:asciiTheme="minorHAnsi" w:hAnsiTheme="minorHAnsi"/>
          <w:color w:val="444444"/>
          <w:sz w:val="22"/>
          <w:szCs w:val="22"/>
        </w:rPr>
        <w:t xml:space="preserve"> р</w:t>
      </w:r>
      <w:r w:rsidR="00A43DB5">
        <w:rPr>
          <w:rFonts w:asciiTheme="minorHAnsi" w:hAnsiTheme="minorHAnsi"/>
          <w:color w:val="444444"/>
          <w:sz w:val="22"/>
          <w:szCs w:val="22"/>
        </w:rPr>
        <w:t xml:space="preserve">азмером около 10 см и высадила </w:t>
      </w:r>
      <w:r w:rsidR="00C03D15" w:rsidRPr="00670A20">
        <w:rPr>
          <w:rFonts w:asciiTheme="minorHAnsi" w:hAnsiTheme="minorHAnsi"/>
          <w:color w:val="444444"/>
          <w:sz w:val="22"/>
          <w:szCs w:val="22"/>
        </w:rPr>
        <w:t xml:space="preserve"> в субстрат, состоящий из торфа и речного песка. Чтобы приживаемость была выше, применяют стимуляторы роста</w:t>
      </w:r>
      <w:proofErr w:type="gramStart"/>
      <w:r w:rsidR="00A43DB5">
        <w:rPr>
          <w:rFonts w:asciiTheme="minorHAnsi" w:hAnsiTheme="minorHAnsi"/>
          <w:color w:val="444444"/>
          <w:sz w:val="22"/>
          <w:szCs w:val="22"/>
        </w:rPr>
        <w:t xml:space="preserve"> </w:t>
      </w:r>
      <w:r w:rsidR="00C03D15" w:rsidRPr="00670A20">
        <w:rPr>
          <w:rFonts w:asciiTheme="minorHAnsi" w:hAnsiTheme="minorHAnsi"/>
          <w:color w:val="444444"/>
          <w:sz w:val="22"/>
          <w:szCs w:val="22"/>
        </w:rPr>
        <w:t>.</w:t>
      </w:r>
      <w:proofErr w:type="gramEnd"/>
      <w:r>
        <w:rPr>
          <w:rFonts w:asciiTheme="minorHAnsi" w:hAnsiTheme="minorHAnsi"/>
          <w:color w:val="444444"/>
          <w:sz w:val="22"/>
          <w:szCs w:val="22"/>
        </w:rPr>
        <w:t>Этот опыт я только заложила, результаты его буду оценивать весной.</w:t>
      </w:r>
      <w:r w:rsidR="00A43DB5">
        <w:rPr>
          <w:rFonts w:asciiTheme="minorHAnsi" w:hAnsiTheme="minorHAnsi"/>
          <w:color w:val="444444"/>
          <w:sz w:val="22"/>
          <w:szCs w:val="22"/>
        </w:rPr>
        <w:t>(Приложение2)</w:t>
      </w:r>
    </w:p>
    <w:p w:rsidR="009B40E7" w:rsidRDefault="009B40E7" w:rsidP="0084388F">
      <w:pPr>
        <w:shd w:val="clear" w:color="auto" w:fill="FFFFFF"/>
        <w:spacing w:after="374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9B40E7" w:rsidRDefault="009B40E7" w:rsidP="0084388F">
      <w:pPr>
        <w:shd w:val="clear" w:color="auto" w:fill="FFFFFF"/>
        <w:spacing w:after="374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9B40E7" w:rsidRDefault="009B40E7" w:rsidP="0084388F">
      <w:pPr>
        <w:shd w:val="clear" w:color="auto" w:fill="FFFFFF"/>
        <w:spacing w:after="374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9B40E7" w:rsidRDefault="009B40E7" w:rsidP="0084388F">
      <w:pPr>
        <w:shd w:val="clear" w:color="auto" w:fill="FFFFFF"/>
        <w:spacing w:after="374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9B40E7" w:rsidRDefault="009B40E7" w:rsidP="0084388F">
      <w:pPr>
        <w:shd w:val="clear" w:color="auto" w:fill="FFFFFF"/>
        <w:spacing w:after="374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9B40E7" w:rsidRDefault="009B40E7" w:rsidP="0084388F">
      <w:pPr>
        <w:shd w:val="clear" w:color="auto" w:fill="FFFFFF"/>
        <w:spacing w:after="374" w:line="411" w:lineRule="atLeast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670A20" w:rsidRDefault="00670A20" w:rsidP="00A240AA">
      <w:pPr>
        <w:rPr>
          <w:sz w:val="24"/>
        </w:rPr>
      </w:pPr>
    </w:p>
    <w:p w:rsidR="00670A20" w:rsidRDefault="00670A20" w:rsidP="00A240AA">
      <w:pPr>
        <w:rPr>
          <w:sz w:val="24"/>
        </w:rPr>
      </w:pPr>
    </w:p>
    <w:p w:rsidR="00670A20" w:rsidRDefault="00670A20" w:rsidP="00A240AA">
      <w:pPr>
        <w:rPr>
          <w:sz w:val="24"/>
        </w:rPr>
      </w:pPr>
    </w:p>
    <w:p w:rsidR="00670A20" w:rsidRDefault="00670A20" w:rsidP="00A240AA">
      <w:pPr>
        <w:rPr>
          <w:sz w:val="24"/>
        </w:rPr>
      </w:pPr>
    </w:p>
    <w:p w:rsidR="00670A20" w:rsidRDefault="00670A20" w:rsidP="00A240AA">
      <w:pPr>
        <w:rPr>
          <w:sz w:val="24"/>
        </w:rPr>
      </w:pPr>
    </w:p>
    <w:p w:rsidR="00C523B9" w:rsidRDefault="00670A20" w:rsidP="00670A20">
      <w:pPr>
        <w:spacing w:after="0"/>
      </w:pPr>
      <w:r>
        <w:t xml:space="preserve">                                       </w:t>
      </w:r>
    </w:p>
    <w:p w:rsidR="00C523B9" w:rsidRDefault="00C523B9" w:rsidP="00670A20">
      <w:pPr>
        <w:spacing w:after="0"/>
      </w:pPr>
    </w:p>
    <w:p w:rsidR="00C523B9" w:rsidRDefault="00C523B9" w:rsidP="00670A20">
      <w:pPr>
        <w:spacing w:after="0"/>
      </w:pPr>
    </w:p>
    <w:p w:rsidR="00C523B9" w:rsidRDefault="00C523B9" w:rsidP="00670A20">
      <w:pPr>
        <w:spacing w:after="0"/>
      </w:pPr>
    </w:p>
    <w:p w:rsidR="00C523B9" w:rsidRDefault="00C523B9" w:rsidP="00670A20">
      <w:pPr>
        <w:spacing w:after="0"/>
      </w:pPr>
    </w:p>
    <w:p w:rsidR="00C523B9" w:rsidRDefault="00C523B9" w:rsidP="00670A20">
      <w:pPr>
        <w:spacing w:after="0"/>
      </w:pPr>
    </w:p>
    <w:p w:rsidR="00C523B9" w:rsidRDefault="00C523B9" w:rsidP="00670A20">
      <w:pPr>
        <w:spacing w:after="0"/>
      </w:pPr>
    </w:p>
    <w:p w:rsidR="0010423A" w:rsidRDefault="00C523B9" w:rsidP="007C6698">
      <w:pPr>
        <w:spacing w:after="0"/>
      </w:pPr>
      <w:r>
        <w:t xml:space="preserve">                           </w:t>
      </w:r>
      <w:r w:rsidR="0010423A">
        <w:t xml:space="preserve">                                                                                                                                         10</w:t>
      </w:r>
    </w:p>
    <w:p w:rsidR="00D61D7B" w:rsidRPr="00C4674E" w:rsidRDefault="0010423A" w:rsidP="00D61D7B">
      <w:pPr>
        <w:spacing w:after="0"/>
      </w:pPr>
      <w:r>
        <w:lastRenderedPageBreak/>
        <w:t xml:space="preserve">     </w:t>
      </w:r>
      <w:r w:rsidR="00D61D7B">
        <w:t xml:space="preserve">                       Выращивание Катальпы </w:t>
      </w:r>
      <w:proofErr w:type="spellStart"/>
      <w:r w:rsidR="00D61D7B">
        <w:t>Бигнониевидной</w:t>
      </w:r>
      <w:proofErr w:type="spellEnd"/>
      <w:r w:rsidR="00D61D7B">
        <w:t xml:space="preserve">  на пришкольном участке</w:t>
      </w:r>
    </w:p>
    <w:p w:rsidR="00D61D7B" w:rsidRDefault="00D61D7B" w:rsidP="00D61D7B">
      <w:pPr>
        <w:spacing w:after="0"/>
      </w:pPr>
      <w:r>
        <w:t xml:space="preserve">                                Красовская Яна Александровна</w:t>
      </w:r>
    </w:p>
    <w:p w:rsidR="00D61D7B" w:rsidRDefault="00D61D7B" w:rsidP="00D61D7B">
      <w:pPr>
        <w:spacing w:after="0"/>
      </w:pPr>
      <w:r>
        <w:t xml:space="preserve">                      353180, Россия, Краснодарский край, Кореновский район </w:t>
      </w:r>
    </w:p>
    <w:p w:rsidR="00D61D7B" w:rsidRDefault="00D61D7B" w:rsidP="00D61D7B">
      <w:pPr>
        <w:spacing w:after="0"/>
      </w:pPr>
      <w:r>
        <w:t xml:space="preserve">                                         МОБУ СОШ № 14, 6  класс.</w:t>
      </w:r>
    </w:p>
    <w:p w:rsidR="007C6698" w:rsidRDefault="007C6698" w:rsidP="00D61D7B">
      <w:pPr>
        <w:spacing w:after="0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823874" w:rsidRDefault="007C6698" w:rsidP="007C6698">
      <w:pPr>
        <w:tabs>
          <w:tab w:val="left" w:pos="2637"/>
        </w:tabs>
        <w:rPr>
          <w:color w:val="444444"/>
          <w:shd w:val="clear" w:color="auto" w:fill="FFFFFF"/>
        </w:rPr>
      </w:pPr>
      <w:r w:rsidRPr="007C6698">
        <w:rPr>
          <w:color w:val="444444"/>
          <w:shd w:val="clear" w:color="auto" w:fill="FFFFFF"/>
        </w:rPr>
        <w:t>3.Заключение.</w:t>
      </w:r>
    </w:p>
    <w:p w:rsidR="007C6698" w:rsidRDefault="00BC4F5F" w:rsidP="00823874">
      <w:pPr>
        <w:tabs>
          <w:tab w:val="left" w:pos="2637"/>
        </w:tabs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В результате своего опыта я освоила 3 профессии: селекционера. Ландшафтного дизайнера и агронома. Своей работой я доказала. Что р</w:t>
      </w:r>
      <w:r w:rsidR="00823874">
        <w:rPr>
          <w:color w:val="444444"/>
          <w:shd w:val="clear" w:color="auto" w:fill="FFFFFF"/>
        </w:rPr>
        <w:t>еликтовое растение можно вырастить своими руками, но до 2 лет, оно сильно боится морозов</w:t>
      </w:r>
      <w:proofErr w:type="gramStart"/>
      <w:r w:rsidR="00823874">
        <w:rPr>
          <w:color w:val="444444"/>
          <w:shd w:val="clear" w:color="auto" w:fill="FFFFFF"/>
        </w:rPr>
        <w:t xml:space="preserve"> ,</w:t>
      </w:r>
      <w:proofErr w:type="gramEnd"/>
      <w:r w:rsidR="00823874">
        <w:rPr>
          <w:color w:val="444444"/>
          <w:shd w:val="clear" w:color="auto" w:fill="FFFFFF"/>
        </w:rPr>
        <w:t xml:space="preserve"> ветров и заморозков.</w:t>
      </w:r>
      <w:r>
        <w:rPr>
          <w:color w:val="444444"/>
          <w:shd w:val="clear" w:color="auto" w:fill="FFFFFF"/>
        </w:rPr>
        <w:t xml:space="preserve"> </w:t>
      </w:r>
      <w:r w:rsidR="007C6698" w:rsidRPr="007C6698">
        <w:rPr>
          <w:color w:val="444444"/>
          <w:shd w:val="clear" w:color="auto" w:fill="FFFFFF"/>
        </w:rPr>
        <w:t>Растение довольно устойчиво к заболеваниям и поражению вредителями. Но на него может напасть шпанская мушка, которая способна принести дереву большой вред в виде деформации побегов. Необходимо обработать растение соответствующим садовым инсектицидом. Кроме того, при неправильном уходе за почвой вокруг дерева есть вероятность его поражения грибком</w:t>
      </w:r>
      <w:r>
        <w:rPr>
          <w:color w:val="444444"/>
          <w:shd w:val="clear" w:color="auto" w:fill="FFFFFF"/>
        </w:rPr>
        <w:t xml:space="preserve"> </w:t>
      </w:r>
      <w:r w:rsidR="007C6698" w:rsidRPr="007C6698">
        <w:rPr>
          <w:color w:val="444444"/>
          <w:shd w:val="clear" w:color="auto" w:fill="FFFFFF"/>
        </w:rPr>
        <w:t xml:space="preserve"> </w:t>
      </w:r>
      <w:proofErr w:type="spellStart"/>
      <w:r w:rsidR="007C6698" w:rsidRPr="007C6698">
        <w:rPr>
          <w:color w:val="444444"/>
          <w:shd w:val="clear" w:color="auto" w:fill="FFFFFF"/>
        </w:rPr>
        <w:t>вертицилл</w:t>
      </w:r>
      <w:proofErr w:type="spellEnd"/>
      <w:r w:rsidR="007C6698" w:rsidRPr="007C6698">
        <w:rPr>
          <w:color w:val="444444"/>
          <w:shd w:val="clear" w:color="auto" w:fill="FFFFFF"/>
        </w:rPr>
        <w:t>,</w:t>
      </w:r>
      <w:r>
        <w:rPr>
          <w:color w:val="444444"/>
          <w:shd w:val="clear" w:color="auto" w:fill="FFFFFF"/>
        </w:rPr>
        <w:t xml:space="preserve"> </w:t>
      </w:r>
      <w:r w:rsidR="007C6698" w:rsidRPr="007C6698">
        <w:rPr>
          <w:color w:val="444444"/>
          <w:shd w:val="clear" w:color="auto" w:fill="FFFFFF"/>
        </w:rPr>
        <w:t xml:space="preserve"> что ведет к частичному засыханию и даже к гибели растения.</w:t>
      </w:r>
    </w:p>
    <w:p w:rsidR="00823874" w:rsidRPr="007C6698" w:rsidRDefault="00823874" w:rsidP="00823874">
      <w:pPr>
        <w:tabs>
          <w:tab w:val="left" w:pos="2637"/>
        </w:tabs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Растение принесет вам оптималь</w:t>
      </w:r>
      <w:r w:rsidR="00BC4F5F">
        <w:rPr>
          <w:color w:val="444444"/>
          <w:shd w:val="clear" w:color="auto" w:fill="FFFFFF"/>
        </w:rPr>
        <w:t>ный заряд положительных эмоций! Д</w:t>
      </w:r>
      <w:r>
        <w:rPr>
          <w:color w:val="444444"/>
          <w:shd w:val="clear" w:color="auto" w:fill="FFFFFF"/>
        </w:rPr>
        <w:t>ерзайте вместе со мной!</w:t>
      </w:r>
    </w:p>
    <w:p w:rsidR="00C523B9" w:rsidRDefault="007C6698" w:rsidP="00A240AA">
      <w:pPr>
        <w:rPr>
          <w:b/>
          <w:sz w:val="28"/>
          <w:szCs w:val="24"/>
        </w:rPr>
      </w:pPr>
      <w:r w:rsidRPr="007C6698">
        <w:rPr>
          <w:b/>
          <w:sz w:val="28"/>
          <w:szCs w:val="24"/>
        </w:rPr>
        <w:t xml:space="preserve">        </w:t>
      </w: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C523B9" w:rsidRDefault="00C523B9" w:rsidP="00A240AA">
      <w:pPr>
        <w:rPr>
          <w:b/>
          <w:sz w:val="28"/>
          <w:szCs w:val="24"/>
        </w:rPr>
      </w:pPr>
    </w:p>
    <w:p w:rsidR="00BC4F5F" w:rsidRDefault="0010423A" w:rsidP="00A240A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                                    11</w:t>
      </w:r>
    </w:p>
    <w:p w:rsidR="00D61D7B" w:rsidRDefault="00D61D7B" w:rsidP="00A240AA">
      <w:pPr>
        <w:rPr>
          <w:b/>
          <w:sz w:val="24"/>
          <w:szCs w:val="24"/>
        </w:rPr>
      </w:pPr>
    </w:p>
    <w:p w:rsidR="00D61D7B" w:rsidRDefault="00D61D7B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  <w:r w:rsidRPr="007C6698">
        <w:rPr>
          <w:b/>
          <w:sz w:val="24"/>
          <w:szCs w:val="24"/>
        </w:rPr>
        <w:lastRenderedPageBreak/>
        <w:t xml:space="preserve"> </w:t>
      </w:r>
      <w:r w:rsidR="007C4A52">
        <w:rPr>
          <w:b/>
          <w:sz w:val="24"/>
          <w:szCs w:val="24"/>
        </w:rPr>
        <w:t>Приложение1</w:t>
      </w:r>
    </w:p>
    <w:p w:rsidR="007C4A52" w:rsidRPr="007C4A52" w:rsidRDefault="007C4A52" w:rsidP="007C6698">
      <w:pPr>
        <w:rPr>
          <w:rFonts w:cs="Arial"/>
          <w:b/>
          <w:color w:val="000000"/>
          <w:shd w:val="clear" w:color="auto" w:fill="FFFFFF"/>
        </w:rPr>
      </w:pPr>
      <w:r w:rsidRPr="007C4A52">
        <w:rPr>
          <w:b/>
        </w:rPr>
        <w:t>Легенды о катальпе</w:t>
      </w:r>
    </w:p>
    <w:p w:rsidR="007C6698" w:rsidRPr="007C4A52" w:rsidRDefault="004B405B" w:rsidP="007C6698">
      <w:pPr>
        <w:rPr>
          <w:rFonts w:cs="Arial"/>
          <w:b/>
          <w:color w:val="000000"/>
          <w:shd w:val="clear" w:color="auto" w:fill="FFFFFF"/>
        </w:rPr>
      </w:pPr>
      <w:r w:rsidRPr="007C4A52">
        <w:rPr>
          <w:rFonts w:cs="Arial"/>
          <w:color w:val="000000"/>
          <w:shd w:val="clear" w:color="auto" w:fill="FFFFFF"/>
        </w:rPr>
        <w:t xml:space="preserve">Название «катальпа» происходит от индейского племени </w:t>
      </w:r>
      <w:proofErr w:type="spellStart"/>
      <w:r w:rsidRPr="007C4A52">
        <w:rPr>
          <w:rFonts w:cs="Arial"/>
          <w:color w:val="000000"/>
          <w:shd w:val="clear" w:color="auto" w:fill="FFFFFF"/>
        </w:rPr>
        <w:t>catawba</w:t>
      </w:r>
      <w:proofErr w:type="spellEnd"/>
      <w:r w:rsidRPr="007C4A52">
        <w:rPr>
          <w:rFonts w:cs="Arial"/>
          <w:color w:val="000000"/>
          <w:shd w:val="clear" w:color="auto" w:fill="FFFFFF"/>
        </w:rPr>
        <w:t xml:space="preserve">. Катальпа была священным деревом этого племени. Согласно преданиям, ароматные белые цветы извещали о рождении девочек в племени, а длинные тонкие плоды, собранные в пучок, символизировали головы мальчиков с косичками. Став мужчинами, они становились защитниками, и тогда сердцевидные крупные листья катальп напоминали сердца погибших воинов. В Китае бытует такая легенда. Когда-то давно враждовали между собой слоны и обезьяны. Когда к обезьянам в плен попадали слоны, те отрывали им уши и развешивали на деревьях. А когда к слонам попадали обезьяны, то они развешивали хвосты обезьян на деревьях. Так и появились катальпы. Действительно, местные жители называют катальпу </w:t>
      </w:r>
      <w:proofErr w:type="spellStart"/>
      <w:r w:rsidRPr="007C4A52">
        <w:rPr>
          <w:rFonts w:cs="Arial"/>
          <w:color w:val="000000"/>
          <w:shd w:val="clear" w:color="auto" w:fill="FFFFFF"/>
        </w:rPr>
        <w:t>Фаргеза</w:t>
      </w:r>
      <w:proofErr w:type="spellEnd"/>
      <w:r w:rsidRPr="007C4A52">
        <w:rPr>
          <w:rFonts w:cs="Arial"/>
          <w:color w:val="000000"/>
          <w:shd w:val="clear" w:color="auto" w:fill="FFFFFF"/>
        </w:rPr>
        <w:t xml:space="preserve"> деревом обезьяньих хвостов, а катальпу яйцевидную — деревом слоновьих ушей. А европейцы шуточно называют катальпу деревом шнурков и макаронным деревом. Наибо</w:t>
      </w:r>
      <w:r w:rsidR="00BC4F5F">
        <w:rPr>
          <w:rFonts w:cs="Arial"/>
          <w:color w:val="000000"/>
          <w:shd w:val="clear" w:color="auto" w:fill="FFFFFF"/>
        </w:rPr>
        <w:t xml:space="preserve">льшее распространение получила Катальпа </w:t>
      </w:r>
      <w:proofErr w:type="spellStart"/>
      <w:r w:rsidR="00BC4F5F">
        <w:rPr>
          <w:rFonts w:cs="Arial"/>
          <w:color w:val="000000"/>
          <w:shd w:val="clear" w:color="auto" w:fill="FFFFFF"/>
        </w:rPr>
        <w:t>Бигнониевидная</w:t>
      </w:r>
      <w:proofErr w:type="spellEnd"/>
      <w:r w:rsidR="00BC4F5F">
        <w:rPr>
          <w:rFonts w:cs="Arial"/>
          <w:color w:val="000000"/>
          <w:shd w:val="clear" w:color="auto" w:fill="FFFFFF"/>
        </w:rPr>
        <w:t xml:space="preserve">, или Обыкновенная, Катальпа Великолепная и Катальпа Яйцевидная. Катальпа </w:t>
      </w:r>
      <w:proofErr w:type="spellStart"/>
      <w:r w:rsidR="00BC4F5F">
        <w:rPr>
          <w:rFonts w:cs="Arial"/>
          <w:color w:val="000000"/>
          <w:shd w:val="clear" w:color="auto" w:fill="FFFFFF"/>
        </w:rPr>
        <w:t>Б</w:t>
      </w:r>
      <w:r w:rsidRPr="007C4A52">
        <w:rPr>
          <w:rFonts w:cs="Arial"/>
          <w:color w:val="000000"/>
          <w:shd w:val="clear" w:color="auto" w:fill="FFFFFF"/>
        </w:rPr>
        <w:t>игнон</w:t>
      </w:r>
      <w:r w:rsidR="00BC4F5F">
        <w:rPr>
          <w:rFonts w:cs="Arial"/>
          <w:color w:val="000000"/>
          <w:shd w:val="clear" w:color="auto" w:fill="FFFFFF"/>
        </w:rPr>
        <w:t>иевидная</w:t>
      </w:r>
      <w:proofErr w:type="spellEnd"/>
      <w:r w:rsidR="00BC4F5F">
        <w:rPr>
          <w:rFonts w:cs="Arial"/>
          <w:color w:val="000000"/>
          <w:shd w:val="clear" w:color="auto" w:fill="FFFFFF"/>
        </w:rPr>
        <w:t xml:space="preserve">, другое её название — Катальпа </w:t>
      </w:r>
      <w:proofErr w:type="spellStart"/>
      <w:r w:rsidR="00BC4F5F">
        <w:rPr>
          <w:rFonts w:cs="Arial"/>
          <w:color w:val="000000"/>
          <w:shd w:val="clear" w:color="auto" w:fill="FFFFFF"/>
        </w:rPr>
        <w:t>С</w:t>
      </w:r>
      <w:r w:rsidRPr="007C4A52">
        <w:rPr>
          <w:rFonts w:cs="Arial"/>
          <w:color w:val="000000"/>
          <w:shd w:val="clear" w:color="auto" w:fill="FFFFFF"/>
        </w:rPr>
        <w:t>иренелистная</w:t>
      </w:r>
      <w:proofErr w:type="spellEnd"/>
      <w:r w:rsidRPr="007C4A52">
        <w:rPr>
          <w:rFonts w:cs="Arial"/>
          <w:color w:val="000000"/>
          <w:shd w:val="clear" w:color="auto" w:fill="FFFFFF"/>
        </w:rPr>
        <w:t xml:space="preserve">, выходец из юго-запада Северной Америки. </w:t>
      </w: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7C6698" w:rsidP="00A240AA">
      <w:pPr>
        <w:rPr>
          <w:b/>
          <w:sz w:val="24"/>
          <w:szCs w:val="24"/>
        </w:rPr>
      </w:pPr>
    </w:p>
    <w:p w:rsidR="007C6698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12</w:t>
      </w:r>
    </w:p>
    <w:p w:rsidR="00657444" w:rsidRDefault="007C4A52" w:rsidP="00C523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657444" w:rsidRDefault="007C4A52" w:rsidP="00C523B9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отоиллюстрации  «Выращива</w:t>
      </w:r>
      <w:r w:rsidR="00C523B9">
        <w:rPr>
          <w:b/>
          <w:sz w:val="24"/>
          <w:szCs w:val="24"/>
        </w:rPr>
        <w:t>ние катальпы на пришкольном участке»</w:t>
      </w:r>
    </w:p>
    <w:p w:rsidR="00657444" w:rsidRDefault="00657444" w:rsidP="00C523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09853" cy="4356433"/>
            <wp:effectExtent l="19050" t="0" r="0" b="0"/>
            <wp:docPr id="1" name="Рисунок 1" descr="C:\Users\Снежанна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на\Desktop\i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22" cy="435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44" w:rsidRDefault="00657444" w:rsidP="00C523B9">
      <w:pPr>
        <w:rPr>
          <w:b/>
          <w:sz w:val="24"/>
          <w:szCs w:val="24"/>
        </w:rPr>
      </w:pPr>
    </w:p>
    <w:p w:rsidR="00657444" w:rsidRDefault="00657444" w:rsidP="00C523B9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ветение Кат</w:t>
      </w:r>
      <w:r w:rsidR="00BC4F5F">
        <w:rPr>
          <w:b/>
          <w:sz w:val="24"/>
          <w:szCs w:val="24"/>
        </w:rPr>
        <w:t xml:space="preserve">альпы </w:t>
      </w:r>
      <w:proofErr w:type="spellStart"/>
      <w:r w:rsidR="00BC4F5F">
        <w:rPr>
          <w:b/>
          <w:sz w:val="24"/>
          <w:szCs w:val="24"/>
        </w:rPr>
        <w:t>Бигнониевидной</w:t>
      </w:r>
      <w:proofErr w:type="spellEnd"/>
      <w:r w:rsidR="00BC4F5F">
        <w:rPr>
          <w:b/>
          <w:sz w:val="24"/>
          <w:szCs w:val="24"/>
        </w:rPr>
        <w:t xml:space="preserve"> в парке станице</w:t>
      </w:r>
      <w:r>
        <w:rPr>
          <w:b/>
          <w:sz w:val="24"/>
          <w:szCs w:val="24"/>
        </w:rPr>
        <w:t xml:space="preserve"> Журавская.</w:t>
      </w:r>
    </w:p>
    <w:p w:rsidR="00657444" w:rsidRDefault="00657444" w:rsidP="00C523B9">
      <w:pPr>
        <w:rPr>
          <w:b/>
          <w:sz w:val="24"/>
          <w:szCs w:val="24"/>
        </w:rPr>
      </w:pPr>
    </w:p>
    <w:p w:rsidR="00657444" w:rsidRDefault="00657444" w:rsidP="00C523B9">
      <w:pPr>
        <w:rPr>
          <w:b/>
          <w:sz w:val="24"/>
          <w:szCs w:val="24"/>
        </w:rPr>
      </w:pPr>
    </w:p>
    <w:p w:rsidR="00657444" w:rsidRDefault="00657444" w:rsidP="00C523B9">
      <w:pPr>
        <w:rPr>
          <w:b/>
          <w:sz w:val="24"/>
          <w:szCs w:val="24"/>
        </w:rPr>
      </w:pPr>
    </w:p>
    <w:p w:rsidR="00657444" w:rsidRDefault="00657444" w:rsidP="00C523B9">
      <w:pPr>
        <w:rPr>
          <w:b/>
          <w:sz w:val="24"/>
          <w:szCs w:val="24"/>
        </w:rPr>
      </w:pPr>
    </w:p>
    <w:p w:rsidR="00BC4F5F" w:rsidRDefault="00BC4F5F" w:rsidP="00657444">
      <w:pPr>
        <w:spacing w:after="374" w:line="240" w:lineRule="auto"/>
        <w:textAlignment w:val="baseline"/>
        <w:rPr>
          <w:b/>
        </w:rPr>
      </w:pPr>
    </w:p>
    <w:p w:rsidR="00BC4F5F" w:rsidRDefault="00BC4F5F" w:rsidP="00657444">
      <w:pPr>
        <w:spacing w:after="374" w:line="240" w:lineRule="auto"/>
        <w:textAlignment w:val="baseline"/>
        <w:rPr>
          <w:b/>
        </w:rPr>
      </w:pPr>
    </w:p>
    <w:p w:rsidR="00BC4F5F" w:rsidRDefault="00BC4F5F" w:rsidP="00657444">
      <w:pPr>
        <w:spacing w:after="374" w:line="240" w:lineRule="auto"/>
        <w:textAlignment w:val="baseline"/>
        <w:rPr>
          <w:b/>
        </w:rPr>
      </w:pPr>
    </w:p>
    <w:p w:rsidR="00BC4F5F" w:rsidRDefault="00BC4F5F" w:rsidP="00657444">
      <w:pPr>
        <w:spacing w:after="374" w:line="240" w:lineRule="auto"/>
        <w:textAlignment w:val="baseline"/>
        <w:rPr>
          <w:b/>
        </w:rPr>
      </w:pPr>
    </w:p>
    <w:p w:rsidR="00BC4F5F" w:rsidRDefault="0010423A" w:rsidP="00657444">
      <w:pPr>
        <w:spacing w:after="374" w:line="240" w:lineRule="auto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13</w:t>
      </w:r>
    </w:p>
    <w:p w:rsidR="00657444" w:rsidRPr="00657444" w:rsidRDefault="00657444" w:rsidP="00657444">
      <w:pPr>
        <w:spacing w:after="374" w:line="240" w:lineRule="auto"/>
        <w:textAlignment w:val="baseline"/>
        <w:rPr>
          <w:b/>
        </w:rPr>
      </w:pPr>
      <w:r w:rsidRPr="00EF5806">
        <w:rPr>
          <w:b/>
        </w:rPr>
        <w:lastRenderedPageBreak/>
        <w:t xml:space="preserve">2.2. Физиологический критерий </w:t>
      </w:r>
    </w:p>
    <w:p w:rsidR="00657444" w:rsidRDefault="00657444" w:rsidP="00C523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62352" cy="3811979"/>
            <wp:effectExtent l="19050" t="0" r="2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96" cy="38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44" w:rsidRDefault="00BC4F5F" w:rsidP="00C523B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бор семян</w:t>
      </w:r>
    </w:p>
    <w:p w:rsidR="00657444" w:rsidRDefault="00657444" w:rsidP="00C523B9">
      <w:pPr>
        <w:rPr>
          <w:b/>
          <w:sz w:val="24"/>
          <w:szCs w:val="24"/>
        </w:rPr>
      </w:pPr>
    </w:p>
    <w:p w:rsidR="00657444" w:rsidRDefault="00657444" w:rsidP="00C523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0487" cy="2553195"/>
            <wp:effectExtent l="19050" t="0" r="0" b="0"/>
            <wp:docPr id="7" name="Рисунок 8" descr="C:\Users\Снежанна\Desktop\catalpa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нежанна\Desktop\catalpa-see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255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5F" w:rsidRDefault="00BC4F5F" w:rsidP="00C523B9">
      <w:pPr>
        <w:rPr>
          <w:b/>
        </w:rPr>
      </w:pPr>
    </w:p>
    <w:p w:rsidR="00BC4F5F" w:rsidRDefault="00BC4F5F" w:rsidP="00C523B9">
      <w:pPr>
        <w:rPr>
          <w:b/>
        </w:rPr>
      </w:pPr>
    </w:p>
    <w:p w:rsidR="00BC4F5F" w:rsidRDefault="00BC4F5F" w:rsidP="00C523B9">
      <w:pPr>
        <w:rPr>
          <w:b/>
        </w:rPr>
      </w:pPr>
    </w:p>
    <w:p w:rsidR="00BC4F5F" w:rsidRDefault="00BC4F5F" w:rsidP="00C523B9">
      <w:pPr>
        <w:rPr>
          <w:b/>
        </w:rPr>
      </w:pPr>
    </w:p>
    <w:p w:rsidR="00BC4F5F" w:rsidRDefault="0010423A" w:rsidP="00C523B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14</w:t>
      </w:r>
    </w:p>
    <w:p w:rsidR="00657444" w:rsidRPr="009477B4" w:rsidRDefault="00657444" w:rsidP="00C523B9">
      <w:pPr>
        <w:rPr>
          <w:b/>
        </w:rPr>
      </w:pPr>
      <w:r w:rsidRPr="00697D86">
        <w:rPr>
          <w:b/>
        </w:rPr>
        <w:lastRenderedPageBreak/>
        <w:t>2.3.Определение кислотного показателя почвы пришкольного участка.</w:t>
      </w:r>
    </w:p>
    <w:p w:rsidR="007C4A52" w:rsidRDefault="00C523B9" w:rsidP="00A240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79296" cy="2814504"/>
            <wp:effectExtent l="19050" t="0" r="6854" b="0"/>
            <wp:docPr id="11" name="Рисунок 4" descr="C:\Users\Снежанна\Desktop\78cxkVam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нежанна\Desktop\78cxkVamda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92" cy="282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B4" w:rsidRDefault="009477B4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Обрабатывание семян соляной кислотой </w:t>
      </w:r>
      <w:r w:rsidR="00902511">
        <w:rPr>
          <w:b/>
          <w:sz w:val="24"/>
          <w:szCs w:val="24"/>
        </w:rPr>
        <w:t>и замачивание в перманганате калия.</w:t>
      </w:r>
    </w:p>
    <w:p w:rsidR="009477B4" w:rsidRDefault="009477B4" w:rsidP="00A240AA">
      <w:pPr>
        <w:rPr>
          <w:b/>
          <w:sz w:val="24"/>
          <w:szCs w:val="24"/>
        </w:rPr>
      </w:pPr>
    </w:p>
    <w:p w:rsidR="009477B4" w:rsidRDefault="009477B4" w:rsidP="00A240AA">
      <w:pPr>
        <w:rPr>
          <w:b/>
          <w:sz w:val="24"/>
          <w:szCs w:val="24"/>
        </w:rPr>
      </w:pPr>
    </w:p>
    <w:p w:rsidR="007C6698" w:rsidRDefault="009477B4" w:rsidP="00A240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50425" cy="2956956"/>
            <wp:effectExtent l="19050" t="0" r="717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86" cy="29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52" w:rsidRDefault="007C4A52" w:rsidP="00A240AA">
      <w:pPr>
        <w:rPr>
          <w:b/>
          <w:sz w:val="24"/>
          <w:szCs w:val="24"/>
        </w:rPr>
      </w:pPr>
    </w:p>
    <w:p w:rsidR="007C4A52" w:rsidRDefault="007C4A52" w:rsidP="00A240AA">
      <w:pPr>
        <w:rPr>
          <w:b/>
          <w:sz w:val="24"/>
          <w:szCs w:val="24"/>
        </w:rPr>
      </w:pPr>
    </w:p>
    <w:p w:rsidR="007C4A52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10423A" w:rsidRDefault="0010423A" w:rsidP="00A240AA">
      <w:pPr>
        <w:rPr>
          <w:b/>
          <w:sz w:val="24"/>
          <w:szCs w:val="24"/>
        </w:rPr>
      </w:pPr>
    </w:p>
    <w:p w:rsidR="0010423A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15</w:t>
      </w:r>
    </w:p>
    <w:p w:rsidR="007C4A52" w:rsidRDefault="009477B4" w:rsidP="00A240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7916" cy="2695699"/>
            <wp:effectExtent l="19050" t="0" r="0" b="0"/>
            <wp:docPr id="15" name="Рисунок 15" descr="C:\Users\Снежанна\Desktop\вс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нежанна\Desktop\всход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26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52" w:rsidRDefault="00D77328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7C4A52" w:rsidRDefault="00902511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ходы семян с дополнительным освещением и подогревом.</w:t>
      </w:r>
    </w:p>
    <w:p w:rsidR="007C4A52" w:rsidRDefault="007C4A52" w:rsidP="00A240AA">
      <w:pPr>
        <w:rPr>
          <w:b/>
          <w:sz w:val="24"/>
          <w:szCs w:val="24"/>
        </w:rPr>
      </w:pPr>
    </w:p>
    <w:p w:rsidR="007C4A52" w:rsidRDefault="00902511" w:rsidP="00A240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81053" cy="2731325"/>
            <wp:effectExtent l="19050" t="0" r="0" b="0"/>
            <wp:docPr id="18" name="Рисунок 16" descr="C:\Users\Снежанна\Desktop\vRTGj6Kt8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нежанна\Desktop\vRTGj6Kt8S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41" cy="2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B4" w:rsidRDefault="009477B4" w:rsidP="00A240AA">
      <w:pPr>
        <w:rPr>
          <w:b/>
          <w:sz w:val="24"/>
          <w:szCs w:val="24"/>
        </w:rPr>
      </w:pPr>
    </w:p>
    <w:p w:rsidR="009477B4" w:rsidRDefault="009477B4" w:rsidP="00A240AA">
      <w:pPr>
        <w:rPr>
          <w:b/>
          <w:sz w:val="24"/>
          <w:szCs w:val="24"/>
        </w:rPr>
      </w:pPr>
    </w:p>
    <w:p w:rsidR="009477B4" w:rsidRDefault="009477B4" w:rsidP="00A240AA">
      <w:pPr>
        <w:rPr>
          <w:b/>
          <w:sz w:val="24"/>
          <w:szCs w:val="24"/>
        </w:rPr>
      </w:pPr>
    </w:p>
    <w:p w:rsidR="009477B4" w:rsidRDefault="009477B4" w:rsidP="00A240AA">
      <w:pPr>
        <w:rPr>
          <w:b/>
          <w:sz w:val="24"/>
          <w:szCs w:val="24"/>
        </w:rPr>
      </w:pPr>
    </w:p>
    <w:p w:rsidR="009477B4" w:rsidRDefault="009477B4" w:rsidP="00A240AA">
      <w:pPr>
        <w:rPr>
          <w:b/>
          <w:sz w:val="24"/>
          <w:szCs w:val="24"/>
        </w:rPr>
      </w:pPr>
    </w:p>
    <w:p w:rsidR="009477B4" w:rsidRDefault="009477B4" w:rsidP="00A240AA">
      <w:pPr>
        <w:rPr>
          <w:b/>
          <w:sz w:val="24"/>
          <w:szCs w:val="24"/>
        </w:rPr>
      </w:pPr>
    </w:p>
    <w:p w:rsidR="007C4A52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16</w:t>
      </w:r>
    </w:p>
    <w:p w:rsidR="007C4A52" w:rsidRDefault="00902511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сматривание корневой системы и пикировка</w:t>
      </w:r>
    </w:p>
    <w:p w:rsidR="00D77328" w:rsidRDefault="001635E7" w:rsidP="00A240AA">
      <w:pPr>
        <w:rPr>
          <w:b/>
          <w:sz w:val="24"/>
          <w:szCs w:val="24"/>
        </w:rPr>
      </w:pPr>
      <w:r w:rsidRPr="001635E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44835" cy="3918857"/>
            <wp:effectExtent l="19050" t="0" r="8165" b="0"/>
            <wp:docPr id="33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35" cy="391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1" w:rsidRDefault="00902511" w:rsidP="00A240AA">
      <w:pPr>
        <w:rPr>
          <w:b/>
          <w:sz w:val="24"/>
          <w:szCs w:val="24"/>
        </w:rPr>
      </w:pPr>
      <w:r w:rsidRPr="0090251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39194" cy="3336966"/>
            <wp:effectExtent l="19050" t="0" r="4206" b="0"/>
            <wp:docPr id="20" name="Рисунок 17" descr="C:\Users\Снежанна\Desktop\fMKRCfYEt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нежанна\Desktop\fMKRCfYEto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99" cy="334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17</w:t>
      </w:r>
    </w:p>
    <w:p w:rsidR="00902511" w:rsidRDefault="00902511" w:rsidP="00A240AA">
      <w:pPr>
        <w:rPr>
          <w:b/>
          <w:sz w:val="24"/>
          <w:szCs w:val="24"/>
        </w:rPr>
      </w:pPr>
      <w:r w:rsidRPr="0090251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86346" cy="3133725"/>
            <wp:effectExtent l="19050" t="0" r="0" b="0"/>
            <wp:docPr id="21" name="Рисунок 17" descr="место для посадки катальп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место для посадки катальпы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4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аженцам 2 месяца</w:t>
      </w: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27911" cy="3455719"/>
            <wp:effectExtent l="1905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7" cy="345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B57E64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садка саженца в грунт.</w:t>
      </w:r>
    </w:p>
    <w:p w:rsidR="00902511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18</w:t>
      </w: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B57E64" w:rsidP="00A240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57711" cy="3479470"/>
            <wp:effectExtent l="1905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7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1" w:rsidRDefault="00902511" w:rsidP="00A240AA">
      <w:pPr>
        <w:rPr>
          <w:b/>
          <w:sz w:val="24"/>
          <w:szCs w:val="24"/>
        </w:rPr>
      </w:pPr>
    </w:p>
    <w:p w:rsidR="00B57E64" w:rsidRDefault="00B57E64" w:rsidP="00A240AA">
      <w:pPr>
        <w:rPr>
          <w:b/>
          <w:sz w:val="24"/>
          <w:szCs w:val="24"/>
        </w:rPr>
      </w:pPr>
    </w:p>
    <w:p w:rsidR="00902511" w:rsidRDefault="00B57E64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бавим немного органики!</w:t>
      </w:r>
    </w:p>
    <w:p w:rsidR="00902511" w:rsidRDefault="00902511" w:rsidP="00A240AA">
      <w:pPr>
        <w:rPr>
          <w:b/>
          <w:sz w:val="24"/>
          <w:szCs w:val="24"/>
        </w:rPr>
      </w:pPr>
      <w:r w:rsidRPr="0090251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25345" cy="2743200"/>
            <wp:effectExtent l="19050" t="0" r="8605" b="0"/>
            <wp:docPr id="23" name="Рисунок 23" descr="размножение катальп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размножение катальпы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21" cy="274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</w:p>
    <w:p w:rsidR="00902511" w:rsidRDefault="00902511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адка опыта </w:t>
      </w:r>
      <w:proofErr w:type="gramStart"/>
      <w:r>
        <w:rPr>
          <w:b/>
          <w:sz w:val="24"/>
          <w:szCs w:val="24"/>
        </w:rPr>
        <w:t>:р</w:t>
      </w:r>
      <w:proofErr w:type="gramEnd"/>
      <w:r>
        <w:rPr>
          <w:b/>
          <w:sz w:val="24"/>
          <w:szCs w:val="24"/>
        </w:rPr>
        <w:t>азмножение черенками.</w:t>
      </w:r>
    </w:p>
    <w:p w:rsidR="00B57E64" w:rsidRDefault="0010423A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19</w:t>
      </w:r>
    </w:p>
    <w:p w:rsidR="007C4A52" w:rsidRDefault="007C4A52" w:rsidP="00A240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6273CC" w:rsidRPr="00B57E64" w:rsidRDefault="007C4A52" w:rsidP="00A240A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именеие</w:t>
      </w:r>
      <w:proofErr w:type="spellEnd"/>
      <w:r>
        <w:rPr>
          <w:b/>
          <w:sz w:val="24"/>
          <w:szCs w:val="24"/>
        </w:rPr>
        <w:t xml:space="preserve"> катальпы.</w:t>
      </w:r>
    </w:p>
    <w:p w:rsidR="006273CC" w:rsidRDefault="00B57E64" w:rsidP="00A240AA">
      <w:r>
        <w:t xml:space="preserve">Катальпа   </w:t>
      </w:r>
      <w:proofErr w:type="gramStart"/>
      <w:r>
        <w:t>-э</w:t>
      </w:r>
      <w:proofErr w:type="gramEnd"/>
      <w:r>
        <w:t>то украшение сада!</w:t>
      </w:r>
    </w:p>
    <w:p w:rsidR="006273CC" w:rsidRDefault="001635E7" w:rsidP="00A240AA">
      <w:r>
        <w:rPr>
          <w:noProof/>
          <w:lang w:eastAsia="ru-RU"/>
        </w:rPr>
        <w:drawing>
          <wp:inline distT="0" distB="0" distL="0" distR="0">
            <wp:extent cx="3424794" cy="2078182"/>
            <wp:effectExtent l="19050" t="0" r="4206" b="0"/>
            <wp:docPr id="35" name="Рисунок 7" descr="C:\Users\Снежанна\Desktop\121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нежанна\Desktop\1217_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74" cy="207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7D" w:rsidRDefault="00B24607" w:rsidP="00A240AA">
      <w:r>
        <w:t xml:space="preserve">Катальпа </w:t>
      </w:r>
      <w:proofErr w:type="spellStart"/>
      <w:r>
        <w:t>Нана</w:t>
      </w:r>
      <w:proofErr w:type="spellEnd"/>
    </w:p>
    <w:p w:rsidR="00993B7D" w:rsidRDefault="00993B7D" w:rsidP="00A240AA"/>
    <w:p w:rsidR="00993B7D" w:rsidRDefault="00B57E64" w:rsidP="00A240AA">
      <w:r>
        <w:rPr>
          <w:noProof/>
          <w:lang w:eastAsia="ru-RU"/>
        </w:rPr>
        <w:drawing>
          <wp:inline distT="0" distB="0" distL="0" distR="0">
            <wp:extent cx="3151661" cy="2137558"/>
            <wp:effectExtent l="19050" t="0" r="0" b="0"/>
            <wp:docPr id="29" name="Рисунок 30" descr="C:\Users\Снежанна\Desktop\000_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нежанна\Desktop\000_4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1" cy="21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7D" w:rsidRDefault="00993B7D" w:rsidP="00A240AA"/>
    <w:p w:rsidR="00993B7D" w:rsidRDefault="00993B7D" w:rsidP="00A240AA"/>
    <w:p w:rsidR="0010423A" w:rsidRDefault="0010423A" w:rsidP="00A240AA">
      <w:r>
        <w:t xml:space="preserve">Катальпа </w:t>
      </w:r>
      <w:proofErr w:type="spellStart"/>
      <w:r>
        <w:t>Ауреа</w:t>
      </w:r>
      <w:proofErr w:type="spellEnd"/>
    </w:p>
    <w:p w:rsidR="0010423A" w:rsidRDefault="0010423A" w:rsidP="00A240AA"/>
    <w:p w:rsidR="0010423A" w:rsidRDefault="0010423A" w:rsidP="00A240AA"/>
    <w:p w:rsidR="0010423A" w:rsidRDefault="0010423A" w:rsidP="00A240AA"/>
    <w:p w:rsidR="0010423A" w:rsidRDefault="0010423A" w:rsidP="00A240AA"/>
    <w:p w:rsidR="0010423A" w:rsidRDefault="0010423A" w:rsidP="00A240AA"/>
    <w:p w:rsidR="0010423A" w:rsidRDefault="0010423A" w:rsidP="00A240AA"/>
    <w:p w:rsidR="0010423A" w:rsidRDefault="0010423A" w:rsidP="00A240AA">
      <w:r>
        <w:t xml:space="preserve">                                                                                                                                                                         20</w:t>
      </w:r>
    </w:p>
    <w:p w:rsidR="00DE7AA8" w:rsidRDefault="00200A50" w:rsidP="00CD64C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B57E64">
        <w:rPr>
          <w:noProof/>
          <w:lang w:eastAsia="ru-RU"/>
        </w:rPr>
        <w:drawing>
          <wp:inline distT="0" distB="0" distL="0" distR="0">
            <wp:extent cx="4707329" cy="2897579"/>
            <wp:effectExtent l="19050" t="0" r="0" b="0"/>
            <wp:docPr id="37" name="Рисунок 32" descr="C:\Users\Снежан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нежан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29" cy="289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3A" w:rsidRPr="00200A50" w:rsidRDefault="00B24607" w:rsidP="00CD6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тальпа </w:t>
      </w:r>
      <w:proofErr w:type="spellStart"/>
      <w:r>
        <w:rPr>
          <w:sz w:val="24"/>
          <w:szCs w:val="24"/>
        </w:rPr>
        <w:t>Бигнониевидная</w:t>
      </w:r>
      <w:proofErr w:type="spellEnd"/>
    </w:p>
    <w:p w:rsidR="006F2AFB" w:rsidRDefault="00E60A22" w:rsidP="007C4A52">
      <w:r w:rsidRPr="00CD081F">
        <w:rPr>
          <w:b/>
          <w:sz w:val="24"/>
          <w:szCs w:val="24"/>
        </w:rPr>
        <w:t xml:space="preserve">  </w:t>
      </w:r>
    </w:p>
    <w:p w:rsidR="00BC4F5F" w:rsidRDefault="00BC4F5F" w:rsidP="00BC4F5F">
      <w:pPr>
        <w:rPr>
          <w:sz w:val="24"/>
          <w:szCs w:val="24"/>
        </w:rPr>
      </w:pPr>
      <w:r w:rsidRPr="00670A20">
        <w:rPr>
          <w:b/>
          <w:sz w:val="24"/>
          <w:szCs w:val="24"/>
        </w:rPr>
        <w:t>Практическое применение катальпы</w:t>
      </w:r>
      <w:r>
        <w:rPr>
          <w:sz w:val="24"/>
          <w:szCs w:val="24"/>
        </w:rPr>
        <w:t>.</w:t>
      </w:r>
    </w:p>
    <w:p w:rsidR="00BC4F5F" w:rsidRPr="007C6698" w:rsidRDefault="00BC4F5F" w:rsidP="00BC4F5F">
      <w:pPr>
        <w:shd w:val="clear" w:color="auto" w:fill="FFFFFF"/>
        <w:spacing w:after="374" w:line="411" w:lineRule="atLeast"/>
        <w:textAlignment w:val="baseline"/>
        <w:rPr>
          <w:rFonts w:eastAsia="Times New Roman" w:cs="Times New Roman"/>
          <w:color w:val="444444"/>
          <w:lang w:eastAsia="ru-RU"/>
        </w:rPr>
      </w:pPr>
      <w:r w:rsidRPr="007C6698">
        <w:rPr>
          <w:color w:val="444444"/>
          <w:shd w:val="clear" w:color="auto" w:fill="FFFFFF"/>
        </w:rPr>
        <w:t>Экзотическое растение катальпа украсит собой парк, сад или приусадебный участок, внесет в общую композицию некоторую долю оригинальности и неожиданности. А при правильном уходе деревце долгие годы будет радовать садовода активным ростом и пышным цветением</w:t>
      </w:r>
      <w:proofErr w:type="gramStart"/>
      <w:r w:rsidRPr="007C6698">
        <w:rPr>
          <w:color w:val="444444"/>
          <w:shd w:val="clear" w:color="auto" w:fill="FFFFFF"/>
        </w:rPr>
        <w:t>.</w:t>
      </w:r>
      <w:r>
        <w:rPr>
          <w:color w:val="444444"/>
          <w:shd w:val="clear" w:color="auto" w:fill="FFFFFF"/>
        </w:rPr>
        <w:t>(</w:t>
      </w:r>
      <w:proofErr w:type="gramEnd"/>
      <w:r>
        <w:rPr>
          <w:color w:val="444444"/>
          <w:shd w:val="clear" w:color="auto" w:fill="FFFFFF"/>
        </w:rPr>
        <w:t>Приложение 3</w:t>
      </w:r>
      <w:r w:rsidRPr="007C6698">
        <w:rPr>
          <w:color w:val="444444"/>
          <w:shd w:val="clear" w:color="auto" w:fill="FFFFFF"/>
        </w:rPr>
        <w:t>)</w:t>
      </w:r>
      <w:r w:rsidRPr="007C6698">
        <w:rPr>
          <w:rFonts w:cs="Arial"/>
          <w:color w:val="000000"/>
          <w:shd w:val="clear" w:color="auto" w:fill="FFFFFF"/>
        </w:rPr>
        <w:t xml:space="preserve"> </w:t>
      </w:r>
      <w:r w:rsidRPr="0084388F">
        <w:rPr>
          <w:rFonts w:eastAsia="Times New Roman" w:cs="Times New Roman"/>
          <w:color w:val="444444"/>
          <w:lang w:eastAsia="ru-RU"/>
        </w:rPr>
        <w:t>Селекционе</w:t>
      </w:r>
      <w:r>
        <w:rPr>
          <w:rFonts w:eastAsia="Times New Roman" w:cs="Times New Roman"/>
          <w:color w:val="444444"/>
          <w:lang w:eastAsia="ru-RU"/>
        </w:rPr>
        <w:t xml:space="preserve">рами выведено несколько сортов </w:t>
      </w:r>
      <w:proofErr w:type="spellStart"/>
      <w:r>
        <w:rPr>
          <w:rFonts w:eastAsia="Times New Roman" w:cs="Times New Roman"/>
          <w:color w:val="444444"/>
          <w:lang w:eastAsia="ru-RU"/>
        </w:rPr>
        <w:t>Б</w:t>
      </w:r>
      <w:r w:rsidRPr="0084388F">
        <w:rPr>
          <w:rFonts w:eastAsia="Times New Roman" w:cs="Times New Roman"/>
          <w:color w:val="444444"/>
          <w:lang w:eastAsia="ru-RU"/>
        </w:rPr>
        <w:t>игнониевидной</w:t>
      </w:r>
      <w:proofErr w:type="spellEnd"/>
      <w:r w:rsidRPr="0084388F">
        <w:rPr>
          <w:rFonts w:eastAsia="Times New Roman" w:cs="Times New Roman"/>
          <w:color w:val="444444"/>
          <w:lang w:eastAsia="ru-RU"/>
        </w:rPr>
        <w:t xml:space="preserve"> катальпы, которые отличаются нарядностью листвы:</w:t>
      </w:r>
    </w:p>
    <w:p w:rsidR="00BC4F5F" w:rsidRPr="007C6698" w:rsidRDefault="00BC4F5F" w:rsidP="00BC4F5F">
      <w:pPr>
        <w:shd w:val="clear" w:color="auto" w:fill="FFFFFF"/>
        <w:spacing w:after="374" w:line="411" w:lineRule="atLeast"/>
        <w:textAlignment w:val="baseline"/>
        <w:rPr>
          <w:rFonts w:eastAsia="Times New Roman" w:cs="Times New Roman"/>
          <w:color w:val="444444"/>
          <w:lang w:eastAsia="ru-RU"/>
        </w:rPr>
      </w:pPr>
      <w:proofErr w:type="spellStart"/>
      <w:r w:rsidRPr="0084388F">
        <w:rPr>
          <w:rFonts w:eastAsia="Times New Roman" w:cs="Times New Roman"/>
          <w:color w:val="424242"/>
          <w:lang w:eastAsia="ru-RU"/>
        </w:rPr>
        <w:t>Ауреа</w:t>
      </w:r>
      <w:proofErr w:type="spellEnd"/>
      <w:r w:rsidRPr="0084388F">
        <w:rPr>
          <w:rFonts w:eastAsia="Times New Roman" w:cs="Times New Roman"/>
          <w:color w:val="424242"/>
          <w:lang w:eastAsia="ru-RU"/>
        </w:rPr>
        <w:t xml:space="preserve"> – с золотисто-желтой листвой в начале вегетации, часто выращивается в виде порослевой культуры;</w:t>
      </w:r>
    </w:p>
    <w:p w:rsidR="00BC4F5F" w:rsidRPr="007C6698" w:rsidRDefault="00BC4F5F" w:rsidP="00BC4F5F">
      <w:pPr>
        <w:shd w:val="clear" w:color="auto" w:fill="FFFFFF"/>
        <w:tabs>
          <w:tab w:val="right" w:pos="9355"/>
        </w:tabs>
        <w:spacing w:after="374" w:line="411" w:lineRule="atLeast"/>
        <w:textAlignment w:val="baseline"/>
        <w:rPr>
          <w:rFonts w:eastAsia="Times New Roman" w:cs="Times New Roman"/>
          <w:color w:val="444444"/>
          <w:lang w:eastAsia="ru-RU"/>
        </w:rPr>
      </w:pPr>
      <w:proofErr w:type="spellStart"/>
      <w:r w:rsidRPr="0084388F">
        <w:rPr>
          <w:rFonts w:eastAsia="Times New Roman" w:cs="Times New Roman"/>
          <w:color w:val="424242"/>
          <w:lang w:eastAsia="ru-RU"/>
        </w:rPr>
        <w:t>Нана</w:t>
      </w:r>
      <w:proofErr w:type="spellEnd"/>
      <w:r w:rsidRPr="0084388F">
        <w:rPr>
          <w:rFonts w:eastAsia="Times New Roman" w:cs="Times New Roman"/>
          <w:color w:val="424242"/>
          <w:lang w:eastAsia="ru-RU"/>
        </w:rPr>
        <w:t xml:space="preserve"> — с кроной, напоминающей шар, до 2-4 м в диаметре;</w:t>
      </w:r>
      <w:r>
        <w:rPr>
          <w:rFonts w:eastAsia="Times New Roman" w:cs="Times New Roman"/>
          <w:color w:val="424242"/>
          <w:lang w:eastAsia="ru-RU"/>
        </w:rPr>
        <w:tab/>
      </w:r>
    </w:p>
    <w:p w:rsidR="00BC4F5F" w:rsidRPr="007C6698" w:rsidRDefault="00BC4F5F" w:rsidP="00BC4F5F">
      <w:pPr>
        <w:shd w:val="clear" w:color="auto" w:fill="FFFFFF"/>
        <w:spacing w:after="374" w:line="411" w:lineRule="atLeast"/>
        <w:textAlignment w:val="baseline"/>
        <w:rPr>
          <w:rFonts w:eastAsia="Times New Roman" w:cs="Times New Roman"/>
          <w:color w:val="444444"/>
          <w:lang w:eastAsia="ru-RU"/>
        </w:rPr>
      </w:pPr>
      <w:proofErr w:type="gramStart"/>
      <w:r w:rsidRPr="0084388F">
        <w:rPr>
          <w:rFonts w:eastAsia="Times New Roman" w:cs="Times New Roman"/>
          <w:color w:val="424242"/>
          <w:lang w:eastAsia="ru-RU"/>
        </w:rPr>
        <w:t>Кене</w:t>
      </w:r>
      <w:proofErr w:type="gramEnd"/>
      <w:r w:rsidRPr="0084388F">
        <w:rPr>
          <w:rFonts w:eastAsia="Times New Roman" w:cs="Times New Roman"/>
          <w:color w:val="424242"/>
          <w:lang w:eastAsia="ru-RU"/>
        </w:rPr>
        <w:t xml:space="preserve"> – с темно-зеленой серединой и прожилками на желтых листьях;</w:t>
      </w:r>
    </w:p>
    <w:p w:rsidR="00BC4F5F" w:rsidRPr="0084388F" w:rsidRDefault="00BC4F5F" w:rsidP="00BC4F5F">
      <w:pPr>
        <w:shd w:val="clear" w:color="auto" w:fill="FFFFFF"/>
        <w:spacing w:after="374" w:line="411" w:lineRule="atLeast"/>
        <w:textAlignment w:val="baseline"/>
        <w:rPr>
          <w:rFonts w:eastAsia="Times New Roman" w:cs="Times New Roman"/>
          <w:color w:val="444444"/>
          <w:lang w:eastAsia="ru-RU"/>
        </w:rPr>
      </w:pPr>
      <w:proofErr w:type="spellStart"/>
      <w:r w:rsidRPr="0084388F">
        <w:rPr>
          <w:rFonts w:eastAsia="Times New Roman" w:cs="Times New Roman"/>
          <w:color w:val="424242"/>
          <w:lang w:eastAsia="ru-RU"/>
        </w:rPr>
        <w:t>Пурпуреа</w:t>
      </w:r>
      <w:proofErr w:type="spellEnd"/>
      <w:r w:rsidRPr="0084388F">
        <w:rPr>
          <w:rFonts w:eastAsia="Times New Roman" w:cs="Times New Roman"/>
          <w:color w:val="424242"/>
          <w:lang w:eastAsia="ru-RU"/>
        </w:rPr>
        <w:t xml:space="preserve"> – листва красно-коричневатых оттенков в момент распускания.</w:t>
      </w:r>
    </w:p>
    <w:p w:rsidR="00BC4F5F" w:rsidRPr="007C6698" w:rsidRDefault="00BC4F5F" w:rsidP="00BC4F5F">
      <w:r w:rsidRPr="007C6698">
        <w:rPr>
          <w:rFonts w:cs="Arial"/>
          <w:color w:val="000000"/>
          <w:shd w:val="clear" w:color="auto" w:fill="FFFFFF"/>
        </w:rPr>
        <w:t xml:space="preserve"> её кора с давних пор используется для дубления кожи, а древесина, известная под названием «</w:t>
      </w:r>
      <w:proofErr w:type="spellStart"/>
      <w:r w:rsidRPr="007C6698">
        <w:rPr>
          <w:rFonts w:cs="Arial"/>
          <w:color w:val="000000"/>
          <w:shd w:val="clear" w:color="auto" w:fill="FFFFFF"/>
        </w:rPr>
        <w:t>антильский</w:t>
      </w:r>
      <w:proofErr w:type="spellEnd"/>
      <w:r w:rsidRPr="007C6698">
        <w:rPr>
          <w:rFonts w:cs="Arial"/>
          <w:color w:val="000000"/>
          <w:shd w:val="clear" w:color="auto" w:fill="FFFFFF"/>
        </w:rPr>
        <w:t xml:space="preserve"> дуб», ценится в строительстве и мебельной промышленности</w:t>
      </w:r>
      <w:r w:rsidRPr="007C6698">
        <w:t xml:space="preserve"> </w:t>
      </w:r>
      <w:r w:rsidRPr="007C6698">
        <w:rPr>
          <w:color w:val="010101"/>
          <w:shd w:val="clear" w:color="auto" w:fill="FFFFFF"/>
        </w:rPr>
        <w:t>обладают ранозаживляющими и болеутоляющими свойствами, способны оказывать антибактериальное действие.</w:t>
      </w:r>
    </w:p>
    <w:p w:rsidR="0010423A" w:rsidRDefault="0010423A" w:rsidP="0094269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21</w:t>
      </w:r>
    </w:p>
    <w:p w:rsidR="0052185D" w:rsidRPr="0010423A" w:rsidRDefault="0010423A" w:rsidP="0094269E">
      <w:pPr>
        <w:rPr>
          <w:rFonts w:ascii="Arial" w:hAnsi="Arial" w:cs="Arial"/>
          <w:color w:val="000000"/>
          <w:shd w:val="clear" w:color="auto" w:fill="FFFFFF"/>
        </w:rPr>
      </w:pPr>
      <w:r>
        <w:lastRenderedPageBreak/>
        <w:t>Литература</w:t>
      </w:r>
      <w:proofErr w:type="gramStart"/>
      <w:r>
        <w:t>:</w:t>
      </w:r>
      <w:r w:rsidR="0052185D" w:rsidRPr="005A7560">
        <w:rPr>
          <w:b/>
          <w:sz w:val="24"/>
          <w:szCs w:val="24"/>
        </w:rPr>
        <w:t>:</w:t>
      </w:r>
      <w:proofErr w:type="gramEnd"/>
    </w:p>
    <w:p w:rsidR="0052185D" w:rsidRDefault="0052185D" w:rsidP="0052185D">
      <w:r>
        <w:t xml:space="preserve">1. </w:t>
      </w:r>
      <w:proofErr w:type="spellStart"/>
      <w:r>
        <w:t>Стояновски</w:t>
      </w:r>
      <w:r w:rsidR="0094269E">
        <w:t>й</w:t>
      </w:r>
      <w:proofErr w:type="spellEnd"/>
      <w:r w:rsidR="0094269E">
        <w:t xml:space="preserve"> Д.Н. Энциклопедия растений</w:t>
      </w:r>
      <w:r>
        <w:t xml:space="preserve"> – Д.: Сталкер.2000. – 576 </w:t>
      </w:r>
      <w:proofErr w:type="gramStart"/>
      <w:r>
        <w:t>с</w:t>
      </w:r>
      <w:proofErr w:type="gramEnd"/>
      <w:r>
        <w:t>.</w:t>
      </w:r>
    </w:p>
    <w:p w:rsidR="0052185D" w:rsidRDefault="0052185D" w:rsidP="0052185D">
      <w:r>
        <w:t xml:space="preserve">2. </w:t>
      </w:r>
      <w:proofErr w:type="spellStart"/>
      <w:r>
        <w:t>Ст</w:t>
      </w:r>
      <w:r w:rsidR="0094269E">
        <w:t>ояновский</w:t>
      </w:r>
      <w:proofErr w:type="spellEnd"/>
      <w:r w:rsidR="0094269E">
        <w:t xml:space="preserve"> Д.Н. </w:t>
      </w:r>
      <w:proofErr w:type="spellStart"/>
      <w:proofErr w:type="gramStart"/>
      <w:r w:rsidR="0094269E">
        <w:t>Катальпа-южное</w:t>
      </w:r>
      <w:proofErr w:type="spellEnd"/>
      <w:proofErr w:type="gramEnd"/>
      <w:r w:rsidR="0094269E">
        <w:t xml:space="preserve"> дерево.</w:t>
      </w:r>
      <w:r>
        <w:t>. – Кишинёв: Университет, 1992.</w:t>
      </w:r>
    </w:p>
    <w:p w:rsidR="0052185D" w:rsidRDefault="0052185D" w:rsidP="0052185D">
      <w:r>
        <w:t>3. И</w:t>
      </w:r>
      <w:r w:rsidR="0094269E">
        <w:t>ванов В.И. Легенды и былины</w:t>
      </w:r>
      <w:proofErr w:type="gramStart"/>
      <w:r w:rsidR="0094269E">
        <w:t>.</w:t>
      </w:r>
      <w:r>
        <w:t xml:space="preserve">. – </w:t>
      </w:r>
      <w:proofErr w:type="gramEnd"/>
      <w:r>
        <w:t>М.: Военное издательство, 1991.</w:t>
      </w:r>
    </w:p>
    <w:p w:rsidR="0052185D" w:rsidRDefault="0052185D" w:rsidP="0052185D">
      <w:r>
        <w:t>4. Иванов В.И. Лекарственные средства в народной медицине. – М.: Военное издательство, 1992.</w:t>
      </w:r>
    </w:p>
    <w:p w:rsidR="0052185D" w:rsidRDefault="0052185D" w:rsidP="0052185D">
      <w:r>
        <w:t xml:space="preserve">5. Йорданов Д., </w:t>
      </w:r>
      <w:proofErr w:type="spellStart"/>
      <w:r>
        <w:t>Николов</w:t>
      </w:r>
      <w:proofErr w:type="spellEnd"/>
      <w:r>
        <w:t xml:space="preserve"> П., </w:t>
      </w:r>
      <w:proofErr w:type="spellStart"/>
      <w:r>
        <w:t>Бойчинов</w:t>
      </w:r>
      <w:proofErr w:type="spellEnd"/>
      <w:r>
        <w:t xml:space="preserve"> А. </w:t>
      </w:r>
      <w:proofErr w:type="spellStart"/>
      <w:r>
        <w:t>Фитотерапия</w:t>
      </w:r>
      <w:proofErr w:type="spellEnd"/>
      <w:r>
        <w:t>. – София: Медицина и физкультура, 1976.</w:t>
      </w:r>
    </w:p>
    <w:p w:rsidR="0052185D" w:rsidRDefault="0052185D" w:rsidP="0052185D">
      <w:r>
        <w:t xml:space="preserve">6. </w:t>
      </w:r>
      <w:proofErr w:type="spellStart"/>
      <w:r>
        <w:t>Боровских</w:t>
      </w:r>
      <w:proofErr w:type="spellEnd"/>
      <w:r>
        <w:t xml:space="preserve"> Т.А., </w:t>
      </w:r>
      <w:proofErr w:type="spellStart"/>
      <w:r>
        <w:t>Маркачев</w:t>
      </w:r>
      <w:proofErr w:type="spellEnd"/>
      <w:r>
        <w:t xml:space="preserve"> А.Е., </w:t>
      </w:r>
      <w:proofErr w:type="spellStart"/>
      <w:r>
        <w:t>Чернобельская</w:t>
      </w:r>
      <w:proofErr w:type="spellEnd"/>
      <w:r>
        <w:t xml:space="preserve"> Г.М. Методика ученического эксперимента в учебных проектах. – М.: Чистые пруды, 2009.</w:t>
      </w:r>
    </w:p>
    <w:p w:rsidR="0052185D" w:rsidRDefault="0052185D" w:rsidP="0052185D">
      <w:r>
        <w:t xml:space="preserve">7. </w:t>
      </w:r>
      <w:proofErr w:type="spellStart"/>
      <w:r>
        <w:t>Горковенко</w:t>
      </w:r>
      <w:proofErr w:type="spellEnd"/>
      <w:r>
        <w:t xml:space="preserve"> М.Ю. Поурочные разработки по химии. – М.: «</w:t>
      </w:r>
      <w:proofErr w:type="spellStart"/>
      <w:r>
        <w:t>Вако</w:t>
      </w:r>
      <w:proofErr w:type="spellEnd"/>
      <w:r>
        <w:t>», 2006.</w:t>
      </w:r>
    </w:p>
    <w:p w:rsidR="0052185D" w:rsidRDefault="0052185D" w:rsidP="0052185D">
      <w:r>
        <w:t xml:space="preserve">8. </w:t>
      </w:r>
      <w:proofErr w:type="gramStart"/>
      <w:r>
        <w:t>Алексинский</w:t>
      </w:r>
      <w:proofErr w:type="gramEnd"/>
      <w:r>
        <w:t xml:space="preserve"> В.Н. Занимательные опыты по химии. – М.: «Просвещение» - АО «Учебная литература», 1995. 16</w:t>
      </w:r>
    </w:p>
    <w:p w:rsidR="0052185D" w:rsidRDefault="0052185D" w:rsidP="0052185D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52185D" w:rsidRDefault="0052185D" w:rsidP="00921E61"/>
    <w:p w:rsidR="00A31166" w:rsidRDefault="0010423A" w:rsidP="00921E61">
      <w:r>
        <w:t xml:space="preserve">                                                                 </w:t>
      </w:r>
    </w:p>
    <w:p w:rsidR="0052185D" w:rsidRDefault="0010423A" w:rsidP="00921E61">
      <w:r>
        <w:t xml:space="preserve">                                                                                                                22</w:t>
      </w:r>
    </w:p>
    <w:p w:rsidR="00A31166" w:rsidRDefault="00A31166" w:rsidP="00921E61"/>
    <w:sectPr w:rsidR="00A31166" w:rsidSect="0009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23" w:rsidRDefault="00744123" w:rsidP="007C6698">
      <w:pPr>
        <w:spacing w:after="0" w:line="240" w:lineRule="auto"/>
      </w:pPr>
      <w:r>
        <w:separator/>
      </w:r>
    </w:p>
  </w:endnote>
  <w:endnote w:type="continuationSeparator" w:id="0">
    <w:p w:rsidR="00744123" w:rsidRDefault="00744123" w:rsidP="007C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23" w:rsidRDefault="00744123" w:rsidP="007C6698">
      <w:pPr>
        <w:spacing w:after="0" w:line="240" w:lineRule="auto"/>
      </w:pPr>
      <w:r>
        <w:separator/>
      </w:r>
    </w:p>
  </w:footnote>
  <w:footnote w:type="continuationSeparator" w:id="0">
    <w:p w:rsidR="00744123" w:rsidRDefault="00744123" w:rsidP="007C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E32"/>
    <w:multiLevelType w:val="multilevel"/>
    <w:tmpl w:val="108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C0EEA"/>
    <w:multiLevelType w:val="multilevel"/>
    <w:tmpl w:val="BD3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19083B"/>
    <w:multiLevelType w:val="multilevel"/>
    <w:tmpl w:val="62E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AA"/>
    <w:rsid w:val="000327D2"/>
    <w:rsid w:val="00037E5B"/>
    <w:rsid w:val="00096FCB"/>
    <w:rsid w:val="000B1FFF"/>
    <w:rsid w:val="000D3FC5"/>
    <w:rsid w:val="000E3EEC"/>
    <w:rsid w:val="00101D42"/>
    <w:rsid w:val="0010423A"/>
    <w:rsid w:val="0014298B"/>
    <w:rsid w:val="0014327E"/>
    <w:rsid w:val="0015136D"/>
    <w:rsid w:val="001635E7"/>
    <w:rsid w:val="0019365C"/>
    <w:rsid w:val="001A6FE4"/>
    <w:rsid w:val="001E4ECF"/>
    <w:rsid w:val="001F7DC2"/>
    <w:rsid w:val="00200A50"/>
    <w:rsid w:val="0024408B"/>
    <w:rsid w:val="00282F6A"/>
    <w:rsid w:val="002C1783"/>
    <w:rsid w:val="002F5553"/>
    <w:rsid w:val="0031401C"/>
    <w:rsid w:val="00355192"/>
    <w:rsid w:val="00384757"/>
    <w:rsid w:val="00387361"/>
    <w:rsid w:val="0041232D"/>
    <w:rsid w:val="004132E5"/>
    <w:rsid w:val="00461BF0"/>
    <w:rsid w:val="004B405B"/>
    <w:rsid w:val="004C480C"/>
    <w:rsid w:val="004D48A9"/>
    <w:rsid w:val="0052185D"/>
    <w:rsid w:val="005A7560"/>
    <w:rsid w:val="006273CC"/>
    <w:rsid w:val="00657444"/>
    <w:rsid w:val="00665EF9"/>
    <w:rsid w:val="00670A20"/>
    <w:rsid w:val="006772C0"/>
    <w:rsid w:val="00682C0E"/>
    <w:rsid w:val="00693618"/>
    <w:rsid w:val="00697D86"/>
    <w:rsid w:val="006C0C0A"/>
    <w:rsid w:val="006F2AFB"/>
    <w:rsid w:val="00721E00"/>
    <w:rsid w:val="00744123"/>
    <w:rsid w:val="007C4A52"/>
    <w:rsid w:val="007C6698"/>
    <w:rsid w:val="00811B13"/>
    <w:rsid w:val="00823874"/>
    <w:rsid w:val="0084388F"/>
    <w:rsid w:val="00850015"/>
    <w:rsid w:val="008F4EF4"/>
    <w:rsid w:val="00902511"/>
    <w:rsid w:val="00921E61"/>
    <w:rsid w:val="00935701"/>
    <w:rsid w:val="0094269E"/>
    <w:rsid w:val="009477B4"/>
    <w:rsid w:val="00975F45"/>
    <w:rsid w:val="00993B7D"/>
    <w:rsid w:val="009A4CC6"/>
    <w:rsid w:val="009B40E7"/>
    <w:rsid w:val="009B455A"/>
    <w:rsid w:val="00A10FB8"/>
    <w:rsid w:val="00A21E9C"/>
    <w:rsid w:val="00A240AA"/>
    <w:rsid w:val="00A31166"/>
    <w:rsid w:val="00A32085"/>
    <w:rsid w:val="00A43DB5"/>
    <w:rsid w:val="00A44B14"/>
    <w:rsid w:val="00AC358F"/>
    <w:rsid w:val="00B24607"/>
    <w:rsid w:val="00B566DB"/>
    <w:rsid w:val="00B57E64"/>
    <w:rsid w:val="00B71171"/>
    <w:rsid w:val="00BC4F5F"/>
    <w:rsid w:val="00BC72C3"/>
    <w:rsid w:val="00BF250F"/>
    <w:rsid w:val="00BF33F9"/>
    <w:rsid w:val="00C03D15"/>
    <w:rsid w:val="00C07EAB"/>
    <w:rsid w:val="00C4674E"/>
    <w:rsid w:val="00C523B9"/>
    <w:rsid w:val="00CD081F"/>
    <w:rsid w:val="00CD0834"/>
    <w:rsid w:val="00CD64CD"/>
    <w:rsid w:val="00D01B4A"/>
    <w:rsid w:val="00D2488E"/>
    <w:rsid w:val="00D55CD7"/>
    <w:rsid w:val="00D55F15"/>
    <w:rsid w:val="00D57271"/>
    <w:rsid w:val="00D61D7B"/>
    <w:rsid w:val="00D77328"/>
    <w:rsid w:val="00D97B71"/>
    <w:rsid w:val="00DC29A8"/>
    <w:rsid w:val="00DC6C5E"/>
    <w:rsid w:val="00DE7AA8"/>
    <w:rsid w:val="00E04198"/>
    <w:rsid w:val="00E43077"/>
    <w:rsid w:val="00E43887"/>
    <w:rsid w:val="00E54CF8"/>
    <w:rsid w:val="00E60A22"/>
    <w:rsid w:val="00E722DE"/>
    <w:rsid w:val="00EE3E01"/>
    <w:rsid w:val="00EF5806"/>
    <w:rsid w:val="00EF6874"/>
    <w:rsid w:val="00F0587C"/>
    <w:rsid w:val="00F10FF6"/>
    <w:rsid w:val="00F15CE7"/>
    <w:rsid w:val="00F20173"/>
    <w:rsid w:val="00F543F0"/>
    <w:rsid w:val="00F64B0A"/>
    <w:rsid w:val="00F7187F"/>
    <w:rsid w:val="00F9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4B0A"/>
  </w:style>
  <w:style w:type="character" w:styleId="a5">
    <w:name w:val="Strong"/>
    <w:basedOn w:val="a0"/>
    <w:uiPriority w:val="22"/>
    <w:qFormat/>
    <w:rsid w:val="00F64B0A"/>
    <w:rPr>
      <w:b/>
      <w:bCs/>
    </w:rPr>
  </w:style>
  <w:style w:type="paragraph" w:styleId="a6">
    <w:name w:val="Normal (Web)"/>
    <w:basedOn w:val="a"/>
    <w:uiPriority w:val="99"/>
    <w:unhideWhenUsed/>
    <w:rsid w:val="0041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43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C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6698"/>
  </w:style>
  <w:style w:type="paragraph" w:styleId="aa">
    <w:name w:val="footer"/>
    <w:basedOn w:val="a"/>
    <w:link w:val="ab"/>
    <w:uiPriority w:val="99"/>
    <w:semiHidden/>
    <w:unhideWhenUsed/>
    <w:rsid w:val="007C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6698"/>
  </w:style>
  <w:style w:type="table" w:styleId="ac">
    <w:name w:val="Table Grid"/>
    <w:basedOn w:val="a1"/>
    <w:uiPriority w:val="59"/>
    <w:rsid w:val="00F71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80731136"/>
        <c:axId val="81945344"/>
      </c:lineChart>
      <c:catAx>
        <c:axId val="80731136"/>
        <c:scaling>
          <c:orientation val="minMax"/>
        </c:scaling>
        <c:delete val="1"/>
        <c:axPos val="b"/>
        <c:tickLblPos val="none"/>
        <c:crossAx val="81945344"/>
        <c:crosses val="autoZero"/>
        <c:auto val="1"/>
        <c:lblAlgn val="ctr"/>
        <c:lblOffset val="100"/>
      </c:catAx>
      <c:valAx>
        <c:axId val="81945344"/>
        <c:scaling>
          <c:orientation val="minMax"/>
        </c:scaling>
        <c:axPos val="l"/>
        <c:majorGridlines/>
        <c:numFmt formatCode="General" sourceLinked="1"/>
        <c:tickLblPos val="nextTo"/>
        <c:crossAx val="80731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08A-6EB5-4091-AC3C-647BBEF5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21-09-30T22:04:00Z</dcterms:created>
  <dcterms:modified xsi:type="dcterms:W3CDTF">2023-06-28T21:57:00Z</dcterms:modified>
</cp:coreProperties>
</file>